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C3C5" w14:textId="3B9AE593" w:rsidR="007667B1" w:rsidRPr="00D67C80" w:rsidRDefault="00D67C80" w:rsidP="00D67C80">
      <w:r>
        <w:rPr>
          <w:b/>
        </w:rPr>
        <w:tab/>
      </w:r>
      <w:r>
        <w:rPr>
          <w:b/>
        </w:rPr>
        <w:tab/>
      </w:r>
      <w:r>
        <w:rPr>
          <w:b/>
        </w:rPr>
        <w:tab/>
      </w:r>
      <w:r>
        <w:rPr>
          <w:b/>
        </w:rPr>
        <w:tab/>
      </w:r>
      <w:r>
        <w:rPr>
          <w:b/>
        </w:rPr>
        <w:tab/>
      </w:r>
      <w:r>
        <w:rPr>
          <w:b/>
        </w:rPr>
        <w:tab/>
      </w:r>
      <w:r>
        <w:rPr>
          <w:b/>
        </w:rPr>
        <w:tab/>
      </w:r>
      <w:r>
        <w:rPr>
          <w:b/>
        </w:rPr>
        <w:tab/>
      </w:r>
      <w:r>
        <w:rPr>
          <w:b/>
        </w:rPr>
        <w:tab/>
      </w:r>
      <w:r w:rsidRPr="00D67C80">
        <w:t>OMB</w:t>
      </w:r>
      <w:r>
        <w:t xml:space="preserve"> Control Number: 0970-0401</w:t>
      </w:r>
    </w:p>
    <w:p w14:paraId="1BC89367" w14:textId="38FB7D19" w:rsidR="00D67C80" w:rsidRPr="00D67C80" w:rsidRDefault="00D67C80" w:rsidP="00D67C80">
      <w:r>
        <w:rPr>
          <w:b/>
        </w:rPr>
        <w:tab/>
      </w:r>
      <w:r>
        <w:rPr>
          <w:b/>
        </w:rPr>
        <w:tab/>
      </w:r>
      <w:r>
        <w:rPr>
          <w:b/>
        </w:rPr>
        <w:tab/>
      </w:r>
      <w:r>
        <w:rPr>
          <w:b/>
        </w:rPr>
        <w:tab/>
      </w:r>
      <w:r>
        <w:rPr>
          <w:b/>
        </w:rPr>
        <w:tab/>
      </w:r>
      <w:r>
        <w:rPr>
          <w:b/>
        </w:rPr>
        <w:tab/>
      </w:r>
      <w:r>
        <w:rPr>
          <w:b/>
        </w:rPr>
        <w:tab/>
      </w:r>
      <w:r>
        <w:rPr>
          <w:b/>
        </w:rPr>
        <w:tab/>
      </w:r>
      <w:r>
        <w:rPr>
          <w:b/>
        </w:rPr>
        <w:tab/>
      </w:r>
      <w:r w:rsidRPr="00D67C80">
        <w:t>Expiration Date:</w:t>
      </w:r>
      <w:r>
        <w:tab/>
        <w:t>4/30/2015</w:t>
      </w:r>
      <w:bookmarkStart w:id="0" w:name="_GoBack"/>
      <w:bookmarkEnd w:id="0"/>
    </w:p>
    <w:p w14:paraId="78CB8A44" w14:textId="77777777" w:rsidR="00D67C80" w:rsidRDefault="00D67C80" w:rsidP="00D67C80">
      <w:pPr>
        <w:rPr>
          <w:b/>
        </w:rPr>
      </w:pPr>
    </w:p>
    <w:p w14:paraId="33844738" w14:textId="77777777" w:rsidR="00D67C80" w:rsidRDefault="00D67C80" w:rsidP="00D67C80">
      <w:pPr>
        <w:rPr>
          <w:b/>
        </w:rPr>
      </w:pPr>
    </w:p>
    <w:p w14:paraId="0A3D1E05" w14:textId="77777777" w:rsidR="00C74E6B" w:rsidRDefault="00C74E6B" w:rsidP="00CF7316">
      <w:pPr>
        <w:jc w:val="center"/>
        <w:rPr>
          <w:b/>
          <w:sz w:val="28"/>
        </w:rPr>
      </w:pPr>
      <w:r>
        <w:rPr>
          <w:b/>
          <w:sz w:val="28"/>
        </w:rPr>
        <w:t xml:space="preserve">Financial Capability Integration </w:t>
      </w:r>
      <w:r w:rsidR="00912B1A" w:rsidRPr="008E7387">
        <w:rPr>
          <w:b/>
          <w:sz w:val="28"/>
        </w:rPr>
        <w:t xml:space="preserve">Toolkit </w:t>
      </w:r>
    </w:p>
    <w:p w14:paraId="4403784B" w14:textId="62F3218B" w:rsidR="007667B1" w:rsidRPr="00913F89" w:rsidRDefault="00DA409C" w:rsidP="00913F89">
      <w:pPr>
        <w:jc w:val="center"/>
        <w:rPr>
          <w:b/>
          <w:sz w:val="28"/>
        </w:rPr>
      </w:pPr>
      <w:r w:rsidRPr="008E7387">
        <w:rPr>
          <w:b/>
          <w:sz w:val="28"/>
        </w:rPr>
        <w:t xml:space="preserve">Feedback </w:t>
      </w:r>
      <w:r w:rsidR="00CF7316" w:rsidRPr="008E7387">
        <w:rPr>
          <w:b/>
          <w:sz w:val="28"/>
        </w:rPr>
        <w:t>Survey</w:t>
      </w:r>
      <w:r w:rsidR="00247D79">
        <w:rPr>
          <w:b/>
          <w:sz w:val="28"/>
        </w:rPr>
        <w:t xml:space="preserve"> for Pilot Sites</w:t>
      </w:r>
    </w:p>
    <w:p w14:paraId="202A9379" w14:textId="77777777" w:rsidR="00A05272" w:rsidRPr="00A05272" w:rsidRDefault="00A05272" w:rsidP="00DE5741"/>
    <w:p w14:paraId="591BD9B0" w14:textId="570A5280" w:rsidR="006A1A3C" w:rsidRPr="006A1A3C" w:rsidRDefault="006A1A3C" w:rsidP="00DE5741">
      <w:pPr>
        <w:rPr>
          <w:b/>
          <w:u w:val="single"/>
        </w:rPr>
      </w:pPr>
      <w:r w:rsidRPr="006A1A3C">
        <w:rPr>
          <w:b/>
          <w:u w:val="single"/>
        </w:rPr>
        <w:t>INTRODUCTION</w:t>
      </w:r>
    </w:p>
    <w:p w14:paraId="69EFA4B0" w14:textId="149597A6" w:rsidR="00A50414" w:rsidRPr="000A3EDA" w:rsidRDefault="00A50414" w:rsidP="00DE5741">
      <w:pPr>
        <w:rPr>
          <w:i/>
        </w:rPr>
      </w:pPr>
      <w:r w:rsidRPr="000A3EDA">
        <w:rPr>
          <w:i/>
        </w:rPr>
        <w:t>The purpose of this survey is t</w:t>
      </w:r>
      <w:r w:rsidR="00AD4A93">
        <w:rPr>
          <w:i/>
        </w:rPr>
        <w:t>o collect your feedback on the Financial C</w:t>
      </w:r>
      <w:r w:rsidRPr="000A3EDA">
        <w:rPr>
          <w:i/>
        </w:rPr>
        <w:t>apability</w:t>
      </w:r>
      <w:r w:rsidR="00AD4A93">
        <w:rPr>
          <w:i/>
        </w:rPr>
        <w:t xml:space="preserve"> Integration T</w:t>
      </w:r>
      <w:r w:rsidRPr="000A3EDA">
        <w:rPr>
          <w:i/>
        </w:rPr>
        <w:t xml:space="preserve">oolkit. One person from your organization should complete the survey after collecting feedback from the staff members who used components the toolkit. </w:t>
      </w:r>
      <w:r w:rsidR="000A1DF2" w:rsidRPr="000A3EDA">
        <w:rPr>
          <w:i/>
        </w:rPr>
        <w:t>We will use your feedback to revise the toolkit, so we appreciate you piloting it and sharing your candid feedback</w:t>
      </w:r>
      <w:r w:rsidR="001D3BE3">
        <w:rPr>
          <w:i/>
        </w:rPr>
        <w:t xml:space="preserve"> on this survey</w:t>
      </w:r>
      <w:r w:rsidR="000A1DF2" w:rsidRPr="000A3EDA">
        <w:rPr>
          <w:i/>
        </w:rPr>
        <w:t>.</w:t>
      </w:r>
    </w:p>
    <w:p w14:paraId="298DE5C1" w14:textId="77777777" w:rsidR="00A50414" w:rsidRDefault="00A50414" w:rsidP="00DE5741">
      <w:pPr>
        <w:rPr>
          <w:b/>
        </w:rPr>
      </w:pPr>
    </w:p>
    <w:p w14:paraId="3C0A1D9C" w14:textId="7A368F87" w:rsidR="00862D47" w:rsidRPr="00060B6E" w:rsidRDefault="00862D47" w:rsidP="00DE5741">
      <w:pPr>
        <w:rPr>
          <w:b/>
        </w:rPr>
      </w:pPr>
      <w:r w:rsidRPr="00060B6E">
        <w:rPr>
          <w:b/>
        </w:rPr>
        <w:t>Organization:</w:t>
      </w:r>
      <w:r w:rsidR="000A1DF2">
        <w:rPr>
          <w:b/>
        </w:rPr>
        <w:t xml:space="preserve"> </w:t>
      </w:r>
      <w:r w:rsidR="000A1DF2" w:rsidRPr="00035523">
        <w:rPr>
          <w:i/>
        </w:rPr>
        <w:t>______________________________</w:t>
      </w:r>
    </w:p>
    <w:p w14:paraId="668E17E2" w14:textId="77777777" w:rsidR="006A1A3C" w:rsidRDefault="006A1A3C" w:rsidP="00DE5741"/>
    <w:p w14:paraId="2D0E0E8E" w14:textId="1C042863" w:rsidR="00DA409C" w:rsidRPr="006A1A3C" w:rsidRDefault="006A1A3C" w:rsidP="00DA409C">
      <w:pPr>
        <w:rPr>
          <w:b/>
          <w:u w:val="single"/>
        </w:rPr>
      </w:pPr>
      <w:r w:rsidRPr="006A1A3C">
        <w:rPr>
          <w:b/>
          <w:u w:val="single"/>
        </w:rPr>
        <w:t>BACKGROUND INFORMATION</w:t>
      </w:r>
    </w:p>
    <w:p w14:paraId="1B63355E" w14:textId="77777777" w:rsidR="00862D47" w:rsidRDefault="00862D47" w:rsidP="00DE5741"/>
    <w:p w14:paraId="5767EEAD" w14:textId="104E8223" w:rsidR="00DE5741" w:rsidRPr="00060B6E" w:rsidRDefault="00A952B9" w:rsidP="00060B6E">
      <w:pPr>
        <w:pStyle w:val="ListParagraph"/>
        <w:numPr>
          <w:ilvl w:val="0"/>
          <w:numId w:val="24"/>
        </w:numPr>
        <w:rPr>
          <w:b/>
        </w:rPr>
      </w:pPr>
      <w:r w:rsidRPr="00060B6E">
        <w:rPr>
          <w:b/>
        </w:rPr>
        <w:t xml:space="preserve"> </w:t>
      </w:r>
      <w:r w:rsidR="00E1379A" w:rsidRPr="00060B6E">
        <w:rPr>
          <w:b/>
        </w:rPr>
        <w:t>What services does your organization provide?</w:t>
      </w:r>
      <w:r w:rsidR="00DE5741" w:rsidRPr="00060B6E">
        <w:rPr>
          <w:b/>
        </w:rPr>
        <w:t xml:space="preserve"> (</w:t>
      </w:r>
      <w:r w:rsidR="006F5A90">
        <w:rPr>
          <w:b/>
        </w:rPr>
        <w:t>Select all that apply.</w:t>
      </w:r>
      <w:r w:rsidR="00DE5741" w:rsidRPr="00060B6E">
        <w:rPr>
          <w:b/>
        </w:rPr>
        <w:t>)</w:t>
      </w:r>
    </w:p>
    <w:p w14:paraId="493C3F9C" w14:textId="77777777" w:rsidR="008C4A73" w:rsidRDefault="008C4A73" w:rsidP="00A22881">
      <w:pPr>
        <w:pStyle w:val="ListParagraph"/>
        <w:numPr>
          <w:ilvl w:val="0"/>
          <w:numId w:val="8"/>
        </w:numPr>
        <w:sectPr w:rsidR="008C4A73" w:rsidSect="00BC6900">
          <w:footerReference w:type="default" r:id="rId9"/>
          <w:pgSz w:w="12240" w:h="15840"/>
          <w:pgMar w:top="810" w:right="1350" w:bottom="1440" w:left="1170" w:header="720" w:footer="720" w:gutter="0"/>
          <w:cols w:space="720"/>
          <w:docGrid w:linePitch="360"/>
        </w:sectPr>
      </w:pPr>
    </w:p>
    <w:p w14:paraId="0D87A777" w14:textId="2EE32393" w:rsidR="00205646" w:rsidRDefault="00205646" w:rsidP="004D0D5C">
      <w:pPr>
        <w:pStyle w:val="ListParagraph"/>
        <w:numPr>
          <w:ilvl w:val="0"/>
          <w:numId w:val="8"/>
        </w:numPr>
        <w:ind w:left="1260"/>
      </w:pPr>
      <w:r>
        <w:lastRenderedPageBreak/>
        <w:t xml:space="preserve">Workforce </w:t>
      </w:r>
      <w:r w:rsidR="006F5A90">
        <w:t>Development</w:t>
      </w:r>
    </w:p>
    <w:p w14:paraId="7723E773" w14:textId="77777777" w:rsidR="00205646" w:rsidRDefault="00205646" w:rsidP="004D0D5C">
      <w:pPr>
        <w:pStyle w:val="ListParagraph"/>
        <w:numPr>
          <w:ilvl w:val="0"/>
          <w:numId w:val="8"/>
        </w:numPr>
        <w:ind w:left="1260"/>
      </w:pPr>
      <w:r>
        <w:t>Transitional Housing</w:t>
      </w:r>
    </w:p>
    <w:p w14:paraId="27611891" w14:textId="577DA18C" w:rsidR="00A22881" w:rsidRDefault="002F3783" w:rsidP="004D0D5C">
      <w:pPr>
        <w:pStyle w:val="ListParagraph"/>
        <w:numPr>
          <w:ilvl w:val="0"/>
          <w:numId w:val="8"/>
        </w:numPr>
        <w:ind w:left="1260"/>
      </w:pPr>
      <w:r>
        <w:t>Homeo</w:t>
      </w:r>
      <w:r w:rsidR="00E1379A">
        <w:t>wnership</w:t>
      </w:r>
    </w:p>
    <w:p w14:paraId="197422F3" w14:textId="09AB6F26" w:rsidR="00DE5741" w:rsidRDefault="00DE5741" w:rsidP="004D0D5C">
      <w:pPr>
        <w:pStyle w:val="ListParagraph"/>
        <w:numPr>
          <w:ilvl w:val="0"/>
          <w:numId w:val="8"/>
        </w:numPr>
        <w:ind w:left="1260"/>
      </w:pPr>
      <w:r>
        <w:t>Emergency Services (</w:t>
      </w:r>
      <w:r w:rsidR="00A22881">
        <w:t>e.g.</w:t>
      </w:r>
      <w:r w:rsidR="002F3783">
        <w:t>,</w:t>
      </w:r>
      <w:r w:rsidR="00A22881">
        <w:t xml:space="preserve"> </w:t>
      </w:r>
      <w:r w:rsidR="00E1379A">
        <w:t>utility assistance</w:t>
      </w:r>
      <w:r>
        <w:t>, food security</w:t>
      </w:r>
      <w:r w:rsidR="00A22881">
        <w:t>)</w:t>
      </w:r>
    </w:p>
    <w:p w14:paraId="5DE5954B" w14:textId="77777777" w:rsidR="00A22881" w:rsidRDefault="00E1379A" w:rsidP="004D0D5C">
      <w:pPr>
        <w:pStyle w:val="ListParagraph"/>
        <w:numPr>
          <w:ilvl w:val="0"/>
          <w:numId w:val="8"/>
        </w:numPr>
        <w:ind w:left="1260"/>
      </w:pPr>
      <w:r>
        <w:t>Health</w:t>
      </w:r>
    </w:p>
    <w:p w14:paraId="4B9D3B75" w14:textId="77777777" w:rsidR="00E1379A" w:rsidRDefault="00E1379A" w:rsidP="004D0D5C">
      <w:pPr>
        <w:pStyle w:val="ListParagraph"/>
        <w:numPr>
          <w:ilvl w:val="1"/>
          <w:numId w:val="8"/>
        </w:numPr>
        <w:ind w:left="450"/>
      </w:pPr>
      <w:r>
        <w:lastRenderedPageBreak/>
        <w:t>Youth Services</w:t>
      </w:r>
    </w:p>
    <w:p w14:paraId="69FECFD8" w14:textId="77777777" w:rsidR="00E1379A" w:rsidRDefault="00E1379A" w:rsidP="004D0D5C">
      <w:pPr>
        <w:pStyle w:val="ListParagraph"/>
        <w:numPr>
          <w:ilvl w:val="0"/>
          <w:numId w:val="8"/>
        </w:numPr>
        <w:ind w:left="450"/>
      </w:pPr>
      <w:r>
        <w:t>Early Childhood Education</w:t>
      </w:r>
    </w:p>
    <w:p w14:paraId="37732EB3" w14:textId="58D34FAF" w:rsidR="00205646" w:rsidRDefault="00205646" w:rsidP="004D0D5C">
      <w:pPr>
        <w:pStyle w:val="ListParagraph"/>
        <w:numPr>
          <w:ilvl w:val="0"/>
          <w:numId w:val="8"/>
        </w:numPr>
        <w:ind w:left="450"/>
      </w:pPr>
      <w:r>
        <w:t>Small Business Development</w:t>
      </w:r>
    </w:p>
    <w:p w14:paraId="6F787139" w14:textId="77777777" w:rsidR="00E1379A" w:rsidRDefault="00E1379A" w:rsidP="004D0D5C">
      <w:pPr>
        <w:pStyle w:val="ListParagraph"/>
        <w:numPr>
          <w:ilvl w:val="0"/>
          <w:numId w:val="8"/>
        </w:numPr>
        <w:ind w:left="450"/>
      </w:pPr>
      <w:r>
        <w:t>Disability Services</w:t>
      </w:r>
    </w:p>
    <w:p w14:paraId="7A9C9D27" w14:textId="77777777" w:rsidR="00E1379A" w:rsidRDefault="00E1379A" w:rsidP="004D0D5C">
      <w:pPr>
        <w:pStyle w:val="ListParagraph"/>
        <w:numPr>
          <w:ilvl w:val="0"/>
          <w:numId w:val="8"/>
        </w:numPr>
        <w:ind w:left="450"/>
      </w:pPr>
      <w:r>
        <w:t xml:space="preserve">Financial Capability Services </w:t>
      </w:r>
    </w:p>
    <w:p w14:paraId="4209AC1C" w14:textId="0AF25A45" w:rsidR="008C4A73" w:rsidRDefault="00E1379A" w:rsidP="006A1A3C">
      <w:pPr>
        <w:pStyle w:val="ListParagraph"/>
        <w:numPr>
          <w:ilvl w:val="0"/>
          <w:numId w:val="8"/>
        </w:numPr>
        <w:ind w:left="450"/>
        <w:sectPr w:rsidR="008C4A73" w:rsidSect="008C4A73">
          <w:type w:val="continuous"/>
          <w:pgSz w:w="12240" w:h="15840"/>
          <w:pgMar w:top="1440" w:right="1350" w:bottom="1440" w:left="1170" w:header="720" w:footer="720" w:gutter="0"/>
          <w:cols w:num="2" w:space="540"/>
          <w:docGrid w:linePitch="360"/>
        </w:sectPr>
      </w:pPr>
      <w:r>
        <w:t xml:space="preserve">Other </w:t>
      </w:r>
      <w:r w:rsidR="000A1DF2" w:rsidRPr="00035523">
        <w:rPr>
          <w:i/>
        </w:rPr>
        <w:t>______________________________</w:t>
      </w:r>
    </w:p>
    <w:p w14:paraId="1372BC68" w14:textId="7E98A760" w:rsidR="00DE0749" w:rsidRDefault="00DE0749" w:rsidP="00067F07"/>
    <w:p w14:paraId="7E5EA86E" w14:textId="0E7DCC21" w:rsidR="00DE0749" w:rsidRDefault="00A952B9" w:rsidP="00060B6E">
      <w:pPr>
        <w:pStyle w:val="ListParagraph"/>
        <w:numPr>
          <w:ilvl w:val="0"/>
          <w:numId w:val="24"/>
        </w:numPr>
        <w:rPr>
          <w:b/>
        </w:rPr>
      </w:pPr>
      <w:r w:rsidRPr="00060B6E">
        <w:rPr>
          <w:b/>
        </w:rPr>
        <w:t xml:space="preserve"> </w:t>
      </w:r>
      <w:r w:rsidR="00DE0749">
        <w:rPr>
          <w:b/>
        </w:rPr>
        <w:t xml:space="preserve">How many people does your organization serve per year? </w:t>
      </w:r>
      <w:r w:rsidR="000A1DF2" w:rsidRPr="00035523">
        <w:rPr>
          <w:i/>
        </w:rPr>
        <w:t>______________________________</w:t>
      </w:r>
    </w:p>
    <w:p w14:paraId="2A14DC38" w14:textId="77777777" w:rsidR="00A50414" w:rsidRDefault="00A50414" w:rsidP="006A1A3C">
      <w:pPr>
        <w:pStyle w:val="ListParagraph"/>
        <w:rPr>
          <w:b/>
        </w:rPr>
      </w:pPr>
    </w:p>
    <w:p w14:paraId="41064B9F" w14:textId="4C87E1E4" w:rsidR="00357563" w:rsidRDefault="00357563" w:rsidP="00060B6E">
      <w:pPr>
        <w:pStyle w:val="ListParagraph"/>
        <w:numPr>
          <w:ilvl w:val="0"/>
          <w:numId w:val="24"/>
        </w:numPr>
        <w:rPr>
          <w:b/>
        </w:rPr>
      </w:pPr>
      <w:r>
        <w:rPr>
          <w:b/>
        </w:rPr>
        <w:t xml:space="preserve">How many </w:t>
      </w:r>
      <w:r w:rsidR="00A50414">
        <w:rPr>
          <w:b/>
        </w:rPr>
        <w:t>employees does</w:t>
      </w:r>
      <w:r>
        <w:rPr>
          <w:b/>
        </w:rPr>
        <w:t xml:space="preserve"> your organization</w:t>
      </w:r>
      <w:r w:rsidR="00A50414">
        <w:rPr>
          <w:b/>
        </w:rPr>
        <w:t xml:space="preserve"> have</w:t>
      </w:r>
      <w:r>
        <w:rPr>
          <w:b/>
        </w:rPr>
        <w:t xml:space="preserve">? </w:t>
      </w:r>
      <w:r w:rsidR="000A1DF2" w:rsidRPr="00035523">
        <w:rPr>
          <w:i/>
        </w:rPr>
        <w:t>______________________________</w:t>
      </w:r>
    </w:p>
    <w:p w14:paraId="7D511ABE" w14:textId="77777777" w:rsidR="00A50414" w:rsidRPr="006A1A3C" w:rsidRDefault="00A50414" w:rsidP="006A1A3C">
      <w:pPr>
        <w:rPr>
          <w:b/>
        </w:rPr>
      </w:pPr>
    </w:p>
    <w:p w14:paraId="4678B0D8" w14:textId="24E50840" w:rsidR="00A952B9" w:rsidRPr="00060B6E" w:rsidRDefault="00A952B9" w:rsidP="00060B6E">
      <w:pPr>
        <w:pStyle w:val="ListParagraph"/>
        <w:numPr>
          <w:ilvl w:val="0"/>
          <w:numId w:val="24"/>
        </w:numPr>
        <w:rPr>
          <w:b/>
        </w:rPr>
      </w:pPr>
      <w:r w:rsidRPr="00060B6E">
        <w:rPr>
          <w:b/>
        </w:rPr>
        <w:t xml:space="preserve">How would you rate your current level of experience in providing financial capability services </w:t>
      </w:r>
      <w:r w:rsidR="006955FB">
        <w:rPr>
          <w:b/>
        </w:rPr>
        <w:t>(e.g., f</w:t>
      </w:r>
      <w:r w:rsidR="007A5525">
        <w:rPr>
          <w:b/>
        </w:rPr>
        <w:t>inancial education, counseling, or coaching;</w:t>
      </w:r>
      <w:r w:rsidR="006955FB">
        <w:rPr>
          <w:b/>
        </w:rPr>
        <w:t xml:space="preserve"> </w:t>
      </w:r>
      <w:r w:rsidR="007A5525">
        <w:rPr>
          <w:b/>
        </w:rPr>
        <w:t>credit and debt</w:t>
      </w:r>
      <w:r w:rsidR="006955FB">
        <w:rPr>
          <w:b/>
        </w:rPr>
        <w:t xml:space="preserve"> managem</w:t>
      </w:r>
      <w:r w:rsidR="007A5525">
        <w:rPr>
          <w:b/>
        </w:rPr>
        <w:t>ent;</w:t>
      </w:r>
      <w:r w:rsidR="006955FB">
        <w:rPr>
          <w:b/>
        </w:rPr>
        <w:t xml:space="preserve"> access to </w:t>
      </w:r>
      <w:r w:rsidR="007A5525">
        <w:rPr>
          <w:b/>
        </w:rPr>
        <w:t>safe and affordable financial products; savings mechanisms;</w:t>
      </w:r>
      <w:r w:rsidR="006955FB">
        <w:rPr>
          <w:b/>
        </w:rPr>
        <w:t xml:space="preserve"> </w:t>
      </w:r>
      <w:r w:rsidR="007A5525">
        <w:rPr>
          <w:b/>
        </w:rPr>
        <w:t>tax credits and filing</w:t>
      </w:r>
      <w:r w:rsidR="000A1DF2">
        <w:rPr>
          <w:b/>
        </w:rPr>
        <w:t xml:space="preserve"> assistance</w:t>
      </w:r>
      <w:r w:rsidR="007A5525">
        <w:rPr>
          <w:b/>
        </w:rPr>
        <w:t>;</w:t>
      </w:r>
      <w:r w:rsidR="006955FB">
        <w:rPr>
          <w:b/>
        </w:rPr>
        <w:t xml:space="preserve"> access to </w:t>
      </w:r>
      <w:r w:rsidR="007A5525">
        <w:rPr>
          <w:b/>
        </w:rPr>
        <w:t>federal and state</w:t>
      </w:r>
      <w:r w:rsidR="006955FB">
        <w:rPr>
          <w:b/>
        </w:rPr>
        <w:t xml:space="preserve"> benefits)</w:t>
      </w:r>
      <w:r w:rsidR="000A1DF2">
        <w:rPr>
          <w:b/>
        </w:rPr>
        <w:t>?</w:t>
      </w:r>
    </w:p>
    <w:p w14:paraId="1F2526BD" w14:textId="0E17A1F5" w:rsidR="00A952B9" w:rsidRDefault="00D73ED3" w:rsidP="00A952B9">
      <w:pPr>
        <w:pStyle w:val="ListParagraph"/>
        <w:numPr>
          <w:ilvl w:val="0"/>
          <w:numId w:val="13"/>
        </w:numPr>
      </w:pPr>
      <w:r>
        <w:t xml:space="preserve">Very </w:t>
      </w:r>
      <w:r w:rsidR="008E45D8">
        <w:t>e</w:t>
      </w:r>
      <w:r w:rsidR="00A952B9">
        <w:t>xperienced</w:t>
      </w:r>
    </w:p>
    <w:p w14:paraId="6F4BD316" w14:textId="497DB181" w:rsidR="00A952B9" w:rsidRDefault="00A617DA" w:rsidP="00A952B9">
      <w:pPr>
        <w:pStyle w:val="ListParagraph"/>
        <w:numPr>
          <w:ilvl w:val="0"/>
          <w:numId w:val="13"/>
        </w:numPr>
      </w:pPr>
      <w:r>
        <w:t>E</w:t>
      </w:r>
      <w:r w:rsidR="00A952B9">
        <w:t>xperience</w:t>
      </w:r>
      <w:r w:rsidR="008E45D8">
        <w:t>d</w:t>
      </w:r>
    </w:p>
    <w:p w14:paraId="4AEDD632" w14:textId="4A1804ED" w:rsidR="00A952B9" w:rsidRDefault="00A617DA" w:rsidP="00A952B9">
      <w:pPr>
        <w:pStyle w:val="ListParagraph"/>
        <w:numPr>
          <w:ilvl w:val="0"/>
          <w:numId w:val="13"/>
        </w:numPr>
      </w:pPr>
      <w:r>
        <w:t>Somewhat</w:t>
      </w:r>
      <w:r w:rsidR="008E45D8">
        <w:t xml:space="preserve"> e</w:t>
      </w:r>
      <w:r w:rsidR="00A952B9">
        <w:t>xperience</w:t>
      </w:r>
      <w:r>
        <w:t>d</w:t>
      </w:r>
    </w:p>
    <w:p w14:paraId="213F28E3" w14:textId="1681D28A" w:rsidR="00A952B9" w:rsidRDefault="00A952B9" w:rsidP="00A952B9">
      <w:pPr>
        <w:pStyle w:val="ListParagraph"/>
        <w:numPr>
          <w:ilvl w:val="0"/>
          <w:numId w:val="13"/>
        </w:numPr>
      </w:pPr>
      <w:r>
        <w:t>No</w:t>
      </w:r>
      <w:r w:rsidR="008E45D8">
        <w:t>t at all</w:t>
      </w:r>
      <w:r>
        <w:t xml:space="preserve"> </w:t>
      </w:r>
      <w:r w:rsidR="008E45D8">
        <w:t>e</w:t>
      </w:r>
      <w:r>
        <w:t>xperience</w:t>
      </w:r>
      <w:r w:rsidR="008E45D8">
        <w:t>d</w:t>
      </w:r>
    </w:p>
    <w:p w14:paraId="0F105573" w14:textId="77777777" w:rsidR="00A952B9" w:rsidRDefault="00A952B9" w:rsidP="00A952B9"/>
    <w:p w14:paraId="32402D0A" w14:textId="6B9C0DDF" w:rsidR="007A5525" w:rsidRDefault="00CB0F0E" w:rsidP="007A5525">
      <w:pPr>
        <w:pStyle w:val="ListParagraph"/>
        <w:numPr>
          <w:ilvl w:val="0"/>
          <w:numId w:val="24"/>
        </w:numPr>
        <w:rPr>
          <w:b/>
        </w:rPr>
      </w:pPr>
      <w:r w:rsidRPr="00060B6E">
        <w:rPr>
          <w:b/>
        </w:rPr>
        <w:t>Wh</w:t>
      </w:r>
      <w:r w:rsidR="00A617DA">
        <w:rPr>
          <w:b/>
        </w:rPr>
        <w:t>at</w:t>
      </w:r>
      <w:r w:rsidRPr="00060B6E">
        <w:rPr>
          <w:b/>
        </w:rPr>
        <w:t xml:space="preserve"> </w:t>
      </w:r>
      <w:r w:rsidR="008E45D8">
        <w:rPr>
          <w:b/>
        </w:rPr>
        <w:t>were your goals in using</w:t>
      </w:r>
      <w:r w:rsidRPr="00060B6E">
        <w:rPr>
          <w:b/>
        </w:rPr>
        <w:t xml:space="preserve"> this toolkit?</w:t>
      </w:r>
      <w:r w:rsidR="003E71F3" w:rsidRPr="00060B6E">
        <w:rPr>
          <w:b/>
        </w:rPr>
        <w:t xml:space="preserve"> </w:t>
      </w:r>
      <w:r w:rsidR="007A5525">
        <w:rPr>
          <w:b/>
        </w:rPr>
        <w:t>___________________________________________________________________________________</w:t>
      </w:r>
    </w:p>
    <w:p w14:paraId="630CB432" w14:textId="77777777" w:rsidR="007A5525" w:rsidRDefault="007A5525" w:rsidP="007A5525">
      <w:pPr>
        <w:pStyle w:val="ListParagraph"/>
        <w:rPr>
          <w:b/>
        </w:rPr>
      </w:pPr>
      <w:r>
        <w:rPr>
          <w:b/>
        </w:rPr>
        <w:t>___________________________________________________________________________________</w:t>
      </w:r>
    </w:p>
    <w:p w14:paraId="7969BAA7" w14:textId="77777777" w:rsidR="007A5525" w:rsidRDefault="007A5525" w:rsidP="007A5525">
      <w:pPr>
        <w:pStyle w:val="ListParagraph"/>
        <w:rPr>
          <w:b/>
        </w:rPr>
      </w:pPr>
      <w:r>
        <w:rPr>
          <w:b/>
        </w:rPr>
        <w:t>___________________________________________________________________________________</w:t>
      </w:r>
    </w:p>
    <w:p w14:paraId="682A865C" w14:textId="77777777" w:rsidR="007A5525" w:rsidRDefault="007A5525" w:rsidP="007A5525">
      <w:pPr>
        <w:pStyle w:val="ListParagraph"/>
        <w:rPr>
          <w:b/>
        </w:rPr>
      </w:pPr>
      <w:r>
        <w:rPr>
          <w:b/>
        </w:rPr>
        <w:t>___________________________________________________________________________________</w:t>
      </w:r>
    </w:p>
    <w:p w14:paraId="427174A1" w14:textId="77777777" w:rsidR="007A5525" w:rsidRDefault="007A5525" w:rsidP="007A5525">
      <w:pPr>
        <w:pStyle w:val="ListParagraph"/>
        <w:rPr>
          <w:b/>
        </w:rPr>
      </w:pPr>
      <w:r>
        <w:rPr>
          <w:b/>
        </w:rPr>
        <w:t>___________________________________________________________________________________</w:t>
      </w:r>
    </w:p>
    <w:p w14:paraId="399AD3C2" w14:textId="77777777" w:rsidR="00AD4A93" w:rsidRDefault="00AD4A93" w:rsidP="00067F07"/>
    <w:p w14:paraId="380E0171" w14:textId="77869821" w:rsidR="00220AA5" w:rsidRPr="006A1A3C" w:rsidRDefault="006A1A3C" w:rsidP="00067F07">
      <w:pPr>
        <w:rPr>
          <w:b/>
          <w:u w:val="single"/>
        </w:rPr>
      </w:pPr>
      <w:r w:rsidRPr="006A1A3C">
        <w:rPr>
          <w:b/>
          <w:u w:val="single"/>
        </w:rPr>
        <w:t>FEEDBACK ON THE OVERALL TOOLKIT</w:t>
      </w:r>
    </w:p>
    <w:p w14:paraId="64FF65C4" w14:textId="77777777" w:rsidR="004D1BA5" w:rsidRPr="00205646" w:rsidRDefault="004D1BA5" w:rsidP="00E10135"/>
    <w:p w14:paraId="6DED436A" w14:textId="7DE9D6C9" w:rsidR="00E10135" w:rsidRPr="00060B6E" w:rsidRDefault="00BC017C" w:rsidP="00060B6E">
      <w:pPr>
        <w:pStyle w:val="ListParagraph"/>
        <w:numPr>
          <w:ilvl w:val="0"/>
          <w:numId w:val="24"/>
        </w:numPr>
        <w:rPr>
          <w:b/>
        </w:rPr>
      </w:pPr>
      <w:r>
        <w:rPr>
          <w:b/>
        </w:rPr>
        <w:t>How effective was the</w:t>
      </w:r>
      <w:r w:rsidRPr="00060B6E">
        <w:rPr>
          <w:b/>
        </w:rPr>
        <w:t xml:space="preserve"> </w:t>
      </w:r>
      <w:r w:rsidR="00E10135" w:rsidRPr="00060B6E">
        <w:rPr>
          <w:b/>
        </w:rPr>
        <w:t>introduction</w:t>
      </w:r>
      <w:r>
        <w:rPr>
          <w:b/>
        </w:rPr>
        <w:t xml:space="preserve"> in helping you </w:t>
      </w:r>
      <w:r w:rsidR="00E10135" w:rsidRPr="00060B6E">
        <w:rPr>
          <w:b/>
        </w:rPr>
        <w:t>understand financial capability strategie</w:t>
      </w:r>
      <w:r>
        <w:rPr>
          <w:b/>
        </w:rPr>
        <w:t>s?</w:t>
      </w:r>
    </w:p>
    <w:p w14:paraId="32E0496A" w14:textId="5E2F8048" w:rsidR="00BC017C" w:rsidRDefault="00BC017C" w:rsidP="00BC017C">
      <w:pPr>
        <w:pStyle w:val="ListParagraph"/>
        <w:numPr>
          <w:ilvl w:val="0"/>
          <w:numId w:val="16"/>
        </w:numPr>
      </w:pPr>
      <w:r>
        <w:t>Very effective</w:t>
      </w:r>
    </w:p>
    <w:p w14:paraId="52EAFB2B" w14:textId="7B1FAFC9" w:rsidR="00D73ED3" w:rsidRPr="00CB0F0E" w:rsidRDefault="00BC017C" w:rsidP="00D73ED3">
      <w:pPr>
        <w:pStyle w:val="ListParagraph"/>
        <w:numPr>
          <w:ilvl w:val="0"/>
          <w:numId w:val="16"/>
        </w:numPr>
      </w:pPr>
      <w:r>
        <w:t>Effective</w:t>
      </w:r>
    </w:p>
    <w:p w14:paraId="1BB28926" w14:textId="09A7B5F9" w:rsidR="00D73ED3" w:rsidRPr="00CB0F0E" w:rsidRDefault="00D73ED3" w:rsidP="00D73ED3">
      <w:pPr>
        <w:pStyle w:val="ListParagraph"/>
        <w:numPr>
          <w:ilvl w:val="0"/>
          <w:numId w:val="16"/>
        </w:numPr>
      </w:pPr>
      <w:r>
        <w:lastRenderedPageBreak/>
        <w:t>S</w:t>
      </w:r>
      <w:r w:rsidRPr="00CB0F0E">
        <w:t xml:space="preserve">omewhat </w:t>
      </w:r>
      <w:r w:rsidR="00BC017C">
        <w:t>effective</w:t>
      </w:r>
    </w:p>
    <w:p w14:paraId="2B443931" w14:textId="2DD952BF" w:rsidR="00D73ED3" w:rsidRDefault="00BC017C" w:rsidP="00D73ED3">
      <w:pPr>
        <w:pStyle w:val="ListParagraph"/>
        <w:numPr>
          <w:ilvl w:val="0"/>
          <w:numId w:val="16"/>
        </w:numPr>
      </w:pPr>
      <w:r>
        <w:t>Not effective</w:t>
      </w:r>
    </w:p>
    <w:p w14:paraId="051A660A" w14:textId="75688642" w:rsidR="002F3783" w:rsidRPr="002F3783" w:rsidRDefault="00A617DA" w:rsidP="002F3783">
      <w:pPr>
        <w:ind w:left="360"/>
        <w:rPr>
          <w:i/>
        </w:rPr>
      </w:pPr>
      <w:r>
        <w:rPr>
          <w:i/>
        </w:rPr>
        <w:t>Please elaborate on your response: ______________________________</w:t>
      </w:r>
    </w:p>
    <w:p w14:paraId="751D7814" w14:textId="77777777" w:rsidR="00BC6900" w:rsidRPr="00CB0F0E" w:rsidRDefault="00BC6900" w:rsidP="00D97EA4"/>
    <w:p w14:paraId="723ADC50" w14:textId="333FEE24" w:rsidR="009F6B27" w:rsidRPr="00060B6E" w:rsidRDefault="000A1DF2" w:rsidP="00060B6E">
      <w:pPr>
        <w:pStyle w:val="ListParagraph"/>
        <w:numPr>
          <w:ilvl w:val="0"/>
          <w:numId w:val="24"/>
        </w:numPr>
        <w:rPr>
          <w:b/>
          <w:i/>
        </w:rPr>
      </w:pPr>
      <w:r>
        <w:rPr>
          <w:b/>
        </w:rPr>
        <w:t xml:space="preserve">How organized was the toolkit content? </w:t>
      </w:r>
    </w:p>
    <w:p w14:paraId="5722EAFD" w14:textId="3E4830C3" w:rsidR="00CB0F0E" w:rsidRPr="00CB0F0E" w:rsidRDefault="000A1DF2" w:rsidP="00CB0F0E">
      <w:pPr>
        <w:pStyle w:val="ListParagraph"/>
        <w:numPr>
          <w:ilvl w:val="0"/>
          <w:numId w:val="17"/>
        </w:numPr>
      </w:pPr>
      <w:r>
        <w:t>Very organized</w:t>
      </w:r>
    </w:p>
    <w:p w14:paraId="719DC48C" w14:textId="53C1F132" w:rsidR="00CB0F0E" w:rsidRPr="00CB0F0E" w:rsidRDefault="000A1DF2" w:rsidP="00CB0F0E">
      <w:pPr>
        <w:pStyle w:val="ListParagraph"/>
        <w:numPr>
          <w:ilvl w:val="0"/>
          <w:numId w:val="17"/>
        </w:numPr>
      </w:pPr>
      <w:r>
        <w:t>Organized</w:t>
      </w:r>
    </w:p>
    <w:p w14:paraId="4C8A2A7E" w14:textId="524EFB42" w:rsidR="00CB0F0E" w:rsidRPr="00CB0F0E" w:rsidRDefault="00A20897" w:rsidP="00CB0F0E">
      <w:pPr>
        <w:pStyle w:val="ListParagraph"/>
        <w:numPr>
          <w:ilvl w:val="0"/>
          <w:numId w:val="17"/>
        </w:numPr>
      </w:pPr>
      <w:r>
        <w:t>S</w:t>
      </w:r>
      <w:r w:rsidR="00CB0F0E" w:rsidRPr="00CB0F0E">
        <w:t xml:space="preserve">omewhat </w:t>
      </w:r>
      <w:r w:rsidR="000A1DF2">
        <w:t>organized</w:t>
      </w:r>
    </w:p>
    <w:p w14:paraId="68113C4D" w14:textId="0547F131" w:rsidR="00C01A32" w:rsidRDefault="000A1DF2" w:rsidP="00060B6E">
      <w:pPr>
        <w:pStyle w:val="ListParagraph"/>
        <w:numPr>
          <w:ilvl w:val="0"/>
          <w:numId w:val="17"/>
        </w:numPr>
      </w:pPr>
      <w:r>
        <w:t>Not organized</w:t>
      </w:r>
    </w:p>
    <w:p w14:paraId="1940D4DA" w14:textId="0E1B896E" w:rsidR="00CB0F0E" w:rsidRDefault="00A617DA" w:rsidP="006A1A3C">
      <w:pPr>
        <w:ind w:firstLine="360"/>
      </w:pPr>
      <w:r w:rsidRPr="00035523">
        <w:rPr>
          <w:i/>
        </w:rPr>
        <w:t>Please elaborate on your response: ______________________________</w:t>
      </w:r>
    </w:p>
    <w:p w14:paraId="1C6852FD" w14:textId="77777777" w:rsidR="00A05272" w:rsidRDefault="00A05272" w:rsidP="00CB0F0E"/>
    <w:p w14:paraId="67325E79" w14:textId="24B44791" w:rsidR="009F6B27" w:rsidRPr="00060B6E" w:rsidRDefault="009F4971" w:rsidP="00060B6E">
      <w:pPr>
        <w:pStyle w:val="ListParagraph"/>
        <w:numPr>
          <w:ilvl w:val="0"/>
          <w:numId w:val="24"/>
        </w:numPr>
        <w:rPr>
          <w:b/>
        </w:rPr>
      </w:pPr>
      <w:r>
        <w:rPr>
          <w:b/>
        </w:rPr>
        <w:t xml:space="preserve">How </w:t>
      </w:r>
      <w:r w:rsidR="00B83231">
        <w:rPr>
          <w:b/>
        </w:rPr>
        <w:t>effective</w:t>
      </w:r>
      <w:r>
        <w:rPr>
          <w:b/>
        </w:rPr>
        <w:t xml:space="preserve"> were the</w:t>
      </w:r>
      <w:r w:rsidRPr="00060B6E">
        <w:rPr>
          <w:b/>
        </w:rPr>
        <w:t xml:space="preserve"> </w:t>
      </w:r>
      <w:r w:rsidR="009F6B27" w:rsidRPr="00060B6E">
        <w:rPr>
          <w:b/>
        </w:rPr>
        <w:t xml:space="preserve">instructions </w:t>
      </w:r>
      <w:r w:rsidR="00B83231">
        <w:rPr>
          <w:b/>
        </w:rPr>
        <w:t xml:space="preserve">in helping you understand </w:t>
      </w:r>
      <w:r>
        <w:rPr>
          <w:b/>
        </w:rPr>
        <w:t>how to use the tools?</w:t>
      </w:r>
      <w:r w:rsidR="00A20897" w:rsidRPr="00060B6E">
        <w:rPr>
          <w:b/>
        </w:rPr>
        <w:t xml:space="preserve"> </w:t>
      </w:r>
    </w:p>
    <w:p w14:paraId="125F3967" w14:textId="3A620D90" w:rsidR="00CB0F0E" w:rsidRPr="00CB0F0E" w:rsidRDefault="009F4971" w:rsidP="00060B6E">
      <w:pPr>
        <w:pStyle w:val="ListParagraph"/>
        <w:numPr>
          <w:ilvl w:val="1"/>
          <w:numId w:val="17"/>
        </w:numPr>
        <w:ind w:left="1170"/>
      </w:pPr>
      <w:r>
        <w:t xml:space="preserve">Very </w:t>
      </w:r>
      <w:r w:rsidR="00B83231">
        <w:t>effective</w:t>
      </w:r>
    </w:p>
    <w:p w14:paraId="6A29D80B" w14:textId="19D5B805" w:rsidR="00CB0F0E" w:rsidRPr="00CB0F0E" w:rsidRDefault="00B83231" w:rsidP="00060B6E">
      <w:pPr>
        <w:pStyle w:val="ListParagraph"/>
        <w:numPr>
          <w:ilvl w:val="1"/>
          <w:numId w:val="17"/>
        </w:numPr>
        <w:ind w:left="1170"/>
      </w:pPr>
      <w:r>
        <w:t>Effective</w:t>
      </w:r>
    </w:p>
    <w:p w14:paraId="6251FD9A" w14:textId="471CD4A5" w:rsidR="00CB0F0E" w:rsidRPr="00CB0F0E" w:rsidRDefault="00A20897" w:rsidP="00060B6E">
      <w:pPr>
        <w:pStyle w:val="ListParagraph"/>
        <w:numPr>
          <w:ilvl w:val="1"/>
          <w:numId w:val="17"/>
        </w:numPr>
        <w:ind w:left="1170"/>
      </w:pPr>
      <w:r>
        <w:t>S</w:t>
      </w:r>
      <w:r w:rsidR="00CB0F0E" w:rsidRPr="00CB0F0E">
        <w:t xml:space="preserve">omewhat </w:t>
      </w:r>
      <w:r w:rsidR="00B83231">
        <w:t>effective</w:t>
      </w:r>
    </w:p>
    <w:p w14:paraId="7843374D" w14:textId="6D481793" w:rsidR="00C01A32" w:rsidRDefault="009F4971" w:rsidP="00060B6E">
      <w:pPr>
        <w:pStyle w:val="ListParagraph"/>
        <w:numPr>
          <w:ilvl w:val="1"/>
          <w:numId w:val="17"/>
        </w:numPr>
        <w:ind w:left="1170"/>
      </w:pPr>
      <w:r>
        <w:t xml:space="preserve">Not </w:t>
      </w:r>
      <w:r w:rsidR="00B83231">
        <w:t>effective</w:t>
      </w:r>
    </w:p>
    <w:p w14:paraId="39A871BE" w14:textId="65B371FF" w:rsidR="00C01A32" w:rsidRPr="00060B6E" w:rsidRDefault="00A617DA" w:rsidP="001914B8">
      <w:pPr>
        <w:ind w:left="360"/>
        <w:rPr>
          <w:i/>
        </w:rPr>
      </w:pPr>
      <w:r w:rsidRPr="00046E53">
        <w:rPr>
          <w:i/>
        </w:rPr>
        <w:t>Please elaborate on your response: ______________________________</w:t>
      </w:r>
    </w:p>
    <w:p w14:paraId="2B14552A" w14:textId="77777777" w:rsidR="00B83231" w:rsidRDefault="00B83231" w:rsidP="00B66765"/>
    <w:p w14:paraId="2721A870" w14:textId="68119348" w:rsidR="00A20897" w:rsidRPr="00060B6E" w:rsidRDefault="007F0F55" w:rsidP="00060B6E">
      <w:pPr>
        <w:pStyle w:val="ListParagraph"/>
        <w:numPr>
          <w:ilvl w:val="0"/>
          <w:numId w:val="24"/>
        </w:numPr>
        <w:rPr>
          <w:b/>
        </w:rPr>
      </w:pPr>
      <w:r>
        <w:rPr>
          <w:b/>
        </w:rPr>
        <w:t>How</w:t>
      </w:r>
      <w:r w:rsidR="009F4971">
        <w:rPr>
          <w:b/>
        </w:rPr>
        <w:t xml:space="preserve"> useful was this</w:t>
      </w:r>
      <w:r w:rsidR="009F4971" w:rsidRPr="00060B6E">
        <w:rPr>
          <w:b/>
        </w:rPr>
        <w:t xml:space="preserve"> </w:t>
      </w:r>
      <w:r w:rsidR="00A20897" w:rsidRPr="00060B6E">
        <w:rPr>
          <w:b/>
        </w:rPr>
        <w:t xml:space="preserve">toolkit </w:t>
      </w:r>
      <w:r w:rsidR="00DE0749">
        <w:rPr>
          <w:b/>
        </w:rPr>
        <w:t>in ident</w:t>
      </w:r>
      <w:r>
        <w:rPr>
          <w:b/>
        </w:rPr>
        <w:t>ifying strategies that support</w:t>
      </w:r>
      <w:r w:rsidR="00DE0749">
        <w:rPr>
          <w:b/>
        </w:rPr>
        <w:t xml:space="preserve"> </w:t>
      </w:r>
      <w:r w:rsidR="009F4971">
        <w:rPr>
          <w:b/>
        </w:rPr>
        <w:t>your</w:t>
      </w:r>
      <w:r w:rsidR="00DE0749">
        <w:rPr>
          <w:b/>
        </w:rPr>
        <w:t xml:space="preserve"> </w:t>
      </w:r>
      <w:r w:rsidR="00B83231">
        <w:rPr>
          <w:b/>
        </w:rPr>
        <w:t>program outcomes and organizational goals</w:t>
      </w:r>
      <w:r w:rsidR="009F4971">
        <w:rPr>
          <w:b/>
        </w:rPr>
        <w:t>?</w:t>
      </w:r>
    </w:p>
    <w:p w14:paraId="514789B5" w14:textId="054C2D3E" w:rsidR="00A20897" w:rsidRDefault="009F4971" w:rsidP="00A20897">
      <w:pPr>
        <w:pStyle w:val="ListParagraph"/>
        <w:numPr>
          <w:ilvl w:val="0"/>
          <w:numId w:val="19"/>
        </w:numPr>
      </w:pPr>
      <w:r>
        <w:t>Very useful</w:t>
      </w:r>
    </w:p>
    <w:p w14:paraId="407AC75C" w14:textId="56704F35" w:rsidR="00A20897" w:rsidRDefault="009F4971" w:rsidP="00A20897">
      <w:pPr>
        <w:pStyle w:val="ListParagraph"/>
        <w:numPr>
          <w:ilvl w:val="0"/>
          <w:numId w:val="19"/>
        </w:numPr>
      </w:pPr>
      <w:r>
        <w:t>Useful</w:t>
      </w:r>
    </w:p>
    <w:p w14:paraId="413EEFC2" w14:textId="2D9B7A20" w:rsidR="00A20897" w:rsidRDefault="00A20897" w:rsidP="00A20897">
      <w:pPr>
        <w:pStyle w:val="ListParagraph"/>
        <w:numPr>
          <w:ilvl w:val="0"/>
          <w:numId w:val="19"/>
        </w:numPr>
      </w:pPr>
      <w:r>
        <w:t xml:space="preserve">Somewhat </w:t>
      </w:r>
      <w:r w:rsidR="009F4971">
        <w:t>useful</w:t>
      </w:r>
    </w:p>
    <w:p w14:paraId="2680CF6D" w14:textId="40A8D73F" w:rsidR="00A20897" w:rsidRDefault="009F4971" w:rsidP="00A20897">
      <w:pPr>
        <w:pStyle w:val="ListParagraph"/>
        <w:numPr>
          <w:ilvl w:val="0"/>
          <w:numId w:val="19"/>
        </w:numPr>
      </w:pPr>
      <w:r>
        <w:t>Not useful</w:t>
      </w:r>
    </w:p>
    <w:p w14:paraId="5C4CA5B3" w14:textId="61BBE653" w:rsidR="000A3EDA" w:rsidRPr="000A3EDA" w:rsidRDefault="000A3EDA" w:rsidP="000A3EDA">
      <w:pPr>
        <w:ind w:left="360"/>
        <w:rPr>
          <w:i/>
        </w:rPr>
      </w:pPr>
      <w:r w:rsidRPr="000A3EDA">
        <w:rPr>
          <w:i/>
        </w:rPr>
        <w:t>Please elaborate on your response: ______________________________</w:t>
      </w:r>
    </w:p>
    <w:p w14:paraId="6A794327" w14:textId="77777777" w:rsidR="000A3EDA" w:rsidRDefault="000A3EDA" w:rsidP="000A3EDA"/>
    <w:p w14:paraId="5A35A4A0" w14:textId="77777777" w:rsidR="000A3EDA" w:rsidRPr="00060B6E" w:rsidRDefault="000A3EDA" w:rsidP="000A3EDA">
      <w:pPr>
        <w:pStyle w:val="ListParagraph"/>
        <w:numPr>
          <w:ilvl w:val="0"/>
          <w:numId w:val="24"/>
        </w:numPr>
        <w:rPr>
          <w:b/>
        </w:rPr>
      </w:pPr>
      <w:r w:rsidRPr="00060B6E">
        <w:rPr>
          <w:b/>
        </w:rPr>
        <w:t xml:space="preserve">How likely is it that your organization will use this toolkit in the future? </w:t>
      </w:r>
    </w:p>
    <w:p w14:paraId="56F96B09" w14:textId="77777777" w:rsidR="000A3EDA" w:rsidRDefault="000A3EDA" w:rsidP="000A3EDA">
      <w:pPr>
        <w:pStyle w:val="ListParagraph"/>
        <w:numPr>
          <w:ilvl w:val="0"/>
          <w:numId w:val="18"/>
        </w:numPr>
      </w:pPr>
      <w:r>
        <w:t>Very likely</w:t>
      </w:r>
    </w:p>
    <w:p w14:paraId="398C1B1A" w14:textId="77777777" w:rsidR="000A3EDA" w:rsidRDefault="000A3EDA" w:rsidP="000A3EDA">
      <w:pPr>
        <w:pStyle w:val="ListParagraph"/>
        <w:numPr>
          <w:ilvl w:val="0"/>
          <w:numId w:val="18"/>
        </w:numPr>
      </w:pPr>
      <w:r>
        <w:t>Likely</w:t>
      </w:r>
    </w:p>
    <w:p w14:paraId="4EF87E53" w14:textId="77777777" w:rsidR="000A3EDA" w:rsidRDefault="000A3EDA" w:rsidP="000A3EDA">
      <w:pPr>
        <w:pStyle w:val="ListParagraph"/>
        <w:numPr>
          <w:ilvl w:val="0"/>
          <w:numId w:val="18"/>
        </w:numPr>
      </w:pPr>
      <w:r>
        <w:t>Somewhat likely</w:t>
      </w:r>
    </w:p>
    <w:p w14:paraId="2E1313BD" w14:textId="77777777" w:rsidR="000A3EDA" w:rsidRDefault="000A3EDA" w:rsidP="000A3EDA">
      <w:pPr>
        <w:pStyle w:val="ListParagraph"/>
        <w:numPr>
          <w:ilvl w:val="0"/>
          <w:numId w:val="18"/>
        </w:numPr>
      </w:pPr>
      <w:r>
        <w:t>Not likely</w:t>
      </w:r>
    </w:p>
    <w:p w14:paraId="2CE90E7B" w14:textId="77777777" w:rsidR="000A3EDA" w:rsidRDefault="000A3EDA" w:rsidP="000A3EDA">
      <w:pPr>
        <w:ind w:left="360"/>
        <w:rPr>
          <w:i/>
        </w:rPr>
      </w:pPr>
      <w:r w:rsidRPr="00046E53">
        <w:rPr>
          <w:i/>
        </w:rPr>
        <w:t>Please elaborate on your response: ______________________________</w:t>
      </w:r>
    </w:p>
    <w:p w14:paraId="2955C364" w14:textId="77777777" w:rsidR="000A3EDA" w:rsidRDefault="000A3EDA" w:rsidP="000A3EDA"/>
    <w:p w14:paraId="7D5A0DA7" w14:textId="00D16481" w:rsidR="00D57A21" w:rsidRPr="000A3EDA" w:rsidRDefault="000A3EDA" w:rsidP="00D57A21">
      <w:pPr>
        <w:rPr>
          <w:b/>
          <w:u w:val="single"/>
        </w:rPr>
      </w:pPr>
      <w:r w:rsidRPr="000A3EDA">
        <w:rPr>
          <w:b/>
          <w:u w:val="single"/>
        </w:rPr>
        <w:t>FEEDBACK ON THE TOOLS</w:t>
      </w:r>
    </w:p>
    <w:p w14:paraId="341C7F93" w14:textId="5C80EF5C" w:rsidR="00A05272" w:rsidRDefault="00A734D8" w:rsidP="00BA22B5">
      <w:pPr>
        <w:rPr>
          <w:i/>
        </w:rPr>
      </w:pPr>
      <w:r>
        <w:rPr>
          <w:i/>
        </w:rPr>
        <w:t>Q</w:t>
      </w:r>
      <w:r w:rsidR="000A3EDA">
        <w:rPr>
          <w:i/>
        </w:rPr>
        <w:t>uestions 11-21</w:t>
      </w:r>
      <w:r>
        <w:rPr>
          <w:i/>
        </w:rPr>
        <w:t xml:space="preserve"> ask</w:t>
      </w:r>
      <w:r w:rsidR="004F3AAD">
        <w:rPr>
          <w:i/>
        </w:rPr>
        <w:t xml:space="preserve"> if you used each too</w:t>
      </w:r>
      <w:r w:rsidR="00A05272">
        <w:rPr>
          <w:i/>
        </w:rPr>
        <w:t xml:space="preserve">l of the toolkit. If you used a specific </w:t>
      </w:r>
      <w:r w:rsidR="004F3AAD">
        <w:rPr>
          <w:i/>
        </w:rPr>
        <w:t>tool,</w:t>
      </w:r>
      <w:r w:rsidR="00A05272">
        <w:rPr>
          <w:i/>
        </w:rPr>
        <w:t xml:space="preserve"> the next question will allow you to rate the usefulness of the tool. If you did not use the tool, the next question will allow you to indicate why you did not use the tool.</w:t>
      </w:r>
    </w:p>
    <w:p w14:paraId="44E4B6DE" w14:textId="77777777" w:rsidR="001871E9" w:rsidRDefault="001871E9" w:rsidP="00060B6E"/>
    <w:p w14:paraId="269EF3CC" w14:textId="7AD83BA7" w:rsidR="00333047" w:rsidRPr="00060B6E" w:rsidRDefault="00333047" w:rsidP="00060B6E">
      <w:pPr>
        <w:pStyle w:val="ListParagraph"/>
        <w:numPr>
          <w:ilvl w:val="0"/>
          <w:numId w:val="24"/>
        </w:numPr>
        <w:rPr>
          <w:b/>
        </w:rPr>
      </w:pPr>
      <w:r w:rsidRPr="00060B6E">
        <w:rPr>
          <w:b/>
        </w:rPr>
        <w:t xml:space="preserve">Did you use </w:t>
      </w:r>
      <w:r w:rsidR="004D0D5C">
        <w:rPr>
          <w:b/>
          <w:i/>
        </w:rPr>
        <w:t>Tool 1: Target Population Analysis</w:t>
      </w:r>
      <w:r w:rsidRPr="00060B6E">
        <w:rPr>
          <w:b/>
        </w:rPr>
        <w:t xml:space="preserve">? </w:t>
      </w:r>
    </w:p>
    <w:p w14:paraId="3AFB8F6F" w14:textId="77777777" w:rsidR="00333047" w:rsidRDefault="00333047" w:rsidP="00333047">
      <w:pPr>
        <w:pStyle w:val="ListParagraph"/>
        <w:numPr>
          <w:ilvl w:val="0"/>
          <w:numId w:val="22"/>
        </w:numPr>
      </w:pPr>
      <w:r w:rsidRPr="00205646">
        <w:t>Yes or No</w:t>
      </w:r>
    </w:p>
    <w:p w14:paraId="7A24DEB4" w14:textId="77777777" w:rsidR="004A5211" w:rsidRDefault="004A5211" w:rsidP="004A5211">
      <w:pPr>
        <w:pStyle w:val="ListParagraph"/>
      </w:pPr>
    </w:p>
    <w:p w14:paraId="5AF57611" w14:textId="16FCC52C" w:rsidR="00937788" w:rsidRPr="00CB0F0E" w:rsidRDefault="004A5211" w:rsidP="004A5211">
      <w:pPr>
        <w:pStyle w:val="ListParagraph"/>
        <w:rPr>
          <w:b/>
        </w:rPr>
      </w:pPr>
      <w:r w:rsidRPr="004A5211">
        <w:rPr>
          <w:b/>
        </w:rPr>
        <w:t>If yes, h</w:t>
      </w:r>
      <w:r w:rsidR="00937788" w:rsidRPr="00CB0F0E">
        <w:rPr>
          <w:b/>
        </w:rPr>
        <w:t xml:space="preserve">ow useful </w:t>
      </w:r>
      <w:r w:rsidR="00937788">
        <w:rPr>
          <w:b/>
        </w:rPr>
        <w:t xml:space="preserve">was </w:t>
      </w:r>
      <w:r w:rsidR="00937788" w:rsidRPr="004D0D5C">
        <w:rPr>
          <w:b/>
          <w:i/>
        </w:rPr>
        <w:t>Tool 1: Target Population Analysis</w:t>
      </w:r>
      <w:r w:rsidR="00937788">
        <w:rPr>
          <w:b/>
        </w:rPr>
        <w:t>?</w:t>
      </w:r>
    </w:p>
    <w:p w14:paraId="15BF54CD" w14:textId="77777777" w:rsidR="00937788" w:rsidRDefault="00937788" w:rsidP="004A5211">
      <w:pPr>
        <w:pStyle w:val="ListParagraph"/>
        <w:numPr>
          <w:ilvl w:val="1"/>
          <w:numId w:val="16"/>
        </w:numPr>
      </w:pPr>
      <w:r>
        <w:t>Very useful</w:t>
      </w:r>
    </w:p>
    <w:p w14:paraId="68250227" w14:textId="77777777" w:rsidR="00937788" w:rsidRDefault="00937788" w:rsidP="00937788">
      <w:pPr>
        <w:pStyle w:val="ListParagraph"/>
        <w:numPr>
          <w:ilvl w:val="0"/>
          <w:numId w:val="16"/>
        </w:numPr>
      </w:pPr>
      <w:r>
        <w:t>Useful</w:t>
      </w:r>
    </w:p>
    <w:p w14:paraId="6ED08F85" w14:textId="77777777" w:rsidR="00937788" w:rsidRDefault="00937788" w:rsidP="00937788">
      <w:pPr>
        <w:pStyle w:val="ListParagraph"/>
        <w:numPr>
          <w:ilvl w:val="0"/>
          <w:numId w:val="16"/>
        </w:numPr>
      </w:pPr>
      <w:r>
        <w:t>Somewhat useful</w:t>
      </w:r>
    </w:p>
    <w:p w14:paraId="521EDD19" w14:textId="77777777" w:rsidR="00937788" w:rsidRDefault="00937788" w:rsidP="00937788">
      <w:pPr>
        <w:pStyle w:val="ListParagraph"/>
        <w:numPr>
          <w:ilvl w:val="0"/>
          <w:numId w:val="16"/>
        </w:numPr>
      </w:pPr>
      <w:r>
        <w:t>Not useful</w:t>
      </w:r>
    </w:p>
    <w:p w14:paraId="0514E49F" w14:textId="77777777" w:rsidR="00937788" w:rsidRDefault="00937788" w:rsidP="00060B6E">
      <w:pPr>
        <w:ind w:left="360"/>
        <w:rPr>
          <w:b/>
        </w:rPr>
      </w:pPr>
    </w:p>
    <w:p w14:paraId="0C7E647F" w14:textId="0D95449C" w:rsidR="00333047" w:rsidRPr="00CB0F0E" w:rsidRDefault="004A5211" w:rsidP="004A5211">
      <w:pPr>
        <w:ind w:left="720"/>
        <w:rPr>
          <w:b/>
        </w:rPr>
      </w:pPr>
      <w:r>
        <w:rPr>
          <w:b/>
        </w:rPr>
        <w:t>If no, w</w:t>
      </w:r>
      <w:r w:rsidR="004D0D5C">
        <w:rPr>
          <w:b/>
        </w:rPr>
        <w:t xml:space="preserve">hy did you </w:t>
      </w:r>
      <w:r w:rsidR="004D0D5C" w:rsidRPr="003E3671">
        <w:rPr>
          <w:b/>
          <w:u w:val="single"/>
        </w:rPr>
        <w:t>not</w:t>
      </w:r>
      <w:r w:rsidR="004D0D5C" w:rsidRPr="003E3671">
        <w:rPr>
          <w:b/>
        </w:rPr>
        <w:t xml:space="preserve"> </w:t>
      </w:r>
      <w:r w:rsidR="004D0D5C">
        <w:rPr>
          <w:b/>
        </w:rPr>
        <w:t xml:space="preserve">use </w:t>
      </w:r>
      <w:r w:rsidR="004D0D5C" w:rsidRPr="004D0D5C">
        <w:rPr>
          <w:b/>
          <w:i/>
        </w:rPr>
        <w:t>Tool 1: Target Population Analysis</w:t>
      </w:r>
      <w:r w:rsidR="004D0D5C">
        <w:rPr>
          <w:b/>
        </w:rPr>
        <w:t>?</w:t>
      </w:r>
      <w:r w:rsidR="00060B6E">
        <w:rPr>
          <w:b/>
        </w:rPr>
        <w:t xml:space="preserve"> (</w:t>
      </w:r>
      <w:r w:rsidR="000A3EDA">
        <w:rPr>
          <w:b/>
        </w:rPr>
        <w:t>Select all that apply</w:t>
      </w:r>
      <w:r w:rsidR="00060B6E">
        <w:rPr>
          <w:b/>
        </w:rPr>
        <w:t>.)</w:t>
      </w:r>
      <w:r w:rsidR="00333047" w:rsidRPr="00CB0F0E">
        <w:rPr>
          <w:b/>
        </w:rPr>
        <w:t xml:space="preserve"> </w:t>
      </w:r>
    </w:p>
    <w:p w14:paraId="67E2123C" w14:textId="77777777" w:rsidR="00333047" w:rsidRDefault="00333047" w:rsidP="00333047">
      <w:pPr>
        <w:pStyle w:val="ListParagraph"/>
        <w:numPr>
          <w:ilvl w:val="0"/>
          <w:numId w:val="14"/>
        </w:numPr>
      </w:pPr>
      <w:r>
        <w:t>The tool is not relevant to our work.</w:t>
      </w:r>
    </w:p>
    <w:p w14:paraId="66E2672E" w14:textId="77777777" w:rsidR="00333047" w:rsidRDefault="00333047" w:rsidP="00333047">
      <w:pPr>
        <w:pStyle w:val="ListParagraph"/>
        <w:numPr>
          <w:ilvl w:val="0"/>
          <w:numId w:val="14"/>
        </w:numPr>
      </w:pPr>
      <w:r>
        <w:t>This tool was confusing and we did not understand it.</w:t>
      </w:r>
    </w:p>
    <w:p w14:paraId="169D3252" w14:textId="77777777" w:rsidR="00333047" w:rsidRDefault="00333047" w:rsidP="00333047">
      <w:pPr>
        <w:pStyle w:val="ListParagraph"/>
        <w:numPr>
          <w:ilvl w:val="0"/>
          <w:numId w:val="14"/>
        </w:numPr>
      </w:pPr>
      <w:r>
        <w:t>We were not ready to use the tool yet, but we plan to use it in the future.</w:t>
      </w:r>
    </w:p>
    <w:p w14:paraId="34B87769" w14:textId="41E46215" w:rsidR="00862D47" w:rsidRDefault="00862D47" w:rsidP="00333047">
      <w:pPr>
        <w:pStyle w:val="ListParagraph"/>
        <w:numPr>
          <w:ilvl w:val="0"/>
          <w:numId w:val="14"/>
        </w:numPr>
      </w:pPr>
      <w:r>
        <w:t>Other</w:t>
      </w:r>
      <w:r w:rsidR="00060B6E">
        <w:t xml:space="preserve"> __________________________________</w:t>
      </w:r>
    </w:p>
    <w:p w14:paraId="18EDDA26" w14:textId="77777777" w:rsidR="00913F89" w:rsidRDefault="00913F89" w:rsidP="00913F89">
      <w:pPr>
        <w:rPr>
          <w:highlight w:val="yellow"/>
        </w:rPr>
      </w:pPr>
    </w:p>
    <w:p w14:paraId="6F097700" w14:textId="7AE2FD55" w:rsidR="00937788" w:rsidRDefault="004A5211" w:rsidP="002F3783">
      <w:pPr>
        <w:pStyle w:val="ListParagraph"/>
        <w:numPr>
          <w:ilvl w:val="0"/>
          <w:numId w:val="24"/>
        </w:numPr>
        <w:rPr>
          <w:i/>
        </w:rPr>
      </w:pPr>
      <w:r w:rsidRPr="00060B6E">
        <w:rPr>
          <w:b/>
        </w:rPr>
        <w:t xml:space="preserve">Did you use </w:t>
      </w:r>
      <w:r w:rsidR="00937788" w:rsidRPr="004A5211">
        <w:rPr>
          <w:b/>
          <w:i/>
        </w:rPr>
        <w:t>Tool 2: Defining Outcomes for the Target Population</w:t>
      </w:r>
      <w:r>
        <w:rPr>
          <w:b/>
          <w:i/>
        </w:rPr>
        <w:t>?</w:t>
      </w:r>
    </w:p>
    <w:p w14:paraId="59E48A68" w14:textId="77777777" w:rsidR="004A5211" w:rsidRDefault="004A5211" w:rsidP="004A5211">
      <w:pPr>
        <w:pStyle w:val="ListParagraph"/>
        <w:numPr>
          <w:ilvl w:val="0"/>
          <w:numId w:val="22"/>
        </w:numPr>
      </w:pPr>
      <w:r w:rsidRPr="00205646">
        <w:t>Yes or No</w:t>
      </w:r>
    </w:p>
    <w:p w14:paraId="2F9EA614" w14:textId="77777777" w:rsidR="004A5211" w:rsidRDefault="004A5211" w:rsidP="004A5211">
      <w:pPr>
        <w:pStyle w:val="ListParagraph"/>
        <w:rPr>
          <w:b/>
        </w:rPr>
      </w:pPr>
    </w:p>
    <w:p w14:paraId="3ABBAD1D" w14:textId="3B2E113D" w:rsidR="004A5211" w:rsidRPr="00CB0F0E" w:rsidRDefault="004A5211" w:rsidP="004A5211">
      <w:pPr>
        <w:pStyle w:val="ListParagraph"/>
        <w:rPr>
          <w:b/>
        </w:rPr>
      </w:pPr>
      <w:r w:rsidRPr="004A5211">
        <w:rPr>
          <w:b/>
        </w:rPr>
        <w:t>If yes, h</w:t>
      </w:r>
      <w:r w:rsidRPr="00CB0F0E">
        <w:rPr>
          <w:b/>
        </w:rPr>
        <w:t xml:space="preserve">ow useful </w:t>
      </w:r>
      <w:r>
        <w:rPr>
          <w:b/>
        </w:rPr>
        <w:t xml:space="preserve">was </w:t>
      </w:r>
      <w:r w:rsidRPr="004A5211">
        <w:rPr>
          <w:b/>
          <w:i/>
        </w:rPr>
        <w:t>Tool 2: Defining Outcomes for the Target Population</w:t>
      </w:r>
      <w:r>
        <w:rPr>
          <w:b/>
          <w:i/>
        </w:rPr>
        <w:t>?</w:t>
      </w:r>
    </w:p>
    <w:p w14:paraId="4CECF498" w14:textId="77777777" w:rsidR="004A5211" w:rsidRDefault="004A5211" w:rsidP="004A5211">
      <w:pPr>
        <w:pStyle w:val="ListParagraph"/>
        <w:numPr>
          <w:ilvl w:val="0"/>
          <w:numId w:val="16"/>
        </w:numPr>
      </w:pPr>
      <w:r>
        <w:t>Very useful</w:t>
      </w:r>
    </w:p>
    <w:p w14:paraId="39705ADD" w14:textId="77777777" w:rsidR="004A5211" w:rsidRDefault="004A5211" w:rsidP="004A5211">
      <w:pPr>
        <w:pStyle w:val="ListParagraph"/>
        <w:numPr>
          <w:ilvl w:val="0"/>
          <w:numId w:val="16"/>
        </w:numPr>
      </w:pPr>
      <w:r>
        <w:t>Useful</w:t>
      </w:r>
    </w:p>
    <w:p w14:paraId="265A9C7D" w14:textId="77777777" w:rsidR="004A5211" w:rsidRDefault="004A5211" w:rsidP="004A5211">
      <w:pPr>
        <w:pStyle w:val="ListParagraph"/>
        <w:numPr>
          <w:ilvl w:val="0"/>
          <w:numId w:val="16"/>
        </w:numPr>
      </w:pPr>
      <w:r>
        <w:t>Somewhat useful</w:t>
      </w:r>
    </w:p>
    <w:p w14:paraId="7D3236D5" w14:textId="77777777" w:rsidR="004A5211" w:rsidRDefault="004A5211" w:rsidP="004A5211">
      <w:pPr>
        <w:pStyle w:val="ListParagraph"/>
        <w:numPr>
          <w:ilvl w:val="0"/>
          <w:numId w:val="16"/>
        </w:numPr>
      </w:pPr>
      <w:r>
        <w:t>Not useful</w:t>
      </w:r>
    </w:p>
    <w:p w14:paraId="0A6E77E7" w14:textId="77777777" w:rsidR="004A5211" w:rsidRDefault="004A5211" w:rsidP="004A5211">
      <w:pPr>
        <w:ind w:left="360"/>
        <w:rPr>
          <w:b/>
        </w:rPr>
      </w:pPr>
    </w:p>
    <w:p w14:paraId="4AFA8965" w14:textId="5E0C1575" w:rsidR="004A5211" w:rsidRPr="00CB0F0E" w:rsidRDefault="004A5211" w:rsidP="004A5211">
      <w:pPr>
        <w:ind w:left="720"/>
        <w:rPr>
          <w:b/>
        </w:rPr>
      </w:pPr>
      <w:r>
        <w:rPr>
          <w:b/>
        </w:rPr>
        <w:t xml:space="preserve">If no, why did you </w:t>
      </w:r>
      <w:r w:rsidRPr="003E3671">
        <w:rPr>
          <w:b/>
          <w:u w:val="single"/>
        </w:rPr>
        <w:t>not</w:t>
      </w:r>
      <w:r w:rsidRPr="003E3671">
        <w:rPr>
          <w:b/>
        </w:rPr>
        <w:t xml:space="preserve"> </w:t>
      </w:r>
      <w:r>
        <w:rPr>
          <w:b/>
        </w:rPr>
        <w:t xml:space="preserve">use </w:t>
      </w:r>
      <w:r w:rsidRPr="004A5211">
        <w:rPr>
          <w:b/>
          <w:i/>
        </w:rPr>
        <w:t>Tool 2: Defining Outcomes for the Target Population</w:t>
      </w:r>
      <w:r>
        <w:rPr>
          <w:b/>
          <w:i/>
        </w:rPr>
        <w:t>?</w:t>
      </w:r>
      <w:r>
        <w:rPr>
          <w:b/>
        </w:rPr>
        <w:t xml:space="preserve"> (Select all that apply.)</w:t>
      </w:r>
      <w:r w:rsidRPr="00CB0F0E">
        <w:rPr>
          <w:b/>
        </w:rPr>
        <w:t xml:space="preserve"> </w:t>
      </w:r>
    </w:p>
    <w:p w14:paraId="0875D58A" w14:textId="77777777" w:rsidR="004A5211" w:rsidRDefault="004A5211" w:rsidP="004A5211">
      <w:pPr>
        <w:pStyle w:val="ListParagraph"/>
        <w:numPr>
          <w:ilvl w:val="0"/>
          <w:numId w:val="14"/>
        </w:numPr>
      </w:pPr>
      <w:r>
        <w:t>The tool is not relevant to our work.</w:t>
      </w:r>
    </w:p>
    <w:p w14:paraId="2B8DCD8D" w14:textId="77777777" w:rsidR="004A5211" w:rsidRDefault="004A5211" w:rsidP="004A5211">
      <w:pPr>
        <w:pStyle w:val="ListParagraph"/>
        <w:numPr>
          <w:ilvl w:val="0"/>
          <w:numId w:val="14"/>
        </w:numPr>
      </w:pPr>
      <w:r>
        <w:t>This tool was confusing and we did not understand it.</w:t>
      </w:r>
    </w:p>
    <w:p w14:paraId="7A135975" w14:textId="77777777" w:rsidR="004A5211" w:rsidRDefault="004A5211" w:rsidP="004A5211">
      <w:pPr>
        <w:pStyle w:val="ListParagraph"/>
        <w:numPr>
          <w:ilvl w:val="0"/>
          <w:numId w:val="14"/>
        </w:numPr>
      </w:pPr>
      <w:r>
        <w:t>We were not ready to use the tool yet, but we plan to use it in the future.</w:t>
      </w:r>
    </w:p>
    <w:p w14:paraId="535BE965" w14:textId="77777777" w:rsidR="004A5211" w:rsidRDefault="004A5211" w:rsidP="004A5211">
      <w:pPr>
        <w:pStyle w:val="ListParagraph"/>
        <w:numPr>
          <w:ilvl w:val="0"/>
          <w:numId w:val="14"/>
        </w:numPr>
      </w:pPr>
      <w:r>
        <w:t>Other __________________________________</w:t>
      </w:r>
    </w:p>
    <w:p w14:paraId="0815A654" w14:textId="77777777" w:rsidR="004A5211" w:rsidRDefault="004A5211" w:rsidP="004A5211">
      <w:pPr>
        <w:pStyle w:val="ListParagraph"/>
        <w:ind w:left="1080"/>
      </w:pPr>
    </w:p>
    <w:p w14:paraId="559E71F8" w14:textId="62E9CF91" w:rsidR="006E1FF4" w:rsidRDefault="004A5211" w:rsidP="002F3783">
      <w:pPr>
        <w:pStyle w:val="ListParagraph"/>
        <w:numPr>
          <w:ilvl w:val="0"/>
          <w:numId w:val="24"/>
        </w:numPr>
        <w:rPr>
          <w:b/>
          <w:i/>
        </w:rPr>
      </w:pPr>
      <w:r w:rsidRPr="004A5211">
        <w:rPr>
          <w:b/>
        </w:rPr>
        <w:t>Did you use</w:t>
      </w:r>
      <w:r>
        <w:rPr>
          <w:b/>
          <w:i/>
        </w:rPr>
        <w:t xml:space="preserve"> </w:t>
      </w:r>
      <w:r w:rsidR="006E1FF4" w:rsidRPr="004A5211">
        <w:rPr>
          <w:b/>
          <w:i/>
        </w:rPr>
        <w:t>Tool 3: Select Financial Capability Strategies to Complete Your Theory of Change</w:t>
      </w:r>
      <w:r>
        <w:rPr>
          <w:b/>
          <w:i/>
        </w:rPr>
        <w:t>?</w:t>
      </w:r>
    </w:p>
    <w:p w14:paraId="72FAEAF2" w14:textId="77777777" w:rsidR="004A5211" w:rsidRDefault="004A5211" w:rsidP="004A5211">
      <w:pPr>
        <w:pStyle w:val="ListParagraph"/>
        <w:numPr>
          <w:ilvl w:val="0"/>
          <w:numId w:val="16"/>
        </w:numPr>
      </w:pPr>
      <w:r>
        <w:t>Yes or No</w:t>
      </w:r>
    </w:p>
    <w:p w14:paraId="1F144512" w14:textId="77777777" w:rsidR="004A5211" w:rsidRDefault="004A5211" w:rsidP="004A5211">
      <w:pPr>
        <w:pStyle w:val="ListParagraph"/>
        <w:ind w:left="1080"/>
      </w:pPr>
    </w:p>
    <w:p w14:paraId="122ACB8B" w14:textId="521468AB" w:rsidR="004A5211" w:rsidRPr="00CB0F0E" w:rsidRDefault="004A5211" w:rsidP="004A5211">
      <w:pPr>
        <w:pStyle w:val="ListParagraph"/>
        <w:rPr>
          <w:b/>
        </w:rPr>
      </w:pPr>
      <w:r w:rsidRPr="004A5211">
        <w:rPr>
          <w:b/>
        </w:rPr>
        <w:t>If yes, h</w:t>
      </w:r>
      <w:r w:rsidRPr="00CB0F0E">
        <w:rPr>
          <w:b/>
        </w:rPr>
        <w:t xml:space="preserve">ow useful </w:t>
      </w:r>
      <w:r>
        <w:rPr>
          <w:b/>
        </w:rPr>
        <w:t xml:space="preserve">was </w:t>
      </w:r>
      <w:r w:rsidRPr="004A5211">
        <w:rPr>
          <w:b/>
          <w:i/>
        </w:rPr>
        <w:t>Tool 3: Select Financial Capability Strategies to Complete Your Theory of Change</w:t>
      </w:r>
      <w:r>
        <w:rPr>
          <w:b/>
          <w:i/>
        </w:rPr>
        <w:t>?</w:t>
      </w:r>
    </w:p>
    <w:p w14:paraId="0ECF57C2" w14:textId="77777777" w:rsidR="004A5211" w:rsidRDefault="004A5211" w:rsidP="004A5211">
      <w:pPr>
        <w:pStyle w:val="ListParagraph"/>
        <w:numPr>
          <w:ilvl w:val="0"/>
          <w:numId w:val="16"/>
        </w:numPr>
      </w:pPr>
      <w:r>
        <w:t>Very useful</w:t>
      </w:r>
    </w:p>
    <w:p w14:paraId="43667329" w14:textId="77777777" w:rsidR="004A5211" w:rsidRDefault="004A5211" w:rsidP="004A5211">
      <w:pPr>
        <w:pStyle w:val="ListParagraph"/>
        <w:numPr>
          <w:ilvl w:val="0"/>
          <w:numId w:val="16"/>
        </w:numPr>
      </w:pPr>
      <w:r>
        <w:t>Useful</w:t>
      </w:r>
    </w:p>
    <w:p w14:paraId="4C5CC2E3" w14:textId="77777777" w:rsidR="004A5211" w:rsidRDefault="004A5211" w:rsidP="004A5211">
      <w:pPr>
        <w:pStyle w:val="ListParagraph"/>
        <w:numPr>
          <w:ilvl w:val="0"/>
          <w:numId w:val="16"/>
        </w:numPr>
      </w:pPr>
      <w:r>
        <w:t>Somewhat useful</w:t>
      </w:r>
    </w:p>
    <w:p w14:paraId="1DAD53E3" w14:textId="77777777" w:rsidR="004A5211" w:rsidRDefault="004A5211" w:rsidP="004A5211">
      <w:pPr>
        <w:pStyle w:val="ListParagraph"/>
        <w:numPr>
          <w:ilvl w:val="0"/>
          <w:numId w:val="16"/>
        </w:numPr>
      </w:pPr>
      <w:r>
        <w:t>Not useful</w:t>
      </w:r>
    </w:p>
    <w:p w14:paraId="1D77E1A4" w14:textId="77777777" w:rsidR="004A5211" w:rsidRDefault="004A5211" w:rsidP="004A5211">
      <w:pPr>
        <w:ind w:left="360"/>
        <w:rPr>
          <w:b/>
        </w:rPr>
      </w:pPr>
    </w:p>
    <w:p w14:paraId="1B181092" w14:textId="4A92F928" w:rsidR="004A5211" w:rsidRPr="00CB0F0E" w:rsidRDefault="004A5211" w:rsidP="004A5211">
      <w:pPr>
        <w:ind w:left="720"/>
        <w:rPr>
          <w:b/>
        </w:rPr>
      </w:pPr>
      <w:r>
        <w:rPr>
          <w:b/>
        </w:rPr>
        <w:t xml:space="preserve">If no, why did you </w:t>
      </w:r>
      <w:r w:rsidRPr="003E3671">
        <w:rPr>
          <w:b/>
          <w:u w:val="single"/>
        </w:rPr>
        <w:t>not</w:t>
      </w:r>
      <w:r w:rsidRPr="003E3671">
        <w:rPr>
          <w:b/>
        </w:rPr>
        <w:t xml:space="preserve"> </w:t>
      </w:r>
      <w:r>
        <w:rPr>
          <w:b/>
        </w:rPr>
        <w:t xml:space="preserve">use </w:t>
      </w:r>
      <w:r w:rsidRPr="004A5211">
        <w:rPr>
          <w:b/>
          <w:i/>
        </w:rPr>
        <w:t>Tool 3: Select Financial Capability Strategies to Complete Your Theory of Change</w:t>
      </w:r>
      <w:r>
        <w:rPr>
          <w:b/>
          <w:i/>
        </w:rPr>
        <w:t>?</w:t>
      </w:r>
      <w:r>
        <w:rPr>
          <w:b/>
        </w:rPr>
        <w:t xml:space="preserve"> (Select all that apply.)</w:t>
      </w:r>
      <w:r w:rsidRPr="00CB0F0E">
        <w:rPr>
          <w:b/>
        </w:rPr>
        <w:t xml:space="preserve"> </w:t>
      </w:r>
    </w:p>
    <w:p w14:paraId="0540692A" w14:textId="77777777" w:rsidR="004A5211" w:rsidRDefault="004A5211" w:rsidP="004A5211">
      <w:pPr>
        <w:pStyle w:val="ListParagraph"/>
        <w:numPr>
          <w:ilvl w:val="0"/>
          <w:numId w:val="14"/>
        </w:numPr>
      </w:pPr>
      <w:r>
        <w:t>The tool is not relevant to our work.</w:t>
      </w:r>
    </w:p>
    <w:p w14:paraId="130F259C" w14:textId="77777777" w:rsidR="004A5211" w:rsidRDefault="004A5211" w:rsidP="004A5211">
      <w:pPr>
        <w:pStyle w:val="ListParagraph"/>
        <w:numPr>
          <w:ilvl w:val="0"/>
          <w:numId w:val="14"/>
        </w:numPr>
      </w:pPr>
      <w:r>
        <w:t>This tool was confusing and we did not understand it.</w:t>
      </w:r>
    </w:p>
    <w:p w14:paraId="472291BC" w14:textId="77777777" w:rsidR="004A5211" w:rsidRDefault="004A5211" w:rsidP="004A5211">
      <w:pPr>
        <w:pStyle w:val="ListParagraph"/>
        <w:numPr>
          <w:ilvl w:val="0"/>
          <w:numId w:val="14"/>
        </w:numPr>
      </w:pPr>
      <w:r>
        <w:t>We were not ready to use the tool yet, but we plan to use it in the future.</w:t>
      </w:r>
    </w:p>
    <w:p w14:paraId="143DBEC1" w14:textId="77777777" w:rsidR="004A5211" w:rsidRDefault="004A5211" w:rsidP="004A5211">
      <w:pPr>
        <w:pStyle w:val="ListParagraph"/>
        <w:numPr>
          <w:ilvl w:val="0"/>
          <w:numId w:val="14"/>
        </w:numPr>
      </w:pPr>
      <w:r>
        <w:t>Other __________________________________</w:t>
      </w:r>
    </w:p>
    <w:p w14:paraId="1FCBA358" w14:textId="77777777" w:rsidR="004A5211" w:rsidRDefault="004A5211" w:rsidP="004A5211">
      <w:pPr>
        <w:pStyle w:val="ListParagraph"/>
        <w:ind w:left="1080"/>
      </w:pPr>
    </w:p>
    <w:p w14:paraId="48DF694E" w14:textId="14FE7303" w:rsidR="006E1FF4" w:rsidRPr="004A5211" w:rsidRDefault="004A5211" w:rsidP="006E1FF4">
      <w:pPr>
        <w:pStyle w:val="ListParagraph"/>
        <w:numPr>
          <w:ilvl w:val="0"/>
          <w:numId w:val="24"/>
        </w:numPr>
        <w:rPr>
          <w:b/>
        </w:rPr>
      </w:pPr>
      <w:r w:rsidRPr="004A5211">
        <w:rPr>
          <w:b/>
        </w:rPr>
        <w:t xml:space="preserve">Did you use </w:t>
      </w:r>
      <w:r w:rsidR="006E1FF4" w:rsidRPr="004A5211">
        <w:rPr>
          <w:b/>
          <w:i/>
        </w:rPr>
        <w:t>Tool 4: Assess Internal Capacity to Provide Financial Capability Services</w:t>
      </w:r>
      <w:r w:rsidRPr="004A5211">
        <w:rPr>
          <w:b/>
          <w:i/>
        </w:rPr>
        <w:t>?</w:t>
      </w:r>
    </w:p>
    <w:p w14:paraId="75A8E2F7" w14:textId="77777777" w:rsidR="004A5211" w:rsidRDefault="004A5211" w:rsidP="004A5211">
      <w:pPr>
        <w:pStyle w:val="ListParagraph"/>
        <w:numPr>
          <w:ilvl w:val="0"/>
          <w:numId w:val="16"/>
        </w:numPr>
      </w:pPr>
      <w:r>
        <w:t>Yes or No</w:t>
      </w:r>
    </w:p>
    <w:p w14:paraId="6B18225A" w14:textId="77777777" w:rsidR="004A5211" w:rsidRDefault="004A5211" w:rsidP="004A5211">
      <w:pPr>
        <w:pStyle w:val="ListParagraph"/>
        <w:ind w:left="1080"/>
      </w:pPr>
    </w:p>
    <w:p w14:paraId="62462768" w14:textId="22412ADD" w:rsidR="004A5211" w:rsidRPr="00CB0F0E" w:rsidRDefault="004A5211" w:rsidP="004A5211">
      <w:pPr>
        <w:pStyle w:val="ListParagraph"/>
        <w:rPr>
          <w:b/>
        </w:rPr>
      </w:pPr>
      <w:r w:rsidRPr="004A5211">
        <w:rPr>
          <w:b/>
        </w:rPr>
        <w:t>If yes, h</w:t>
      </w:r>
      <w:r w:rsidRPr="00CB0F0E">
        <w:rPr>
          <w:b/>
        </w:rPr>
        <w:t xml:space="preserve">ow useful </w:t>
      </w:r>
      <w:r>
        <w:rPr>
          <w:b/>
        </w:rPr>
        <w:t xml:space="preserve">was </w:t>
      </w:r>
      <w:r w:rsidRPr="004A5211">
        <w:rPr>
          <w:b/>
          <w:i/>
        </w:rPr>
        <w:t>Tool 4: Assess Internal Capacity to Provide Financial Capability Services?</w:t>
      </w:r>
    </w:p>
    <w:p w14:paraId="3862A2B7" w14:textId="77777777" w:rsidR="004A5211" w:rsidRDefault="004A5211" w:rsidP="004A5211">
      <w:pPr>
        <w:pStyle w:val="ListParagraph"/>
        <w:numPr>
          <w:ilvl w:val="0"/>
          <w:numId w:val="16"/>
        </w:numPr>
      </w:pPr>
      <w:r>
        <w:t>Very useful</w:t>
      </w:r>
    </w:p>
    <w:p w14:paraId="3B090978" w14:textId="77777777" w:rsidR="004A5211" w:rsidRDefault="004A5211" w:rsidP="004A5211">
      <w:pPr>
        <w:pStyle w:val="ListParagraph"/>
        <w:numPr>
          <w:ilvl w:val="0"/>
          <w:numId w:val="16"/>
        </w:numPr>
      </w:pPr>
      <w:r>
        <w:t>Useful</w:t>
      </w:r>
    </w:p>
    <w:p w14:paraId="64BD02E7" w14:textId="77777777" w:rsidR="004A5211" w:rsidRDefault="004A5211" w:rsidP="004A5211">
      <w:pPr>
        <w:pStyle w:val="ListParagraph"/>
        <w:numPr>
          <w:ilvl w:val="0"/>
          <w:numId w:val="16"/>
        </w:numPr>
      </w:pPr>
      <w:r>
        <w:t>Somewhat useful</w:t>
      </w:r>
    </w:p>
    <w:p w14:paraId="42254E9B" w14:textId="77777777" w:rsidR="004A5211" w:rsidRDefault="004A5211" w:rsidP="004A5211">
      <w:pPr>
        <w:pStyle w:val="ListParagraph"/>
        <w:numPr>
          <w:ilvl w:val="0"/>
          <w:numId w:val="16"/>
        </w:numPr>
      </w:pPr>
      <w:r>
        <w:t>Not useful</w:t>
      </w:r>
    </w:p>
    <w:p w14:paraId="2C455F5C" w14:textId="77777777" w:rsidR="004A5211" w:rsidRDefault="004A5211" w:rsidP="004A5211">
      <w:pPr>
        <w:ind w:left="360"/>
        <w:rPr>
          <w:b/>
        </w:rPr>
      </w:pPr>
    </w:p>
    <w:p w14:paraId="7C681819" w14:textId="200DB56C" w:rsidR="004A5211" w:rsidRPr="00CB0F0E" w:rsidRDefault="004A5211" w:rsidP="004A5211">
      <w:pPr>
        <w:ind w:left="720"/>
        <w:rPr>
          <w:b/>
        </w:rPr>
      </w:pPr>
      <w:r>
        <w:rPr>
          <w:b/>
        </w:rPr>
        <w:t xml:space="preserve">If no, why did you </w:t>
      </w:r>
      <w:r w:rsidRPr="003E3671">
        <w:rPr>
          <w:b/>
          <w:u w:val="single"/>
        </w:rPr>
        <w:t>not</w:t>
      </w:r>
      <w:r w:rsidRPr="003E3671">
        <w:rPr>
          <w:b/>
        </w:rPr>
        <w:t xml:space="preserve"> </w:t>
      </w:r>
      <w:r>
        <w:rPr>
          <w:b/>
        </w:rPr>
        <w:t xml:space="preserve">use </w:t>
      </w:r>
      <w:r w:rsidRPr="004A5211">
        <w:rPr>
          <w:b/>
          <w:i/>
        </w:rPr>
        <w:t>Tool 4: Assess Internal Capacity to Provide Financial Capability Services?</w:t>
      </w:r>
      <w:r>
        <w:rPr>
          <w:b/>
        </w:rPr>
        <w:t xml:space="preserve"> (Select all that apply.)</w:t>
      </w:r>
      <w:r w:rsidRPr="00CB0F0E">
        <w:rPr>
          <w:b/>
        </w:rPr>
        <w:t xml:space="preserve"> </w:t>
      </w:r>
    </w:p>
    <w:p w14:paraId="40716274" w14:textId="77777777" w:rsidR="004A5211" w:rsidRDefault="004A5211" w:rsidP="004A5211">
      <w:pPr>
        <w:pStyle w:val="ListParagraph"/>
        <w:numPr>
          <w:ilvl w:val="0"/>
          <w:numId w:val="14"/>
        </w:numPr>
      </w:pPr>
      <w:r>
        <w:t>The tool is not relevant to our work.</w:t>
      </w:r>
    </w:p>
    <w:p w14:paraId="58DAE138" w14:textId="77777777" w:rsidR="004A5211" w:rsidRDefault="004A5211" w:rsidP="004A5211">
      <w:pPr>
        <w:pStyle w:val="ListParagraph"/>
        <w:numPr>
          <w:ilvl w:val="0"/>
          <w:numId w:val="14"/>
        </w:numPr>
      </w:pPr>
      <w:r>
        <w:t>This tool was confusing and we did not understand it.</w:t>
      </w:r>
    </w:p>
    <w:p w14:paraId="5FFEFC74" w14:textId="77777777" w:rsidR="004A5211" w:rsidRDefault="004A5211" w:rsidP="004A5211">
      <w:pPr>
        <w:pStyle w:val="ListParagraph"/>
        <w:numPr>
          <w:ilvl w:val="0"/>
          <w:numId w:val="14"/>
        </w:numPr>
      </w:pPr>
      <w:r>
        <w:t>We were not ready to use the tool yet, but we plan to use it in the future.</w:t>
      </w:r>
    </w:p>
    <w:p w14:paraId="5427E98C" w14:textId="77777777" w:rsidR="004A5211" w:rsidRDefault="004A5211" w:rsidP="004A5211">
      <w:pPr>
        <w:pStyle w:val="ListParagraph"/>
        <w:numPr>
          <w:ilvl w:val="0"/>
          <w:numId w:val="14"/>
        </w:numPr>
      </w:pPr>
      <w:r>
        <w:t>Other __________________________________</w:t>
      </w:r>
    </w:p>
    <w:p w14:paraId="1A377FEC" w14:textId="77777777" w:rsidR="004A5211" w:rsidRDefault="004A5211" w:rsidP="004A5211">
      <w:pPr>
        <w:pStyle w:val="ListParagraph"/>
        <w:ind w:left="1080"/>
      </w:pPr>
    </w:p>
    <w:p w14:paraId="1D653B2C" w14:textId="1525B14E" w:rsidR="006E1FF4" w:rsidRPr="004A5211" w:rsidRDefault="004A5211" w:rsidP="006E1FF4">
      <w:pPr>
        <w:pStyle w:val="ListParagraph"/>
        <w:numPr>
          <w:ilvl w:val="0"/>
          <w:numId w:val="24"/>
        </w:numPr>
        <w:rPr>
          <w:b/>
        </w:rPr>
      </w:pPr>
      <w:r w:rsidRPr="004A5211">
        <w:rPr>
          <w:b/>
        </w:rPr>
        <w:t xml:space="preserve">Did you use </w:t>
      </w:r>
      <w:r w:rsidR="006E1FF4" w:rsidRPr="004A5211">
        <w:rPr>
          <w:b/>
          <w:i/>
        </w:rPr>
        <w:t>Tool 5: Community Mapping</w:t>
      </w:r>
      <w:r w:rsidRPr="004A5211">
        <w:rPr>
          <w:b/>
        </w:rPr>
        <w:t>?</w:t>
      </w:r>
    </w:p>
    <w:p w14:paraId="614F90B6" w14:textId="77777777" w:rsidR="004A5211" w:rsidRDefault="004A5211" w:rsidP="004A5211">
      <w:pPr>
        <w:pStyle w:val="ListParagraph"/>
        <w:numPr>
          <w:ilvl w:val="0"/>
          <w:numId w:val="16"/>
        </w:numPr>
      </w:pPr>
      <w:r>
        <w:t>Yes or No</w:t>
      </w:r>
    </w:p>
    <w:p w14:paraId="446F8CBB" w14:textId="77777777" w:rsidR="004A5211" w:rsidRDefault="004A5211" w:rsidP="004A5211">
      <w:pPr>
        <w:pStyle w:val="ListParagraph"/>
        <w:ind w:left="1080"/>
      </w:pPr>
    </w:p>
    <w:p w14:paraId="5E332EF7" w14:textId="43C5C32A" w:rsidR="004A5211" w:rsidRPr="00CB0F0E" w:rsidRDefault="004A5211" w:rsidP="004A5211">
      <w:pPr>
        <w:pStyle w:val="ListParagraph"/>
        <w:rPr>
          <w:b/>
        </w:rPr>
      </w:pPr>
      <w:r w:rsidRPr="004A5211">
        <w:rPr>
          <w:b/>
        </w:rPr>
        <w:t>If yes, h</w:t>
      </w:r>
      <w:r w:rsidRPr="00CB0F0E">
        <w:rPr>
          <w:b/>
        </w:rPr>
        <w:t xml:space="preserve">ow useful </w:t>
      </w:r>
      <w:r>
        <w:rPr>
          <w:b/>
        </w:rPr>
        <w:t xml:space="preserve">was </w:t>
      </w:r>
      <w:r w:rsidRPr="004A5211">
        <w:rPr>
          <w:b/>
          <w:i/>
        </w:rPr>
        <w:t>Tool 5: Community Mapping</w:t>
      </w:r>
      <w:r w:rsidRPr="004A5211">
        <w:rPr>
          <w:b/>
        </w:rPr>
        <w:t>?</w:t>
      </w:r>
    </w:p>
    <w:p w14:paraId="6C9D9657" w14:textId="77777777" w:rsidR="004A5211" w:rsidRDefault="004A5211" w:rsidP="004A5211">
      <w:pPr>
        <w:pStyle w:val="ListParagraph"/>
        <w:numPr>
          <w:ilvl w:val="0"/>
          <w:numId w:val="16"/>
        </w:numPr>
      </w:pPr>
      <w:r>
        <w:t>Very useful</w:t>
      </w:r>
    </w:p>
    <w:p w14:paraId="749D74EC" w14:textId="77777777" w:rsidR="004A5211" w:rsidRDefault="004A5211" w:rsidP="004A5211">
      <w:pPr>
        <w:pStyle w:val="ListParagraph"/>
        <w:numPr>
          <w:ilvl w:val="0"/>
          <w:numId w:val="16"/>
        </w:numPr>
      </w:pPr>
      <w:r>
        <w:t>Useful</w:t>
      </w:r>
    </w:p>
    <w:p w14:paraId="579B8289" w14:textId="77777777" w:rsidR="004A5211" w:rsidRDefault="004A5211" w:rsidP="004A5211">
      <w:pPr>
        <w:pStyle w:val="ListParagraph"/>
        <w:numPr>
          <w:ilvl w:val="0"/>
          <w:numId w:val="16"/>
        </w:numPr>
      </w:pPr>
      <w:r>
        <w:t>Somewhat useful</w:t>
      </w:r>
    </w:p>
    <w:p w14:paraId="03EBA4E7" w14:textId="77777777" w:rsidR="004A5211" w:rsidRDefault="004A5211" w:rsidP="004A5211">
      <w:pPr>
        <w:pStyle w:val="ListParagraph"/>
        <w:numPr>
          <w:ilvl w:val="0"/>
          <w:numId w:val="16"/>
        </w:numPr>
      </w:pPr>
      <w:r>
        <w:t>Not useful</w:t>
      </w:r>
    </w:p>
    <w:p w14:paraId="0221F150" w14:textId="77777777" w:rsidR="004A5211" w:rsidRDefault="004A5211" w:rsidP="004A5211">
      <w:pPr>
        <w:ind w:left="360"/>
        <w:rPr>
          <w:b/>
        </w:rPr>
      </w:pPr>
    </w:p>
    <w:p w14:paraId="6B3330CC" w14:textId="7E91C7CD" w:rsidR="004A5211" w:rsidRPr="00CB0F0E" w:rsidRDefault="004A5211" w:rsidP="004A5211">
      <w:pPr>
        <w:ind w:left="720"/>
        <w:rPr>
          <w:b/>
        </w:rPr>
      </w:pPr>
      <w:r>
        <w:rPr>
          <w:b/>
        </w:rPr>
        <w:t xml:space="preserve">If no, why did you </w:t>
      </w:r>
      <w:r w:rsidRPr="003E3671">
        <w:rPr>
          <w:b/>
          <w:u w:val="single"/>
        </w:rPr>
        <w:t>not</w:t>
      </w:r>
      <w:r w:rsidRPr="003E3671">
        <w:rPr>
          <w:b/>
        </w:rPr>
        <w:t xml:space="preserve"> </w:t>
      </w:r>
      <w:r>
        <w:rPr>
          <w:b/>
        </w:rPr>
        <w:t xml:space="preserve">use </w:t>
      </w:r>
      <w:r w:rsidRPr="004A5211">
        <w:rPr>
          <w:b/>
          <w:i/>
        </w:rPr>
        <w:t>Tool 5: Community Mapping</w:t>
      </w:r>
      <w:r w:rsidRPr="004A5211">
        <w:rPr>
          <w:b/>
        </w:rPr>
        <w:t>?</w:t>
      </w:r>
      <w:r>
        <w:rPr>
          <w:b/>
        </w:rPr>
        <w:t xml:space="preserve"> (Select all that apply.)</w:t>
      </w:r>
      <w:r w:rsidRPr="00CB0F0E">
        <w:rPr>
          <w:b/>
        </w:rPr>
        <w:t xml:space="preserve"> </w:t>
      </w:r>
    </w:p>
    <w:p w14:paraId="25E3FECB" w14:textId="77777777" w:rsidR="004A5211" w:rsidRDefault="004A5211" w:rsidP="004A5211">
      <w:pPr>
        <w:pStyle w:val="ListParagraph"/>
        <w:numPr>
          <w:ilvl w:val="0"/>
          <w:numId w:val="14"/>
        </w:numPr>
      </w:pPr>
      <w:r>
        <w:t>The tool is not relevant to our work.</w:t>
      </w:r>
    </w:p>
    <w:p w14:paraId="36B285BE" w14:textId="77777777" w:rsidR="004A5211" w:rsidRDefault="004A5211" w:rsidP="004A5211">
      <w:pPr>
        <w:pStyle w:val="ListParagraph"/>
        <w:numPr>
          <w:ilvl w:val="0"/>
          <w:numId w:val="14"/>
        </w:numPr>
      </w:pPr>
      <w:r>
        <w:t>This tool was confusing and we did not understand it.</w:t>
      </w:r>
    </w:p>
    <w:p w14:paraId="79C19540" w14:textId="77777777" w:rsidR="004A5211" w:rsidRDefault="004A5211" w:rsidP="004A5211">
      <w:pPr>
        <w:pStyle w:val="ListParagraph"/>
        <w:numPr>
          <w:ilvl w:val="0"/>
          <w:numId w:val="14"/>
        </w:numPr>
      </w:pPr>
      <w:r>
        <w:t>We were not ready to use the tool yet, but we plan to use it in the future.</w:t>
      </w:r>
    </w:p>
    <w:p w14:paraId="1287A02E" w14:textId="77777777" w:rsidR="004A5211" w:rsidRDefault="004A5211" w:rsidP="004A5211">
      <w:pPr>
        <w:pStyle w:val="ListParagraph"/>
        <w:numPr>
          <w:ilvl w:val="0"/>
          <w:numId w:val="14"/>
        </w:numPr>
      </w:pPr>
      <w:r>
        <w:t>Other __________________________________</w:t>
      </w:r>
    </w:p>
    <w:p w14:paraId="7818B5C9" w14:textId="77777777" w:rsidR="004A5211" w:rsidRDefault="004A5211" w:rsidP="004A5211">
      <w:pPr>
        <w:pStyle w:val="ListParagraph"/>
        <w:ind w:left="1080"/>
      </w:pPr>
    </w:p>
    <w:p w14:paraId="474D7272" w14:textId="6E577102" w:rsidR="006E1FF4" w:rsidRPr="004A5211" w:rsidRDefault="004A5211" w:rsidP="006E1FF4">
      <w:pPr>
        <w:pStyle w:val="ListParagraph"/>
        <w:numPr>
          <w:ilvl w:val="0"/>
          <w:numId w:val="24"/>
        </w:numPr>
        <w:rPr>
          <w:b/>
          <w:i/>
        </w:rPr>
      </w:pPr>
      <w:r w:rsidRPr="004A5211">
        <w:rPr>
          <w:b/>
        </w:rPr>
        <w:t xml:space="preserve">Did you use </w:t>
      </w:r>
      <w:r w:rsidR="006E1FF4" w:rsidRPr="004A5211">
        <w:rPr>
          <w:b/>
          <w:i/>
        </w:rPr>
        <w:t>Tool 6: Select an Integration Approach</w:t>
      </w:r>
      <w:r>
        <w:rPr>
          <w:b/>
          <w:i/>
        </w:rPr>
        <w:t>?</w:t>
      </w:r>
    </w:p>
    <w:p w14:paraId="72251756" w14:textId="77777777" w:rsidR="004A5211" w:rsidRDefault="004A5211" w:rsidP="004A5211">
      <w:pPr>
        <w:pStyle w:val="ListParagraph"/>
        <w:numPr>
          <w:ilvl w:val="0"/>
          <w:numId w:val="16"/>
        </w:numPr>
      </w:pPr>
      <w:r>
        <w:t>Yes or No</w:t>
      </w:r>
    </w:p>
    <w:p w14:paraId="13FD43EB" w14:textId="77777777" w:rsidR="004A5211" w:rsidRDefault="004A5211" w:rsidP="004A5211">
      <w:pPr>
        <w:pStyle w:val="ListParagraph"/>
        <w:ind w:left="1080"/>
      </w:pPr>
    </w:p>
    <w:p w14:paraId="6702DF3F" w14:textId="55E8D75E" w:rsidR="004A5211" w:rsidRPr="00CB0F0E" w:rsidRDefault="004A5211" w:rsidP="004A5211">
      <w:pPr>
        <w:pStyle w:val="ListParagraph"/>
        <w:rPr>
          <w:b/>
        </w:rPr>
      </w:pPr>
      <w:r w:rsidRPr="004A5211">
        <w:rPr>
          <w:b/>
        </w:rPr>
        <w:t>If yes, h</w:t>
      </w:r>
      <w:r w:rsidRPr="00CB0F0E">
        <w:rPr>
          <w:b/>
        </w:rPr>
        <w:t xml:space="preserve">ow useful </w:t>
      </w:r>
      <w:r>
        <w:rPr>
          <w:b/>
        </w:rPr>
        <w:t xml:space="preserve">was </w:t>
      </w:r>
      <w:r w:rsidRPr="004A5211">
        <w:rPr>
          <w:b/>
          <w:i/>
        </w:rPr>
        <w:t>Tool 6: Select an Integration Approach</w:t>
      </w:r>
      <w:r>
        <w:rPr>
          <w:b/>
          <w:i/>
        </w:rPr>
        <w:t>?</w:t>
      </w:r>
    </w:p>
    <w:p w14:paraId="743B5E0F" w14:textId="77777777" w:rsidR="004A5211" w:rsidRDefault="004A5211" w:rsidP="004A5211">
      <w:pPr>
        <w:pStyle w:val="ListParagraph"/>
        <w:numPr>
          <w:ilvl w:val="0"/>
          <w:numId w:val="16"/>
        </w:numPr>
      </w:pPr>
      <w:r>
        <w:t>Very useful</w:t>
      </w:r>
    </w:p>
    <w:p w14:paraId="24944E0D" w14:textId="77777777" w:rsidR="004A5211" w:rsidRDefault="004A5211" w:rsidP="004A5211">
      <w:pPr>
        <w:pStyle w:val="ListParagraph"/>
        <w:numPr>
          <w:ilvl w:val="0"/>
          <w:numId w:val="16"/>
        </w:numPr>
      </w:pPr>
      <w:r>
        <w:t>Useful</w:t>
      </w:r>
    </w:p>
    <w:p w14:paraId="68831213" w14:textId="77777777" w:rsidR="004A5211" w:rsidRDefault="004A5211" w:rsidP="004A5211">
      <w:pPr>
        <w:pStyle w:val="ListParagraph"/>
        <w:numPr>
          <w:ilvl w:val="0"/>
          <w:numId w:val="16"/>
        </w:numPr>
      </w:pPr>
      <w:r>
        <w:t>Somewhat useful</w:t>
      </w:r>
    </w:p>
    <w:p w14:paraId="07595C71" w14:textId="77777777" w:rsidR="004A5211" w:rsidRDefault="004A5211" w:rsidP="004A5211">
      <w:pPr>
        <w:pStyle w:val="ListParagraph"/>
        <w:numPr>
          <w:ilvl w:val="0"/>
          <w:numId w:val="16"/>
        </w:numPr>
      </w:pPr>
      <w:r>
        <w:t>Not useful</w:t>
      </w:r>
    </w:p>
    <w:p w14:paraId="0A3BFFFE" w14:textId="77777777" w:rsidR="004A5211" w:rsidRDefault="004A5211" w:rsidP="004A5211">
      <w:pPr>
        <w:ind w:left="360"/>
        <w:rPr>
          <w:b/>
        </w:rPr>
      </w:pPr>
    </w:p>
    <w:p w14:paraId="3AD87BCE" w14:textId="38B36A0E" w:rsidR="004A5211" w:rsidRPr="00CB0F0E" w:rsidRDefault="004A5211" w:rsidP="004A5211">
      <w:pPr>
        <w:ind w:left="720"/>
        <w:rPr>
          <w:b/>
        </w:rPr>
      </w:pPr>
      <w:r>
        <w:rPr>
          <w:b/>
        </w:rPr>
        <w:t xml:space="preserve">If no, why did you </w:t>
      </w:r>
      <w:r w:rsidRPr="003E3671">
        <w:rPr>
          <w:b/>
          <w:u w:val="single"/>
        </w:rPr>
        <w:t>not</w:t>
      </w:r>
      <w:r w:rsidRPr="003E3671">
        <w:rPr>
          <w:b/>
        </w:rPr>
        <w:t xml:space="preserve"> </w:t>
      </w:r>
      <w:r>
        <w:rPr>
          <w:b/>
        </w:rPr>
        <w:t xml:space="preserve">use </w:t>
      </w:r>
      <w:r w:rsidRPr="004A5211">
        <w:rPr>
          <w:b/>
          <w:i/>
        </w:rPr>
        <w:t>Tool 6: Select an Integration Approach</w:t>
      </w:r>
      <w:r>
        <w:rPr>
          <w:b/>
          <w:i/>
        </w:rPr>
        <w:t>?</w:t>
      </w:r>
      <w:r>
        <w:rPr>
          <w:b/>
        </w:rPr>
        <w:t xml:space="preserve"> (Select all that apply.)</w:t>
      </w:r>
      <w:r w:rsidRPr="00CB0F0E">
        <w:rPr>
          <w:b/>
        </w:rPr>
        <w:t xml:space="preserve"> </w:t>
      </w:r>
    </w:p>
    <w:p w14:paraId="1E126115" w14:textId="77777777" w:rsidR="004A5211" w:rsidRDefault="004A5211" w:rsidP="004A5211">
      <w:pPr>
        <w:pStyle w:val="ListParagraph"/>
        <w:numPr>
          <w:ilvl w:val="0"/>
          <w:numId w:val="14"/>
        </w:numPr>
      </w:pPr>
      <w:r>
        <w:t>The tool is not relevant to our work.</w:t>
      </w:r>
    </w:p>
    <w:p w14:paraId="422334E6" w14:textId="77777777" w:rsidR="004A5211" w:rsidRDefault="004A5211" w:rsidP="004A5211">
      <w:pPr>
        <w:pStyle w:val="ListParagraph"/>
        <w:numPr>
          <w:ilvl w:val="0"/>
          <w:numId w:val="14"/>
        </w:numPr>
      </w:pPr>
      <w:r>
        <w:t>This tool was confusing and we did not understand it.</w:t>
      </w:r>
    </w:p>
    <w:p w14:paraId="5BB14653" w14:textId="77777777" w:rsidR="004A5211" w:rsidRDefault="004A5211" w:rsidP="004A5211">
      <w:pPr>
        <w:pStyle w:val="ListParagraph"/>
        <w:numPr>
          <w:ilvl w:val="0"/>
          <w:numId w:val="14"/>
        </w:numPr>
      </w:pPr>
      <w:r>
        <w:t>We were not ready to use the tool yet, but we plan to use it in the future.</w:t>
      </w:r>
    </w:p>
    <w:p w14:paraId="3AE3D823" w14:textId="77777777" w:rsidR="004A5211" w:rsidRDefault="004A5211" w:rsidP="004A5211">
      <w:pPr>
        <w:pStyle w:val="ListParagraph"/>
        <w:numPr>
          <w:ilvl w:val="0"/>
          <w:numId w:val="14"/>
        </w:numPr>
      </w:pPr>
      <w:r>
        <w:t>Other __________________________________</w:t>
      </w:r>
    </w:p>
    <w:p w14:paraId="51E78577" w14:textId="77777777" w:rsidR="004A5211" w:rsidRDefault="004A5211" w:rsidP="004A5211">
      <w:pPr>
        <w:pStyle w:val="ListParagraph"/>
        <w:ind w:left="1080"/>
      </w:pPr>
    </w:p>
    <w:p w14:paraId="5F61C202" w14:textId="36546929" w:rsidR="006E1FF4" w:rsidRPr="00913F89" w:rsidRDefault="004A5211" w:rsidP="006E1FF4">
      <w:pPr>
        <w:pStyle w:val="ListParagraph"/>
        <w:numPr>
          <w:ilvl w:val="0"/>
          <w:numId w:val="24"/>
        </w:numPr>
        <w:rPr>
          <w:i/>
        </w:rPr>
      </w:pPr>
      <w:r w:rsidRPr="004A5211">
        <w:rPr>
          <w:b/>
        </w:rPr>
        <w:t xml:space="preserve">Did you use </w:t>
      </w:r>
      <w:r w:rsidR="006E1FF4" w:rsidRPr="00022DF3">
        <w:rPr>
          <w:b/>
          <w:i/>
        </w:rPr>
        <w:t>Tool 7A: Create a Referral Pipeline</w:t>
      </w:r>
      <w:r w:rsidRPr="00022DF3">
        <w:rPr>
          <w:b/>
        </w:rPr>
        <w:t>?</w:t>
      </w:r>
    </w:p>
    <w:p w14:paraId="09ABB162" w14:textId="77777777" w:rsidR="004A5211" w:rsidRDefault="004A5211" w:rsidP="004A5211">
      <w:pPr>
        <w:pStyle w:val="ListParagraph"/>
        <w:numPr>
          <w:ilvl w:val="0"/>
          <w:numId w:val="16"/>
        </w:numPr>
      </w:pPr>
      <w:r>
        <w:t>Yes or No</w:t>
      </w:r>
    </w:p>
    <w:p w14:paraId="1AC0ACEF" w14:textId="77777777" w:rsidR="004A5211" w:rsidRDefault="004A5211" w:rsidP="004A5211">
      <w:pPr>
        <w:pStyle w:val="ListParagraph"/>
        <w:ind w:left="1080"/>
      </w:pPr>
    </w:p>
    <w:p w14:paraId="39F7FC66" w14:textId="25E4F6B8" w:rsidR="004A5211" w:rsidRPr="00CB0F0E" w:rsidRDefault="004A5211" w:rsidP="004A5211">
      <w:pPr>
        <w:pStyle w:val="ListParagraph"/>
        <w:rPr>
          <w:b/>
        </w:rPr>
      </w:pPr>
      <w:r w:rsidRPr="004A5211">
        <w:rPr>
          <w:b/>
        </w:rPr>
        <w:t>If yes, h</w:t>
      </w:r>
      <w:r w:rsidRPr="00CB0F0E">
        <w:rPr>
          <w:b/>
        </w:rPr>
        <w:t xml:space="preserve">ow useful </w:t>
      </w:r>
      <w:r>
        <w:rPr>
          <w:b/>
        </w:rPr>
        <w:t xml:space="preserve">was </w:t>
      </w:r>
      <w:r w:rsidR="00022DF3" w:rsidRPr="00022DF3">
        <w:rPr>
          <w:b/>
          <w:i/>
        </w:rPr>
        <w:t>Tool 7A: Create a Referral Pipeline</w:t>
      </w:r>
      <w:r w:rsidR="00022DF3" w:rsidRPr="00022DF3">
        <w:rPr>
          <w:b/>
        </w:rPr>
        <w:t>?</w:t>
      </w:r>
    </w:p>
    <w:p w14:paraId="799AAA8B" w14:textId="77777777" w:rsidR="004A5211" w:rsidRDefault="004A5211" w:rsidP="004A5211">
      <w:pPr>
        <w:pStyle w:val="ListParagraph"/>
        <w:numPr>
          <w:ilvl w:val="0"/>
          <w:numId w:val="16"/>
        </w:numPr>
      </w:pPr>
      <w:r>
        <w:t>Very useful</w:t>
      </w:r>
    </w:p>
    <w:p w14:paraId="3D8DA05D" w14:textId="77777777" w:rsidR="004A5211" w:rsidRDefault="004A5211" w:rsidP="004A5211">
      <w:pPr>
        <w:pStyle w:val="ListParagraph"/>
        <w:numPr>
          <w:ilvl w:val="0"/>
          <w:numId w:val="16"/>
        </w:numPr>
      </w:pPr>
      <w:r>
        <w:t>Useful</w:t>
      </w:r>
    </w:p>
    <w:p w14:paraId="7D4DF203" w14:textId="77777777" w:rsidR="004A5211" w:rsidRDefault="004A5211" w:rsidP="004A5211">
      <w:pPr>
        <w:pStyle w:val="ListParagraph"/>
        <w:numPr>
          <w:ilvl w:val="0"/>
          <w:numId w:val="16"/>
        </w:numPr>
      </w:pPr>
      <w:r>
        <w:t>Somewhat useful</w:t>
      </w:r>
    </w:p>
    <w:p w14:paraId="324A6250" w14:textId="77777777" w:rsidR="004A5211" w:rsidRDefault="004A5211" w:rsidP="004A5211">
      <w:pPr>
        <w:pStyle w:val="ListParagraph"/>
        <w:numPr>
          <w:ilvl w:val="0"/>
          <w:numId w:val="16"/>
        </w:numPr>
      </w:pPr>
      <w:r>
        <w:t>Not useful</w:t>
      </w:r>
    </w:p>
    <w:p w14:paraId="6AAA6F40" w14:textId="77777777" w:rsidR="004A5211" w:rsidRDefault="004A5211" w:rsidP="004A5211">
      <w:pPr>
        <w:ind w:left="360"/>
        <w:rPr>
          <w:b/>
        </w:rPr>
      </w:pPr>
    </w:p>
    <w:p w14:paraId="277AE270" w14:textId="484526AB" w:rsidR="004A5211" w:rsidRPr="00CB0F0E" w:rsidRDefault="004A5211" w:rsidP="004A5211">
      <w:pPr>
        <w:ind w:left="720"/>
        <w:rPr>
          <w:b/>
        </w:rPr>
      </w:pPr>
      <w:r>
        <w:rPr>
          <w:b/>
        </w:rPr>
        <w:t xml:space="preserve">If no, why did you </w:t>
      </w:r>
      <w:r w:rsidRPr="003E3671">
        <w:rPr>
          <w:b/>
          <w:u w:val="single"/>
        </w:rPr>
        <w:t>not</w:t>
      </w:r>
      <w:r w:rsidRPr="003E3671">
        <w:rPr>
          <w:b/>
        </w:rPr>
        <w:t xml:space="preserve"> </w:t>
      </w:r>
      <w:r>
        <w:rPr>
          <w:b/>
        </w:rPr>
        <w:t xml:space="preserve">use </w:t>
      </w:r>
      <w:r w:rsidR="00022DF3" w:rsidRPr="00022DF3">
        <w:rPr>
          <w:b/>
          <w:i/>
        </w:rPr>
        <w:t>Tool 7A: Create a Referral Pipeline</w:t>
      </w:r>
      <w:r w:rsidR="00022DF3" w:rsidRPr="00022DF3">
        <w:rPr>
          <w:b/>
        </w:rPr>
        <w:t>?</w:t>
      </w:r>
      <w:r>
        <w:rPr>
          <w:b/>
        </w:rPr>
        <w:t xml:space="preserve"> (Select all that apply.)</w:t>
      </w:r>
      <w:r w:rsidRPr="00CB0F0E">
        <w:rPr>
          <w:b/>
        </w:rPr>
        <w:t xml:space="preserve"> </w:t>
      </w:r>
    </w:p>
    <w:p w14:paraId="304DA3A7" w14:textId="77777777" w:rsidR="004A5211" w:rsidRDefault="004A5211" w:rsidP="004A5211">
      <w:pPr>
        <w:pStyle w:val="ListParagraph"/>
        <w:numPr>
          <w:ilvl w:val="0"/>
          <w:numId w:val="14"/>
        </w:numPr>
      </w:pPr>
      <w:r>
        <w:t>The tool is not relevant to our work.</w:t>
      </w:r>
    </w:p>
    <w:p w14:paraId="2D8C03A7" w14:textId="77777777" w:rsidR="004A5211" w:rsidRDefault="004A5211" w:rsidP="004A5211">
      <w:pPr>
        <w:pStyle w:val="ListParagraph"/>
        <w:numPr>
          <w:ilvl w:val="0"/>
          <w:numId w:val="14"/>
        </w:numPr>
      </w:pPr>
      <w:r>
        <w:t>This tool was confusing and we did not understand it.</w:t>
      </w:r>
    </w:p>
    <w:p w14:paraId="6F74EA2B" w14:textId="77777777" w:rsidR="004A5211" w:rsidRDefault="004A5211" w:rsidP="004A5211">
      <w:pPr>
        <w:pStyle w:val="ListParagraph"/>
        <w:numPr>
          <w:ilvl w:val="0"/>
          <w:numId w:val="14"/>
        </w:numPr>
      </w:pPr>
      <w:r>
        <w:t>We were not ready to use the tool yet, but we plan to use it in the future.</w:t>
      </w:r>
    </w:p>
    <w:p w14:paraId="73485EEA" w14:textId="77777777" w:rsidR="004A5211" w:rsidRDefault="004A5211" w:rsidP="004A5211">
      <w:pPr>
        <w:pStyle w:val="ListParagraph"/>
        <w:numPr>
          <w:ilvl w:val="0"/>
          <w:numId w:val="14"/>
        </w:numPr>
      </w:pPr>
      <w:r>
        <w:t>Other __________________________________</w:t>
      </w:r>
    </w:p>
    <w:p w14:paraId="3A6E3B68" w14:textId="77777777" w:rsidR="004A5211" w:rsidRDefault="004A5211" w:rsidP="004A5211">
      <w:pPr>
        <w:pStyle w:val="ListParagraph"/>
        <w:ind w:left="1080"/>
      </w:pPr>
    </w:p>
    <w:p w14:paraId="25B6EC29" w14:textId="51A8CEFD" w:rsidR="006E1FF4" w:rsidRPr="00022DF3" w:rsidRDefault="00022DF3" w:rsidP="006E1FF4">
      <w:pPr>
        <w:pStyle w:val="ListParagraph"/>
        <w:numPr>
          <w:ilvl w:val="0"/>
          <w:numId w:val="24"/>
        </w:numPr>
        <w:rPr>
          <w:b/>
          <w:i/>
        </w:rPr>
      </w:pPr>
      <w:r w:rsidRPr="00022DF3">
        <w:rPr>
          <w:b/>
        </w:rPr>
        <w:t xml:space="preserve">Did you use </w:t>
      </w:r>
      <w:r w:rsidR="006E1FF4" w:rsidRPr="00022DF3">
        <w:rPr>
          <w:b/>
          <w:i/>
        </w:rPr>
        <w:t>Tool 7B: Establish a Formal Partnership</w:t>
      </w:r>
      <w:r w:rsidRPr="00022DF3">
        <w:rPr>
          <w:b/>
        </w:rPr>
        <w:t>?</w:t>
      </w:r>
    </w:p>
    <w:p w14:paraId="7EA4EC8A" w14:textId="77777777" w:rsidR="004A5211" w:rsidRDefault="004A5211" w:rsidP="004A5211">
      <w:pPr>
        <w:pStyle w:val="ListParagraph"/>
        <w:numPr>
          <w:ilvl w:val="0"/>
          <w:numId w:val="16"/>
        </w:numPr>
      </w:pPr>
      <w:r>
        <w:t>Yes or No</w:t>
      </w:r>
    </w:p>
    <w:p w14:paraId="18136445" w14:textId="77777777" w:rsidR="004A5211" w:rsidRDefault="004A5211" w:rsidP="004A5211">
      <w:pPr>
        <w:pStyle w:val="ListParagraph"/>
        <w:ind w:left="1080"/>
      </w:pPr>
    </w:p>
    <w:p w14:paraId="31E9DD1F" w14:textId="47A9E4FA" w:rsidR="004A5211" w:rsidRPr="00CB0F0E" w:rsidRDefault="004A5211" w:rsidP="004A5211">
      <w:pPr>
        <w:pStyle w:val="ListParagraph"/>
        <w:rPr>
          <w:b/>
        </w:rPr>
      </w:pPr>
      <w:r w:rsidRPr="004A5211">
        <w:rPr>
          <w:b/>
        </w:rPr>
        <w:t>If yes, h</w:t>
      </w:r>
      <w:r w:rsidRPr="00CB0F0E">
        <w:rPr>
          <w:b/>
        </w:rPr>
        <w:t xml:space="preserve">ow useful </w:t>
      </w:r>
      <w:r>
        <w:rPr>
          <w:b/>
        </w:rPr>
        <w:t xml:space="preserve">was </w:t>
      </w:r>
      <w:r w:rsidR="00022DF3" w:rsidRPr="00022DF3">
        <w:rPr>
          <w:b/>
          <w:i/>
        </w:rPr>
        <w:t>Tool 7B: Establish a Formal Partnership</w:t>
      </w:r>
      <w:r w:rsidR="00022DF3" w:rsidRPr="00022DF3">
        <w:rPr>
          <w:b/>
        </w:rPr>
        <w:t>?</w:t>
      </w:r>
    </w:p>
    <w:p w14:paraId="73D4CE04" w14:textId="77777777" w:rsidR="004A5211" w:rsidRDefault="004A5211" w:rsidP="004A5211">
      <w:pPr>
        <w:pStyle w:val="ListParagraph"/>
        <w:numPr>
          <w:ilvl w:val="0"/>
          <w:numId w:val="16"/>
        </w:numPr>
      </w:pPr>
      <w:r>
        <w:t>Very useful</w:t>
      </w:r>
    </w:p>
    <w:p w14:paraId="45F074E6" w14:textId="77777777" w:rsidR="004A5211" w:rsidRDefault="004A5211" w:rsidP="004A5211">
      <w:pPr>
        <w:pStyle w:val="ListParagraph"/>
        <w:numPr>
          <w:ilvl w:val="0"/>
          <w:numId w:val="16"/>
        </w:numPr>
      </w:pPr>
      <w:r>
        <w:t>Useful</w:t>
      </w:r>
    </w:p>
    <w:p w14:paraId="34C188BA" w14:textId="77777777" w:rsidR="004A5211" w:rsidRDefault="004A5211" w:rsidP="004A5211">
      <w:pPr>
        <w:pStyle w:val="ListParagraph"/>
        <w:numPr>
          <w:ilvl w:val="0"/>
          <w:numId w:val="16"/>
        </w:numPr>
      </w:pPr>
      <w:r>
        <w:t>Somewhat useful</w:t>
      </w:r>
    </w:p>
    <w:p w14:paraId="7FA713FE" w14:textId="77777777" w:rsidR="004A5211" w:rsidRDefault="004A5211" w:rsidP="004A5211">
      <w:pPr>
        <w:pStyle w:val="ListParagraph"/>
        <w:numPr>
          <w:ilvl w:val="0"/>
          <w:numId w:val="16"/>
        </w:numPr>
      </w:pPr>
      <w:r>
        <w:t>Not useful</w:t>
      </w:r>
    </w:p>
    <w:p w14:paraId="47B701F7" w14:textId="77777777" w:rsidR="004A5211" w:rsidRDefault="004A5211" w:rsidP="004A5211">
      <w:pPr>
        <w:ind w:left="360"/>
        <w:rPr>
          <w:b/>
        </w:rPr>
      </w:pPr>
    </w:p>
    <w:p w14:paraId="52D342F6" w14:textId="44A2FAEF" w:rsidR="004A5211" w:rsidRPr="00CB0F0E" w:rsidRDefault="004A5211" w:rsidP="004A5211">
      <w:pPr>
        <w:ind w:left="720"/>
        <w:rPr>
          <w:b/>
        </w:rPr>
      </w:pPr>
      <w:r>
        <w:rPr>
          <w:b/>
        </w:rPr>
        <w:t xml:space="preserve">If no, why did you </w:t>
      </w:r>
      <w:r w:rsidRPr="003E3671">
        <w:rPr>
          <w:b/>
          <w:u w:val="single"/>
        </w:rPr>
        <w:t>not</w:t>
      </w:r>
      <w:r w:rsidRPr="003E3671">
        <w:rPr>
          <w:b/>
        </w:rPr>
        <w:t xml:space="preserve"> </w:t>
      </w:r>
      <w:r>
        <w:rPr>
          <w:b/>
        </w:rPr>
        <w:t xml:space="preserve">use </w:t>
      </w:r>
      <w:r w:rsidR="00022DF3" w:rsidRPr="00022DF3">
        <w:rPr>
          <w:b/>
          <w:i/>
        </w:rPr>
        <w:t>Tool 7B: Establish a Formal Partnership</w:t>
      </w:r>
      <w:r w:rsidR="00022DF3" w:rsidRPr="00022DF3">
        <w:rPr>
          <w:b/>
        </w:rPr>
        <w:t>?</w:t>
      </w:r>
      <w:r>
        <w:rPr>
          <w:b/>
        </w:rPr>
        <w:t xml:space="preserve"> (Select all that apply.)</w:t>
      </w:r>
      <w:r w:rsidRPr="00CB0F0E">
        <w:rPr>
          <w:b/>
        </w:rPr>
        <w:t xml:space="preserve"> </w:t>
      </w:r>
    </w:p>
    <w:p w14:paraId="0DBCB63B" w14:textId="77777777" w:rsidR="004A5211" w:rsidRDefault="004A5211" w:rsidP="004A5211">
      <w:pPr>
        <w:pStyle w:val="ListParagraph"/>
        <w:numPr>
          <w:ilvl w:val="0"/>
          <w:numId w:val="14"/>
        </w:numPr>
      </w:pPr>
      <w:r>
        <w:t>The tool is not relevant to our work.</w:t>
      </w:r>
    </w:p>
    <w:p w14:paraId="1BA7A743" w14:textId="77777777" w:rsidR="004A5211" w:rsidRDefault="004A5211" w:rsidP="004A5211">
      <w:pPr>
        <w:pStyle w:val="ListParagraph"/>
        <w:numPr>
          <w:ilvl w:val="0"/>
          <w:numId w:val="14"/>
        </w:numPr>
      </w:pPr>
      <w:r>
        <w:t>This tool was confusing and we did not understand it.</w:t>
      </w:r>
    </w:p>
    <w:p w14:paraId="09C8872A" w14:textId="77777777" w:rsidR="004A5211" w:rsidRDefault="004A5211" w:rsidP="004A5211">
      <w:pPr>
        <w:pStyle w:val="ListParagraph"/>
        <w:numPr>
          <w:ilvl w:val="0"/>
          <w:numId w:val="14"/>
        </w:numPr>
      </w:pPr>
      <w:r>
        <w:t>We were not ready to use the tool yet, but we plan to use it in the future.</w:t>
      </w:r>
    </w:p>
    <w:p w14:paraId="6CF61738" w14:textId="77777777" w:rsidR="004A5211" w:rsidRDefault="004A5211" w:rsidP="004A5211">
      <w:pPr>
        <w:pStyle w:val="ListParagraph"/>
        <w:numPr>
          <w:ilvl w:val="0"/>
          <w:numId w:val="14"/>
        </w:numPr>
      </w:pPr>
      <w:r>
        <w:t>Other __________________________________</w:t>
      </w:r>
    </w:p>
    <w:p w14:paraId="37E5ABB1" w14:textId="77777777" w:rsidR="004A5211" w:rsidRDefault="004A5211" w:rsidP="004A5211">
      <w:pPr>
        <w:pStyle w:val="ListParagraph"/>
        <w:ind w:left="1080"/>
      </w:pPr>
    </w:p>
    <w:p w14:paraId="45E441F8" w14:textId="715BFA25" w:rsidR="006E1FF4" w:rsidRPr="00022DF3" w:rsidRDefault="00022DF3" w:rsidP="006E1FF4">
      <w:pPr>
        <w:pStyle w:val="ListParagraph"/>
        <w:numPr>
          <w:ilvl w:val="0"/>
          <w:numId w:val="24"/>
        </w:numPr>
        <w:rPr>
          <w:b/>
          <w:i/>
        </w:rPr>
      </w:pPr>
      <w:r w:rsidRPr="00022DF3">
        <w:rPr>
          <w:b/>
        </w:rPr>
        <w:t xml:space="preserve">Did you use </w:t>
      </w:r>
      <w:r w:rsidR="006E1FF4" w:rsidRPr="00022DF3">
        <w:rPr>
          <w:b/>
          <w:i/>
        </w:rPr>
        <w:t>Tool 7C: Do-It-Yourself Implementation Plan</w:t>
      </w:r>
      <w:r w:rsidRPr="00022DF3">
        <w:rPr>
          <w:b/>
        </w:rPr>
        <w:t>?</w:t>
      </w:r>
    </w:p>
    <w:p w14:paraId="35BF7D46" w14:textId="77777777" w:rsidR="004A5211" w:rsidRDefault="004A5211" w:rsidP="004A5211">
      <w:pPr>
        <w:pStyle w:val="ListParagraph"/>
        <w:numPr>
          <w:ilvl w:val="0"/>
          <w:numId w:val="16"/>
        </w:numPr>
      </w:pPr>
      <w:r>
        <w:t>Yes or No</w:t>
      </w:r>
    </w:p>
    <w:p w14:paraId="0E35BE19" w14:textId="77777777" w:rsidR="004A5211" w:rsidRDefault="004A5211" w:rsidP="004A5211">
      <w:pPr>
        <w:pStyle w:val="ListParagraph"/>
        <w:ind w:left="1080"/>
      </w:pPr>
    </w:p>
    <w:p w14:paraId="00F871CF" w14:textId="00F4993A" w:rsidR="004A5211" w:rsidRPr="00CB0F0E" w:rsidRDefault="004A5211" w:rsidP="004A5211">
      <w:pPr>
        <w:pStyle w:val="ListParagraph"/>
        <w:rPr>
          <w:b/>
        </w:rPr>
      </w:pPr>
      <w:r w:rsidRPr="004A5211">
        <w:rPr>
          <w:b/>
        </w:rPr>
        <w:t>If yes, h</w:t>
      </w:r>
      <w:r w:rsidRPr="00CB0F0E">
        <w:rPr>
          <w:b/>
        </w:rPr>
        <w:t xml:space="preserve">ow useful </w:t>
      </w:r>
      <w:r>
        <w:rPr>
          <w:b/>
        </w:rPr>
        <w:t xml:space="preserve">was </w:t>
      </w:r>
      <w:r w:rsidR="00022DF3" w:rsidRPr="00022DF3">
        <w:rPr>
          <w:b/>
          <w:i/>
        </w:rPr>
        <w:t>Tool 7C: Do-It-Yourself Implementation Plan</w:t>
      </w:r>
      <w:r w:rsidR="00022DF3" w:rsidRPr="00022DF3">
        <w:rPr>
          <w:b/>
        </w:rPr>
        <w:t>?</w:t>
      </w:r>
    </w:p>
    <w:p w14:paraId="5632B0C5" w14:textId="77777777" w:rsidR="004A5211" w:rsidRDefault="004A5211" w:rsidP="004A5211">
      <w:pPr>
        <w:pStyle w:val="ListParagraph"/>
        <w:numPr>
          <w:ilvl w:val="0"/>
          <w:numId w:val="16"/>
        </w:numPr>
      </w:pPr>
      <w:r>
        <w:t>Very useful</w:t>
      </w:r>
    </w:p>
    <w:p w14:paraId="71B4539A" w14:textId="77777777" w:rsidR="004A5211" w:rsidRDefault="004A5211" w:rsidP="004A5211">
      <w:pPr>
        <w:pStyle w:val="ListParagraph"/>
        <w:numPr>
          <w:ilvl w:val="0"/>
          <w:numId w:val="16"/>
        </w:numPr>
      </w:pPr>
      <w:r>
        <w:t>Useful</w:t>
      </w:r>
    </w:p>
    <w:p w14:paraId="2DF81EAD" w14:textId="77777777" w:rsidR="004A5211" w:rsidRDefault="004A5211" w:rsidP="004A5211">
      <w:pPr>
        <w:pStyle w:val="ListParagraph"/>
        <w:numPr>
          <w:ilvl w:val="0"/>
          <w:numId w:val="16"/>
        </w:numPr>
      </w:pPr>
      <w:r>
        <w:t>Somewhat useful</w:t>
      </w:r>
    </w:p>
    <w:p w14:paraId="22BDA3B3" w14:textId="77777777" w:rsidR="004A5211" w:rsidRDefault="004A5211" w:rsidP="004A5211">
      <w:pPr>
        <w:pStyle w:val="ListParagraph"/>
        <w:numPr>
          <w:ilvl w:val="0"/>
          <w:numId w:val="16"/>
        </w:numPr>
      </w:pPr>
      <w:r>
        <w:t>Not useful</w:t>
      </w:r>
    </w:p>
    <w:p w14:paraId="603DBD20" w14:textId="77777777" w:rsidR="004A5211" w:rsidRDefault="004A5211" w:rsidP="004A5211">
      <w:pPr>
        <w:ind w:left="360"/>
        <w:rPr>
          <w:b/>
        </w:rPr>
      </w:pPr>
    </w:p>
    <w:p w14:paraId="3B8D702F" w14:textId="1B0AFE2C" w:rsidR="004A5211" w:rsidRPr="00CB0F0E" w:rsidRDefault="004A5211" w:rsidP="004A5211">
      <w:pPr>
        <w:ind w:left="720"/>
        <w:rPr>
          <w:b/>
        </w:rPr>
      </w:pPr>
      <w:r>
        <w:rPr>
          <w:b/>
        </w:rPr>
        <w:t xml:space="preserve">If no, why did you </w:t>
      </w:r>
      <w:r w:rsidRPr="003E3671">
        <w:rPr>
          <w:b/>
          <w:u w:val="single"/>
        </w:rPr>
        <w:t>not</w:t>
      </w:r>
      <w:r w:rsidRPr="003E3671">
        <w:rPr>
          <w:b/>
        </w:rPr>
        <w:t xml:space="preserve"> </w:t>
      </w:r>
      <w:r>
        <w:rPr>
          <w:b/>
        </w:rPr>
        <w:t xml:space="preserve">use </w:t>
      </w:r>
      <w:r w:rsidR="00022DF3" w:rsidRPr="00022DF3">
        <w:rPr>
          <w:b/>
          <w:i/>
        </w:rPr>
        <w:t>Tool 7C: Do-It-Yourself Implementation Plan</w:t>
      </w:r>
      <w:r w:rsidR="00022DF3" w:rsidRPr="00022DF3">
        <w:rPr>
          <w:b/>
        </w:rPr>
        <w:t>?</w:t>
      </w:r>
      <w:r>
        <w:rPr>
          <w:b/>
        </w:rPr>
        <w:t xml:space="preserve"> (Select all that apply.)</w:t>
      </w:r>
      <w:r w:rsidRPr="00CB0F0E">
        <w:rPr>
          <w:b/>
        </w:rPr>
        <w:t xml:space="preserve"> </w:t>
      </w:r>
    </w:p>
    <w:p w14:paraId="3C1582B5" w14:textId="77777777" w:rsidR="004A5211" w:rsidRDefault="004A5211" w:rsidP="004A5211">
      <w:pPr>
        <w:pStyle w:val="ListParagraph"/>
        <w:numPr>
          <w:ilvl w:val="0"/>
          <w:numId w:val="14"/>
        </w:numPr>
      </w:pPr>
      <w:r>
        <w:t>The tool is not relevant to our work.</w:t>
      </w:r>
    </w:p>
    <w:p w14:paraId="2044261C" w14:textId="77777777" w:rsidR="004A5211" w:rsidRDefault="004A5211" w:rsidP="004A5211">
      <w:pPr>
        <w:pStyle w:val="ListParagraph"/>
        <w:numPr>
          <w:ilvl w:val="0"/>
          <w:numId w:val="14"/>
        </w:numPr>
      </w:pPr>
      <w:r>
        <w:t>This tool was confusing and we did not understand it.</w:t>
      </w:r>
    </w:p>
    <w:p w14:paraId="7176B72B" w14:textId="77777777" w:rsidR="004A5211" w:rsidRDefault="004A5211" w:rsidP="004A5211">
      <w:pPr>
        <w:pStyle w:val="ListParagraph"/>
        <w:numPr>
          <w:ilvl w:val="0"/>
          <w:numId w:val="14"/>
        </w:numPr>
      </w:pPr>
      <w:r>
        <w:t>We were not ready to use the tool yet, but we plan to use it in the future.</w:t>
      </w:r>
    </w:p>
    <w:p w14:paraId="725DD2E5" w14:textId="77777777" w:rsidR="004A5211" w:rsidRDefault="004A5211" w:rsidP="004A5211">
      <w:pPr>
        <w:pStyle w:val="ListParagraph"/>
        <w:numPr>
          <w:ilvl w:val="0"/>
          <w:numId w:val="14"/>
        </w:numPr>
      </w:pPr>
      <w:r>
        <w:t>Other __________________________________</w:t>
      </w:r>
    </w:p>
    <w:p w14:paraId="14709926" w14:textId="77777777" w:rsidR="004A5211" w:rsidRDefault="004A5211" w:rsidP="004A5211">
      <w:pPr>
        <w:pStyle w:val="ListParagraph"/>
        <w:ind w:left="1080"/>
      </w:pPr>
    </w:p>
    <w:p w14:paraId="6E2EAA5D" w14:textId="2C416CD2" w:rsidR="006E1FF4" w:rsidRPr="00022DF3" w:rsidRDefault="00022DF3" w:rsidP="006E1FF4">
      <w:pPr>
        <w:pStyle w:val="ListParagraph"/>
        <w:numPr>
          <w:ilvl w:val="0"/>
          <w:numId w:val="24"/>
        </w:numPr>
        <w:rPr>
          <w:b/>
          <w:i/>
        </w:rPr>
      </w:pPr>
      <w:r w:rsidRPr="00022DF3">
        <w:rPr>
          <w:b/>
        </w:rPr>
        <w:t xml:space="preserve">Did you use </w:t>
      </w:r>
      <w:r w:rsidR="006E1FF4" w:rsidRPr="00022DF3">
        <w:rPr>
          <w:b/>
          <w:i/>
        </w:rPr>
        <w:t>Tool 8: Build Your Logic Model</w:t>
      </w:r>
      <w:r w:rsidRPr="00022DF3">
        <w:rPr>
          <w:b/>
        </w:rPr>
        <w:t>?</w:t>
      </w:r>
    </w:p>
    <w:p w14:paraId="0F63A71F" w14:textId="77777777" w:rsidR="004A5211" w:rsidRDefault="004A5211" w:rsidP="004A5211">
      <w:pPr>
        <w:pStyle w:val="ListParagraph"/>
        <w:numPr>
          <w:ilvl w:val="0"/>
          <w:numId w:val="16"/>
        </w:numPr>
      </w:pPr>
      <w:r>
        <w:t>Yes or No</w:t>
      </w:r>
    </w:p>
    <w:p w14:paraId="7D0EF858" w14:textId="77777777" w:rsidR="004A5211" w:rsidRDefault="004A5211" w:rsidP="004A5211">
      <w:pPr>
        <w:pStyle w:val="ListParagraph"/>
        <w:ind w:left="1080"/>
      </w:pPr>
    </w:p>
    <w:p w14:paraId="3EB00751" w14:textId="6F5A6693" w:rsidR="004A5211" w:rsidRPr="00CB0F0E" w:rsidRDefault="004A5211" w:rsidP="004A5211">
      <w:pPr>
        <w:pStyle w:val="ListParagraph"/>
        <w:rPr>
          <w:b/>
        </w:rPr>
      </w:pPr>
      <w:r w:rsidRPr="004A5211">
        <w:rPr>
          <w:b/>
        </w:rPr>
        <w:t>If yes, h</w:t>
      </w:r>
      <w:r w:rsidRPr="00CB0F0E">
        <w:rPr>
          <w:b/>
        </w:rPr>
        <w:t xml:space="preserve">ow useful </w:t>
      </w:r>
      <w:r>
        <w:rPr>
          <w:b/>
        </w:rPr>
        <w:t xml:space="preserve">was </w:t>
      </w:r>
      <w:r w:rsidR="00022DF3" w:rsidRPr="00022DF3">
        <w:rPr>
          <w:b/>
          <w:i/>
        </w:rPr>
        <w:t>Tool 8: Build Your Logic Model</w:t>
      </w:r>
      <w:r w:rsidR="00022DF3" w:rsidRPr="00022DF3">
        <w:rPr>
          <w:b/>
        </w:rPr>
        <w:t>?</w:t>
      </w:r>
    </w:p>
    <w:p w14:paraId="02159754" w14:textId="77777777" w:rsidR="004A5211" w:rsidRDefault="004A5211" w:rsidP="004A5211">
      <w:pPr>
        <w:pStyle w:val="ListParagraph"/>
        <w:numPr>
          <w:ilvl w:val="0"/>
          <w:numId w:val="16"/>
        </w:numPr>
      </w:pPr>
      <w:r>
        <w:t>Very useful</w:t>
      </w:r>
    </w:p>
    <w:p w14:paraId="115B3062" w14:textId="77777777" w:rsidR="004A5211" w:rsidRDefault="004A5211" w:rsidP="004A5211">
      <w:pPr>
        <w:pStyle w:val="ListParagraph"/>
        <w:numPr>
          <w:ilvl w:val="0"/>
          <w:numId w:val="16"/>
        </w:numPr>
      </w:pPr>
      <w:r>
        <w:t>Useful</w:t>
      </w:r>
    </w:p>
    <w:p w14:paraId="725BE24A" w14:textId="77777777" w:rsidR="004A5211" w:rsidRDefault="004A5211" w:rsidP="004A5211">
      <w:pPr>
        <w:pStyle w:val="ListParagraph"/>
        <w:numPr>
          <w:ilvl w:val="0"/>
          <w:numId w:val="16"/>
        </w:numPr>
      </w:pPr>
      <w:r>
        <w:t>Somewhat useful</w:t>
      </w:r>
    </w:p>
    <w:p w14:paraId="4A0514B0" w14:textId="77777777" w:rsidR="004A5211" w:rsidRDefault="004A5211" w:rsidP="004A5211">
      <w:pPr>
        <w:pStyle w:val="ListParagraph"/>
        <w:numPr>
          <w:ilvl w:val="0"/>
          <w:numId w:val="16"/>
        </w:numPr>
      </w:pPr>
      <w:r>
        <w:t>Not useful</w:t>
      </w:r>
    </w:p>
    <w:p w14:paraId="3FF77BAE" w14:textId="77777777" w:rsidR="004A5211" w:rsidRDefault="004A5211" w:rsidP="004A5211">
      <w:pPr>
        <w:ind w:left="360"/>
        <w:rPr>
          <w:b/>
        </w:rPr>
      </w:pPr>
    </w:p>
    <w:p w14:paraId="14509097" w14:textId="6C866BA1" w:rsidR="004A5211" w:rsidRPr="00CB0F0E" w:rsidRDefault="004A5211" w:rsidP="004A5211">
      <w:pPr>
        <w:ind w:left="720"/>
        <w:rPr>
          <w:b/>
        </w:rPr>
      </w:pPr>
      <w:r>
        <w:rPr>
          <w:b/>
        </w:rPr>
        <w:t xml:space="preserve">If no, why did you </w:t>
      </w:r>
      <w:r w:rsidRPr="003E3671">
        <w:rPr>
          <w:b/>
          <w:u w:val="single"/>
        </w:rPr>
        <w:t>not</w:t>
      </w:r>
      <w:r w:rsidRPr="003E3671">
        <w:rPr>
          <w:b/>
        </w:rPr>
        <w:t xml:space="preserve"> </w:t>
      </w:r>
      <w:r>
        <w:rPr>
          <w:b/>
        </w:rPr>
        <w:t xml:space="preserve">use </w:t>
      </w:r>
      <w:r w:rsidR="00022DF3" w:rsidRPr="00022DF3">
        <w:rPr>
          <w:b/>
          <w:i/>
        </w:rPr>
        <w:t>Tool 8: Build Your Logic Model</w:t>
      </w:r>
      <w:r w:rsidR="00022DF3" w:rsidRPr="00022DF3">
        <w:rPr>
          <w:b/>
        </w:rPr>
        <w:t>?</w:t>
      </w:r>
      <w:r>
        <w:rPr>
          <w:b/>
        </w:rPr>
        <w:t xml:space="preserve"> (Select all that apply.)</w:t>
      </w:r>
      <w:r w:rsidRPr="00CB0F0E">
        <w:rPr>
          <w:b/>
        </w:rPr>
        <w:t xml:space="preserve"> </w:t>
      </w:r>
    </w:p>
    <w:p w14:paraId="71C7A42E" w14:textId="77777777" w:rsidR="004A5211" w:rsidRDefault="004A5211" w:rsidP="004A5211">
      <w:pPr>
        <w:pStyle w:val="ListParagraph"/>
        <w:numPr>
          <w:ilvl w:val="0"/>
          <w:numId w:val="14"/>
        </w:numPr>
      </w:pPr>
      <w:r>
        <w:t>The tool is not relevant to our work.</w:t>
      </w:r>
    </w:p>
    <w:p w14:paraId="12F262D0" w14:textId="77777777" w:rsidR="004A5211" w:rsidRDefault="004A5211" w:rsidP="004A5211">
      <w:pPr>
        <w:pStyle w:val="ListParagraph"/>
        <w:numPr>
          <w:ilvl w:val="0"/>
          <w:numId w:val="14"/>
        </w:numPr>
      </w:pPr>
      <w:r>
        <w:t>This tool was confusing and we did not understand it.</w:t>
      </w:r>
    </w:p>
    <w:p w14:paraId="77C580D4" w14:textId="77777777" w:rsidR="004A5211" w:rsidRDefault="004A5211" w:rsidP="004A5211">
      <w:pPr>
        <w:pStyle w:val="ListParagraph"/>
        <w:numPr>
          <w:ilvl w:val="0"/>
          <w:numId w:val="14"/>
        </w:numPr>
      </w:pPr>
      <w:r>
        <w:t>We were not ready to use the tool yet, but we plan to use it in the future.</w:t>
      </w:r>
    </w:p>
    <w:p w14:paraId="6EEC38DA" w14:textId="77777777" w:rsidR="004A5211" w:rsidRDefault="004A5211" w:rsidP="004A5211">
      <w:pPr>
        <w:pStyle w:val="ListParagraph"/>
        <w:numPr>
          <w:ilvl w:val="0"/>
          <w:numId w:val="14"/>
        </w:numPr>
      </w:pPr>
      <w:r>
        <w:t>Other __________________________________</w:t>
      </w:r>
    </w:p>
    <w:p w14:paraId="774DFC5A" w14:textId="77777777" w:rsidR="004A5211" w:rsidRDefault="004A5211" w:rsidP="004A5211">
      <w:pPr>
        <w:pStyle w:val="ListParagraph"/>
        <w:ind w:left="1080"/>
      </w:pPr>
    </w:p>
    <w:p w14:paraId="17EF6971" w14:textId="239CDF3F" w:rsidR="006E1FF4" w:rsidRPr="004A5211" w:rsidRDefault="004A5211" w:rsidP="006E1FF4">
      <w:pPr>
        <w:pStyle w:val="ListParagraph"/>
        <w:numPr>
          <w:ilvl w:val="0"/>
          <w:numId w:val="24"/>
        </w:numPr>
        <w:rPr>
          <w:b/>
          <w:i/>
        </w:rPr>
      </w:pPr>
      <w:r w:rsidRPr="004A5211">
        <w:rPr>
          <w:b/>
        </w:rPr>
        <w:t xml:space="preserve">Did you use </w:t>
      </w:r>
      <w:r w:rsidR="006E1FF4" w:rsidRPr="004A5211">
        <w:rPr>
          <w:b/>
          <w:i/>
        </w:rPr>
        <w:t>Supplemental Tool: Gain Support from Key Stakeholders</w:t>
      </w:r>
      <w:r w:rsidRPr="004A5211">
        <w:rPr>
          <w:b/>
          <w:i/>
        </w:rPr>
        <w:t>?</w:t>
      </w:r>
    </w:p>
    <w:p w14:paraId="59E4E851" w14:textId="49341586" w:rsidR="004A5211" w:rsidRDefault="004A5211" w:rsidP="004A5211">
      <w:pPr>
        <w:pStyle w:val="ListParagraph"/>
        <w:numPr>
          <w:ilvl w:val="0"/>
          <w:numId w:val="16"/>
        </w:numPr>
      </w:pPr>
      <w:r>
        <w:t>Yes or No</w:t>
      </w:r>
    </w:p>
    <w:p w14:paraId="4B564F7C" w14:textId="77777777" w:rsidR="004A5211" w:rsidRDefault="004A5211" w:rsidP="004A5211">
      <w:pPr>
        <w:pStyle w:val="ListParagraph"/>
        <w:ind w:left="1080"/>
      </w:pPr>
    </w:p>
    <w:p w14:paraId="180DBDCB" w14:textId="77777777" w:rsidR="004A5211" w:rsidRPr="004A5211" w:rsidRDefault="004A5211" w:rsidP="004A5211">
      <w:pPr>
        <w:ind w:left="720"/>
        <w:rPr>
          <w:b/>
          <w:i/>
        </w:rPr>
      </w:pPr>
      <w:r w:rsidRPr="004A5211">
        <w:rPr>
          <w:b/>
        </w:rPr>
        <w:t xml:space="preserve">If yes, how useful was </w:t>
      </w:r>
      <w:r w:rsidRPr="004A5211">
        <w:rPr>
          <w:b/>
          <w:i/>
        </w:rPr>
        <w:t>Supplemental Tool: Gain Support from Key Stakeholders?</w:t>
      </w:r>
    </w:p>
    <w:p w14:paraId="23D9842F" w14:textId="77777777" w:rsidR="004A5211" w:rsidRDefault="004A5211" w:rsidP="004A5211">
      <w:pPr>
        <w:pStyle w:val="ListParagraph"/>
        <w:numPr>
          <w:ilvl w:val="0"/>
          <w:numId w:val="16"/>
        </w:numPr>
      </w:pPr>
      <w:r>
        <w:t>Very useful</w:t>
      </w:r>
    </w:p>
    <w:p w14:paraId="6AB0D34B" w14:textId="77777777" w:rsidR="004A5211" w:rsidRDefault="004A5211" w:rsidP="004A5211">
      <w:pPr>
        <w:pStyle w:val="ListParagraph"/>
        <w:numPr>
          <w:ilvl w:val="0"/>
          <w:numId w:val="16"/>
        </w:numPr>
      </w:pPr>
      <w:r>
        <w:t>Useful</w:t>
      </w:r>
    </w:p>
    <w:p w14:paraId="1CA6C462" w14:textId="77777777" w:rsidR="004A5211" w:rsidRDefault="004A5211" w:rsidP="004A5211">
      <w:pPr>
        <w:pStyle w:val="ListParagraph"/>
        <w:numPr>
          <w:ilvl w:val="0"/>
          <w:numId w:val="16"/>
        </w:numPr>
      </w:pPr>
      <w:r>
        <w:t>Somewhat useful</w:t>
      </w:r>
    </w:p>
    <w:p w14:paraId="44C898CD" w14:textId="77777777" w:rsidR="004A5211" w:rsidRDefault="004A5211" w:rsidP="004A5211">
      <w:pPr>
        <w:pStyle w:val="ListParagraph"/>
        <w:numPr>
          <w:ilvl w:val="0"/>
          <w:numId w:val="16"/>
        </w:numPr>
      </w:pPr>
      <w:r>
        <w:t>Not useful</w:t>
      </w:r>
    </w:p>
    <w:p w14:paraId="5E9AC8F6" w14:textId="77777777" w:rsidR="004A5211" w:rsidRDefault="004A5211" w:rsidP="004A5211">
      <w:pPr>
        <w:ind w:left="360"/>
        <w:rPr>
          <w:b/>
        </w:rPr>
      </w:pPr>
    </w:p>
    <w:p w14:paraId="731C730F" w14:textId="568B00B0" w:rsidR="004A5211" w:rsidRPr="004A5211" w:rsidRDefault="004A5211" w:rsidP="004A5211">
      <w:pPr>
        <w:ind w:left="720"/>
        <w:rPr>
          <w:b/>
          <w:i/>
        </w:rPr>
      </w:pPr>
      <w:r w:rsidRPr="004A5211">
        <w:rPr>
          <w:b/>
        </w:rPr>
        <w:t xml:space="preserve">If no, why did you </w:t>
      </w:r>
      <w:r w:rsidRPr="004A5211">
        <w:rPr>
          <w:b/>
          <w:u w:val="single"/>
        </w:rPr>
        <w:t>not</w:t>
      </w:r>
      <w:r w:rsidRPr="004A5211">
        <w:rPr>
          <w:b/>
        </w:rPr>
        <w:t xml:space="preserve"> use </w:t>
      </w:r>
      <w:r w:rsidRPr="004A5211">
        <w:rPr>
          <w:b/>
          <w:i/>
        </w:rPr>
        <w:t xml:space="preserve">Supplemental Tool: Gain Support from Key Stakeholders? </w:t>
      </w:r>
      <w:r w:rsidRPr="004A5211">
        <w:rPr>
          <w:b/>
        </w:rPr>
        <w:t xml:space="preserve">(Select all that apply.) </w:t>
      </w:r>
    </w:p>
    <w:p w14:paraId="257703A8" w14:textId="77777777" w:rsidR="004A5211" w:rsidRDefault="004A5211" w:rsidP="004A5211">
      <w:pPr>
        <w:pStyle w:val="ListParagraph"/>
        <w:numPr>
          <w:ilvl w:val="0"/>
          <w:numId w:val="14"/>
        </w:numPr>
      </w:pPr>
      <w:r>
        <w:t>The tool is not relevant to our work.</w:t>
      </w:r>
    </w:p>
    <w:p w14:paraId="61D40B96" w14:textId="77777777" w:rsidR="004A5211" w:rsidRDefault="004A5211" w:rsidP="004A5211">
      <w:pPr>
        <w:pStyle w:val="ListParagraph"/>
        <w:numPr>
          <w:ilvl w:val="0"/>
          <w:numId w:val="14"/>
        </w:numPr>
      </w:pPr>
      <w:r>
        <w:t>This tool was confusing and we did not understand it.</w:t>
      </w:r>
    </w:p>
    <w:p w14:paraId="1ECD653E" w14:textId="77777777" w:rsidR="004A5211" w:rsidRDefault="004A5211" w:rsidP="004A5211">
      <w:pPr>
        <w:pStyle w:val="ListParagraph"/>
        <w:numPr>
          <w:ilvl w:val="0"/>
          <w:numId w:val="14"/>
        </w:numPr>
      </w:pPr>
      <w:r>
        <w:t>We were not ready to use the tool yet, but we plan to use it in the future.</w:t>
      </w:r>
    </w:p>
    <w:p w14:paraId="48B1B6A4" w14:textId="77777777" w:rsidR="004A5211" w:rsidRDefault="004A5211" w:rsidP="004A5211">
      <w:pPr>
        <w:pStyle w:val="ListParagraph"/>
        <w:numPr>
          <w:ilvl w:val="0"/>
          <w:numId w:val="14"/>
        </w:numPr>
      </w:pPr>
      <w:r>
        <w:t>Other __________________________________</w:t>
      </w:r>
    </w:p>
    <w:p w14:paraId="64B8977B" w14:textId="77777777" w:rsidR="004A5211" w:rsidRDefault="004A5211" w:rsidP="004A5211">
      <w:pPr>
        <w:pStyle w:val="ListParagraph"/>
        <w:ind w:left="1080"/>
      </w:pPr>
    </w:p>
    <w:p w14:paraId="0A669A55" w14:textId="64D828C2" w:rsidR="00C01A32" w:rsidRPr="002F3783" w:rsidRDefault="00304BC2" w:rsidP="002F3783">
      <w:pPr>
        <w:pStyle w:val="ListParagraph"/>
        <w:numPr>
          <w:ilvl w:val="0"/>
          <w:numId w:val="24"/>
        </w:numPr>
        <w:rPr>
          <w:b/>
        </w:rPr>
      </w:pPr>
      <w:r>
        <w:rPr>
          <w:b/>
        </w:rPr>
        <w:t xml:space="preserve">How effective were </w:t>
      </w:r>
      <w:r w:rsidR="009519E5">
        <w:rPr>
          <w:b/>
        </w:rPr>
        <w:t>Tools 1-3</w:t>
      </w:r>
      <w:r>
        <w:rPr>
          <w:b/>
        </w:rPr>
        <w:t xml:space="preserve"> in helping you </w:t>
      </w:r>
      <w:r w:rsidR="00C01A32" w:rsidRPr="002F3783">
        <w:rPr>
          <w:b/>
        </w:rPr>
        <w:t>create a Theory of Change (Phase I)</w:t>
      </w:r>
      <w:r>
        <w:rPr>
          <w:b/>
        </w:rPr>
        <w:t>?</w:t>
      </w:r>
    </w:p>
    <w:p w14:paraId="2E93FAF5" w14:textId="4901AA01" w:rsidR="00C01A32" w:rsidRDefault="0040038C" w:rsidP="00060B6E">
      <w:pPr>
        <w:pStyle w:val="ListParagraph"/>
        <w:numPr>
          <w:ilvl w:val="0"/>
          <w:numId w:val="23"/>
        </w:numPr>
      </w:pPr>
      <w:r>
        <w:t>Very effective</w:t>
      </w:r>
    </w:p>
    <w:p w14:paraId="1293970A" w14:textId="43160EB5" w:rsidR="0040038C" w:rsidRDefault="0040038C" w:rsidP="00060B6E">
      <w:pPr>
        <w:pStyle w:val="ListParagraph"/>
        <w:numPr>
          <w:ilvl w:val="0"/>
          <w:numId w:val="23"/>
        </w:numPr>
      </w:pPr>
      <w:r>
        <w:t>Effective</w:t>
      </w:r>
    </w:p>
    <w:p w14:paraId="08CD59FB" w14:textId="4236ABA9" w:rsidR="0040038C" w:rsidRDefault="0040038C" w:rsidP="00060B6E">
      <w:pPr>
        <w:pStyle w:val="ListParagraph"/>
        <w:numPr>
          <w:ilvl w:val="0"/>
          <w:numId w:val="23"/>
        </w:numPr>
      </w:pPr>
      <w:r>
        <w:t>Somewhat effective</w:t>
      </w:r>
    </w:p>
    <w:p w14:paraId="41786139" w14:textId="403F18CF" w:rsidR="0040038C" w:rsidRPr="00060B6E" w:rsidRDefault="0040038C" w:rsidP="00060B6E">
      <w:pPr>
        <w:pStyle w:val="ListParagraph"/>
        <w:numPr>
          <w:ilvl w:val="0"/>
          <w:numId w:val="23"/>
        </w:numPr>
      </w:pPr>
      <w:r>
        <w:t>Not effective</w:t>
      </w:r>
    </w:p>
    <w:p w14:paraId="2C47AD0F" w14:textId="60A91353" w:rsidR="00C01A32" w:rsidRPr="00C01A32" w:rsidRDefault="00913F89" w:rsidP="00060B6E">
      <w:pPr>
        <w:pStyle w:val="ListParagraph"/>
        <w:numPr>
          <w:ilvl w:val="0"/>
          <w:numId w:val="23"/>
        </w:numPr>
      </w:pPr>
      <w:r>
        <w:t>I did not</w:t>
      </w:r>
      <w:r w:rsidR="00C01A32" w:rsidRPr="00060B6E">
        <w:t xml:space="preserve"> use these tools</w:t>
      </w:r>
    </w:p>
    <w:p w14:paraId="5D122C06" w14:textId="77777777" w:rsidR="00C01A32" w:rsidRDefault="00C01A32" w:rsidP="002D34C6">
      <w:pPr>
        <w:rPr>
          <w:b/>
        </w:rPr>
      </w:pPr>
    </w:p>
    <w:p w14:paraId="4B6F5BF0" w14:textId="3402D620" w:rsidR="00C01A32" w:rsidRPr="002F3783" w:rsidRDefault="00304BC2" w:rsidP="002F3783">
      <w:pPr>
        <w:pStyle w:val="ListParagraph"/>
        <w:numPr>
          <w:ilvl w:val="0"/>
          <w:numId w:val="24"/>
        </w:numPr>
        <w:rPr>
          <w:b/>
        </w:rPr>
      </w:pPr>
      <w:r>
        <w:rPr>
          <w:b/>
        </w:rPr>
        <w:t>How</w:t>
      </w:r>
      <w:r w:rsidR="00C01A32" w:rsidRPr="002F3783">
        <w:rPr>
          <w:b/>
        </w:rPr>
        <w:t xml:space="preserve"> effective </w:t>
      </w:r>
      <w:r>
        <w:rPr>
          <w:b/>
        </w:rPr>
        <w:t xml:space="preserve">were </w:t>
      </w:r>
      <w:r w:rsidR="009519E5">
        <w:rPr>
          <w:b/>
        </w:rPr>
        <w:t>Tools 4-6</w:t>
      </w:r>
      <w:r>
        <w:rPr>
          <w:b/>
        </w:rPr>
        <w:t xml:space="preserve"> </w:t>
      </w:r>
      <w:r w:rsidR="00C01A32" w:rsidRPr="002F3783">
        <w:rPr>
          <w:b/>
        </w:rPr>
        <w:t xml:space="preserve">in helping </w:t>
      </w:r>
      <w:r>
        <w:rPr>
          <w:b/>
        </w:rPr>
        <w:t>you</w:t>
      </w:r>
      <w:r w:rsidR="00C01A32" w:rsidRPr="002F3783">
        <w:rPr>
          <w:b/>
        </w:rPr>
        <w:t xml:space="preserve"> create </w:t>
      </w:r>
      <w:r w:rsidR="0040038C" w:rsidRPr="002F3783">
        <w:rPr>
          <w:b/>
        </w:rPr>
        <w:t>an</w:t>
      </w:r>
      <w:r w:rsidR="00C01A32" w:rsidRPr="002F3783">
        <w:rPr>
          <w:b/>
        </w:rPr>
        <w:t xml:space="preserve"> integration strategy (e.g., refer, partner, DIY; in Phase II)?</w:t>
      </w:r>
    </w:p>
    <w:p w14:paraId="555C6B9F" w14:textId="77777777" w:rsidR="0040038C" w:rsidRDefault="0040038C" w:rsidP="002F3783">
      <w:pPr>
        <w:pStyle w:val="ListParagraph"/>
        <w:numPr>
          <w:ilvl w:val="1"/>
          <w:numId w:val="23"/>
        </w:numPr>
        <w:ind w:left="1170"/>
      </w:pPr>
      <w:r>
        <w:t>Very effective</w:t>
      </w:r>
    </w:p>
    <w:p w14:paraId="5599A6D3" w14:textId="77777777" w:rsidR="0040038C" w:rsidRDefault="0040038C" w:rsidP="002F3783">
      <w:pPr>
        <w:pStyle w:val="ListParagraph"/>
        <w:numPr>
          <w:ilvl w:val="1"/>
          <w:numId w:val="23"/>
        </w:numPr>
        <w:ind w:left="1170"/>
      </w:pPr>
      <w:r>
        <w:t>Effective</w:t>
      </w:r>
    </w:p>
    <w:p w14:paraId="02A1D45B" w14:textId="77777777" w:rsidR="0040038C" w:rsidRDefault="0040038C" w:rsidP="002F3783">
      <w:pPr>
        <w:pStyle w:val="ListParagraph"/>
        <w:numPr>
          <w:ilvl w:val="1"/>
          <w:numId w:val="23"/>
        </w:numPr>
        <w:ind w:left="1170"/>
      </w:pPr>
      <w:r>
        <w:t>Somewhat effective</w:t>
      </w:r>
    </w:p>
    <w:p w14:paraId="155C6986" w14:textId="77777777" w:rsidR="0040038C" w:rsidRPr="00046E53" w:rsidRDefault="0040038C" w:rsidP="002F3783">
      <w:pPr>
        <w:pStyle w:val="ListParagraph"/>
        <w:numPr>
          <w:ilvl w:val="1"/>
          <w:numId w:val="23"/>
        </w:numPr>
        <w:ind w:left="1170"/>
      </w:pPr>
      <w:r>
        <w:t>Not effective</w:t>
      </w:r>
    </w:p>
    <w:p w14:paraId="1548F195" w14:textId="6A955025" w:rsidR="0040038C" w:rsidRPr="00C01A32" w:rsidRDefault="00913F89" w:rsidP="002F3783">
      <w:pPr>
        <w:pStyle w:val="ListParagraph"/>
        <w:numPr>
          <w:ilvl w:val="1"/>
          <w:numId w:val="23"/>
        </w:numPr>
        <w:ind w:left="1170"/>
      </w:pPr>
      <w:r>
        <w:t>I did not</w:t>
      </w:r>
      <w:r w:rsidR="0040038C" w:rsidRPr="00046E53">
        <w:t xml:space="preserve"> use these tools</w:t>
      </w:r>
    </w:p>
    <w:p w14:paraId="739CEA34" w14:textId="77777777" w:rsidR="00C01A32" w:rsidRDefault="00C01A32" w:rsidP="002D34C6">
      <w:pPr>
        <w:rPr>
          <w:b/>
        </w:rPr>
      </w:pPr>
    </w:p>
    <w:p w14:paraId="3DD276BD" w14:textId="2560735F" w:rsidR="00C01A32" w:rsidRPr="002F3783" w:rsidRDefault="00304BC2" w:rsidP="002F3783">
      <w:pPr>
        <w:pStyle w:val="ListParagraph"/>
        <w:numPr>
          <w:ilvl w:val="0"/>
          <w:numId w:val="24"/>
        </w:numPr>
        <w:rPr>
          <w:b/>
        </w:rPr>
      </w:pPr>
      <w:r>
        <w:rPr>
          <w:b/>
        </w:rPr>
        <w:t xml:space="preserve">How </w:t>
      </w:r>
      <w:r w:rsidR="0040038C" w:rsidRPr="002F3783">
        <w:rPr>
          <w:b/>
        </w:rPr>
        <w:t xml:space="preserve">effective </w:t>
      </w:r>
      <w:r>
        <w:rPr>
          <w:b/>
        </w:rPr>
        <w:t xml:space="preserve">were </w:t>
      </w:r>
      <w:r w:rsidR="009519E5">
        <w:rPr>
          <w:b/>
        </w:rPr>
        <w:t>Tools 7-8</w:t>
      </w:r>
      <w:r>
        <w:rPr>
          <w:b/>
        </w:rPr>
        <w:t xml:space="preserve"> </w:t>
      </w:r>
      <w:r w:rsidR="0040038C" w:rsidRPr="002F3783">
        <w:rPr>
          <w:b/>
        </w:rPr>
        <w:t xml:space="preserve">in helping </w:t>
      </w:r>
      <w:r>
        <w:rPr>
          <w:b/>
        </w:rPr>
        <w:t>you</w:t>
      </w:r>
      <w:r w:rsidR="0040038C" w:rsidRPr="002F3783">
        <w:rPr>
          <w:b/>
        </w:rPr>
        <w:t xml:space="preserve"> </w:t>
      </w:r>
      <w:r w:rsidR="00C01A32" w:rsidRPr="002F3783">
        <w:rPr>
          <w:b/>
        </w:rPr>
        <w:t xml:space="preserve">develop a plan for implementing </w:t>
      </w:r>
      <w:r>
        <w:rPr>
          <w:b/>
        </w:rPr>
        <w:t>your</w:t>
      </w:r>
      <w:r w:rsidR="0040038C" w:rsidRPr="002F3783">
        <w:rPr>
          <w:b/>
        </w:rPr>
        <w:t xml:space="preserve"> </w:t>
      </w:r>
      <w:r w:rsidR="00C01A32" w:rsidRPr="002F3783">
        <w:rPr>
          <w:b/>
        </w:rPr>
        <w:t>strategy (Phase III)?</w:t>
      </w:r>
    </w:p>
    <w:p w14:paraId="4CDED560" w14:textId="77777777" w:rsidR="0040038C" w:rsidRDefault="0040038C" w:rsidP="0040038C">
      <w:pPr>
        <w:pStyle w:val="ListParagraph"/>
        <w:numPr>
          <w:ilvl w:val="0"/>
          <w:numId w:val="23"/>
        </w:numPr>
      </w:pPr>
      <w:r>
        <w:t>Very effective</w:t>
      </w:r>
    </w:p>
    <w:p w14:paraId="1BAC94CD" w14:textId="77777777" w:rsidR="0040038C" w:rsidRDefault="0040038C" w:rsidP="0040038C">
      <w:pPr>
        <w:pStyle w:val="ListParagraph"/>
        <w:numPr>
          <w:ilvl w:val="0"/>
          <w:numId w:val="23"/>
        </w:numPr>
      </w:pPr>
      <w:r>
        <w:t>Effective</w:t>
      </w:r>
    </w:p>
    <w:p w14:paraId="46D5368B" w14:textId="77777777" w:rsidR="0040038C" w:rsidRDefault="0040038C" w:rsidP="0040038C">
      <w:pPr>
        <w:pStyle w:val="ListParagraph"/>
        <w:numPr>
          <w:ilvl w:val="0"/>
          <w:numId w:val="23"/>
        </w:numPr>
      </w:pPr>
      <w:r>
        <w:t>Somewhat effective</w:t>
      </w:r>
    </w:p>
    <w:p w14:paraId="7C9A4391" w14:textId="77777777" w:rsidR="0040038C" w:rsidRPr="00046E53" w:rsidRDefault="0040038C" w:rsidP="0040038C">
      <w:pPr>
        <w:pStyle w:val="ListParagraph"/>
        <w:numPr>
          <w:ilvl w:val="0"/>
          <w:numId w:val="23"/>
        </w:numPr>
      </w:pPr>
      <w:r>
        <w:t>Not effective</w:t>
      </w:r>
    </w:p>
    <w:p w14:paraId="451F000C" w14:textId="33EC7BB4" w:rsidR="0040038C" w:rsidRPr="00C01A32" w:rsidRDefault="00913F89" w:rsidP="0040038C">
      <w:pPr>
        <w:pStyle w:val="ListParagraph"/>
        <w:numPr>
          <w:ilvl w:val="0"/>
          <w:numId w:val="23"/>
        </w:numPr>
      </w:pPr>
      <w:r>
        <w:t xml:space="preserve">I did not </w:t>
      </w:r>
      <w:r w:rsidR="0040038C" w:rsidRPr="00046E53">
        <w:t>use these tools</w:t>
      </w:r>
    </w:p>
    <w:p w14:paraId="569F2469" w14:textId="77777777" w:rsidR="00C01A32" w:rsidRDefault="00C01A32" w:rsidP="002D34C6">
      <w:pPr>
        <w:rPr>
          <w:b/>
        </w:rPr>
      </w:pPr>
    </w:p>
    <w:p w14:paraId="42662CBB" w14:textId="24D28D79" w:rsidR="002F3783" w:rsidRPr="000A3EDA" w:rsidRDefault="000A3EDA" w:rsidP="002F3783">
      <w:pPr>
        <w:ind w:left="-360"/>
        <w:rPr>
          <w:b/>
          <w:u w:val="single"/>
        </w:rPr>
      </w:pPr>
      <w:r w:rsidRPr="000A3EDA">
        <w:rPr>
          <w:b/>
          <w:u w:val="single"/>
        </w:rPr>
        <w:t>ADDITIONAL FEEDBACK</w:t>
      </w:r>
    </w:p>
    <w:p w14:paraId="3C8A1C25" w14:textId="77777777" w:rsidR="000A3EDA" w:rsidRPr="000A3EDA" w:rsidRDefault="000A3EDA" w:rsidP="002F3783">
      <w:pPr>
        <w:ind w:left="-360"/>
        <w:rPr>
          <w:b/>
          <w:u w:val="single"/>
        </w:rPr>
      </w:pPr>
    </w:p>
    <w:p w14:paraId="0BD1893F" w14:textId="5C8A3C35" w:rsidR="002F3783" w:rsidRPr="000A3EDA" w:rsidRDefault="00B83231" w:rsidP="000A3EDA">
      <w:pPr>
        <w:pStyle w:val="ListParagraph"/>
        <w:numPr>
          <w:ilvl w:val="0"/>
          <w:numId w:val="24"/>
        </w:numPr>
        <w:rPr>
          <w:u w:val="single"/>
        </w:rPr>
      </w:pPr>
      <w:r w:rsidRPr="000A3EDA">
        <w:rPr>
          <w:b/>
        </w:rPr>
        <w:t>How many people at your organization or your partner organizations were involved in implementing the toolkit?</w:t>
      </w:r>
      <w:r w:rsidR="000A3EDA">
        <w:t xml:space="preserve">    </w:t>
      </w:r>
      <w:r w:rsidRPr="000A3EDA">
        <w:rPr>
          <w:b/>
        </w:rPr>
        <w:t>_________________________</w:t>
      </w:r>
    </w:p>
    <w:p w14:paraId="5FFE7F58" w14:textId="77777777" w:rsidR="00B83231" w:rsidRDefault="00B83231" w:rsidP="002F3783">
      <w:pPr>
        <w:rPr>
          <w:u w:val="single"/>
        </w:rPr>
      </w:pPr>
    </w:p>
    <w:p w14:paraId="39E1036B" w14:textId="056C7C23" w:rsidR="00B83231" w:rsidRPr="000A3EDA" w:rsidRDefault="00B83231" w:rsidP="006A1A3C">
      <w:pPr>
        <w:pStyle w:val="ListParagraph"/>
        <w:numPr>
          <w:ilvl w:val="0"/>
          <w:numId w:val="24"/>
        </w:numPr>
        <w:rPr>
          <w:b/>
        </w:rPr>
      </w:pPr>
      <w:r w:rsidRPr="000A3EDA">
        <w:rPr>
          <w:b/>
        </w:rPr>
        <w:t>Who was involved in implementing the toolkit</w:t>
      </w:r>
      <w:r w:rsidR="006A1A3C" w:rsidRPr="000A3EDA">
        <w:rPr>
          <w:b/>
        </w:rPr>
        <w:t xml:space="preserve"> (from your organization and partner organizations)</w:t>
      </w:r>
      <w:r w:rsidRPr="000A3EDA">
        <w:rPr>
          <w:b/>
        </w:rPr>
        <w:t>?</w:t>
      </w:r>
    </w:p>
    <w:p w14:paraId="34D51B97" w14:textId="35BFE498" w:rsidR="006A1A3C" w:rsidRPr="000A3EDA" w:rsidRDefault="006A1A3C" w:rsidP="006A1A3C">
      <w:pPr>
        <w:pStyle w:val="ListParagraph"/>
        <w:numPr>
          <w:ilvl w:val="0"/>
          <w:numId w:val="29"/>
        </w:numPr>
      </w:pPr>
      <w:r w:rsidRPr="000A3EDA">
        <w:t>Executive leaders</w:t>
      </w:r>
    </w:p>
    <w:p w14:paraId="09C716BC" w14:textId="3FAFF0A7" w:rsidR="006A1A3C" w:rsidRPr="000A3EDA" w:rsidRDefault="006A1A3C" w:rsidP="006A1A3C">
      <w:pPr>
        <w:pStyle w:val="ListParagraph"/>
        <w:numPr>
          <w:ilvl w:val="0"/>
          <w:numId w:val="29"/>
        </w:numPr>
      </w:pPr>
      <w:r w:rsidRPr="000A3EDA">
        <w:t>Program directors or managers</w:t>
      </w:r>
    </w:p>
    <w:p w14:paraId="0681C2EC" w14:textId="0FFEDEA4" w:rsidR="006A1A3C" w:rsidRPr="000A3EDA" w:rsidRDefault="006A1A3C" w:rsidP="006A1A3C">
      <w:pPr>
        <w:pStyle w:val="ListParagraph"/>
        <w:numPr>
          <w:ilvl w:val="0"/>
          <w:numId w:val="29"/>
        </w:numPr>
      </w:pPr>
      <w:r w:rsidRPr="000A3EDA">
        <w:t>Program coordinators</w:t>
      </w:r>
    </w:p>
    <w:p w14:paraId="45C775CC" w14:textId="5BAFFD8C" w:rsidR="006A1A3C" w:rsidRPr="000A3EDA" w:rsidRDefault="006A1A3C" w:rsidP="006A1A3C">
      <w:pPr>
        <w:pStyle w:val="ListParagraph"/>
        <w:numPr>
          <w:ilvl w:val="0"/>
          <w:numId w:val="29"/>
        </w:numPr>
      </w:pPr>
      <w:r w:rsidRPr="000A3EDA">
        <w:t>Direct service providers</w:t>
      </w:r>
    </w:p>
    <w:p w14:paraId="35765DDD" w14:textId="5DE549E9" w:rsidR="006A1A3C" w:rsidRPr="006A1A3C" w:rsidRDefault="006A1A3C" w:rsidP="006A1A3C">
      <w:pPr>
        <w:pStyle w:val="ListParagraph"/>
        <w:numPr>
          <w:ilvl w:val="0"/>
          <w:numId w:val="29"/>
        </w:numPr>
        <w:rPr>
          <w:u w:val="single"/>
        </w:rPr>
      </w:pPr>
      <w:r w:rsidRPr="000A3EDA">
        <w:t>Other</w:t>
      </w:r>
      <w:r w:rsidR="000A3EDA">
        <w:t xml:space="preserve">  </w:t>
      </w:r>
      <w:r>
        <w:rPr>
          <w:b/>
        </w:rPr>
        <w:t>_________________________</w:t>
      </w:r>
    </w:p>
    <w:p w14:paraId="084D02DB" w14:textId="77777777" w:rsidR="00B83231" w:rsidRDefault="00B83231" w:rsidP="002F3783">
      <w:pPr>
        <w:rPr>
          <w:u w:val="single"/>
        </w:rPr>
      </w:pPr>
    </w:p>
    <w:p w14:paraId="6BC303D1" w14:textId="77777777" w:rsidR="00B83231" w:rsidRPr="004B1C94" w:rsidRDefault="00B83231" w:rsidP="00B83231">
      <w:pPr>
        <w:pStyle w:val="ListParagraph"/>
        <w:numPr>
          <w:ilvl w:val="0"/>
          <w:numId w:val="24"/>
        </w:numPr>
        <w:rPr>
          <w:b/>
        </w:rPr>
      </w:pPr>
      <w:r w:rsidRPr="004B1C94">
        <w:rPr>
          <w:b/>
        </w:rPr>
        <w:t xml:space="preserve">How likely is it that you will recommend this toolkit to other organizations? </w:t>
      </w:r>
    </w:p>
    <w:p w14:paraId="337659C5" w14:textId="77777777" w:rsidR="00B83231" w:rsidRDefault="00B83231" w:rsidP="00B83231">
      <w:pPr>
        <w:pStyle w:val="ListParagraph"/>
        <w:numPr>
          <w:ilvl w:val="0"/>
          <w:numId w:val="26"/>
        </w:numPr>
      </w:pPr>
      <w:r>
        <w:t>Very likely</w:t>
      </w:r>
    </w:p>
    <w:p w14:paraId="5E5EA352" w14:textId="77777777" w:rsidR="00B83231" w:rsidRDefault="00B83231" w:rsidP="00B83231">
      <w:pPr>
        <w:pStyle w:val="ListParagraph"/>
        <w:numPr>
          <w:ilvl w:val="0"/>
          <w:numId w:val="26"/>
        </w:numPr>
      </w:pPr>
      <w:r>
        <w:t>Likely</w:t>
      </w:r>
    </w:p>
    <w:p w14:paraId="6FAC68F0" w14:textId="77777777" w:rsidR="00B83231" w:rsidRDefault="00B83231" w:rsidP="00B83231">
      <w:pPr>
        <w:pStyle w:val="ListParagraph"/>
        <w:numPr>
          <w:ilvl w:val="0"/>
          <w:numId w:val="26"/>
        </w:numPr>
      </w:pPr>
      <w:r>
        <w:t>Somewhat likely</w:t>
      </w:r>
    </w:p>
    <w:p w14:paraId="4442AB75" w14:textId="77777777" w:rsidR="00B83231" w:rsidRDefault="00B83231" w:rsidP="00B83231">
      <w:pPr>
        <w:pStyle w:val="ListParagraph"/>
        <w:numPr>
          <w:ilvl w:val="0"/>
          <w:numId w:val="26"/>
        </w:numPr>
      </w:pPr>
      <w:r>
        <w:t>Not likely</w:t>
      </w:r>
    </w:p>
    <w:p w14:paraId="4CB8937A" w14:textId="77777777" w:rsidR="00B83231" w:rsidRDefault="00B83231" w:rsidP="00B83231">
      <w:pPr>
        <w:ind w:left="360"/>
        <w:rPr>
          <w:i/>
        </w:rPr>
      </w:pPr>
      <w:r w:rsidRPr="00046E53">
        <w:rPr>
          <w:i/>
        </w:rPr>
        <w:t>Please elaborate on your response: ______________________________</w:t>
      </w:r>
    </w:p>
    <w:p w14:paraId="1774829A" w14:textId="77777777" w:rsidR="00B83231" w:rsidRDefault="00B83231" w:rsidP="002F3783">
      <w:pPr>
        <w:rPr>
          <w:u w:val="single"/>
        </w:rPr>
      </w:pPr>
    </w:p>
    <w:p w14:paraId="4D45400E" w14:textId="218B30AC" w:rsidR="002F3783" w:rsidRPr="006A1A3C" w:rsidRDefault="00F2734E" w:rsidP="002F3783">
      <w:pPr>
        <w:pStyle w:val="ListParagraph"/>
        <w:numPr>
          <w:ilvl w:val="0"/>
          <w:numId w:val="24"/>
        </w:numPr>
        <w:rPr>
          <w:b/>
          <w:u w:val="single"/>
        </w:rPr>
      </w:pPr>
      <w:r>
        <w:rPr>
          <w:b/>
        </w:rPr>
        <w:t>What was</w:t>
      </w:r>
      <w:r w:rsidR="00AB646B" w:rsidRPr="002F3783">
        <w:rPr>
          <w:b/>
        </w:rPr>
        <w:t xml:space="preserve"> most helpful about this toolkit?</w:t>
      </w:r>
      <w:r w:rsidR="00904EF4">
        <w:rPr>
          <w:b/>
        </w:rPr>
        <w:t xml:space="preserve"> _________________________</w:t>
      </w:r>
      <w:r w:rsidR="000A3EDA">
        <w:rPr>
          <w:b/>
        </w:rPr>
        <w:t>________________</w:t>
      </w:r>
      <w:r w:rsidR="007A5525">
        <w:rPr>
          <w:b/>
        </w:rPr>
        <w:t>___</w:t>
      </w:r>
    </w:p>
    <w:p w14:paraId="7AB92492" w14:textId="0F73E0CA" w:rsidR="006A1A3C" w:rsidRDefault="006A1A3C" w:rsidP="006A1A3C">
      <w:pPr>
        <w:pStyle w:val="ListParagraph"/>
        <w:rPr>
          <w:b/>
        </w:rPr>
      </w:pPr>
      <w:r>
        <w:rPr>
          <w:b/>
        </w:rPr>
        <w:t>_______________________________________</w:t>
      </w:r>
      <w:r w:rsidR="000A3EDA">
        <w:rPr>
          <w:b/>
        </w:rPr>
        <w:t>____________________________________________</w:t>
      </w:r>
    </w:p>
    <w:p w14:paraId="1118764D" w14:textId="77777777" w:rsidR="00F2734E" w:rsidRDefault="00F2734E" w:rsidP="00F2734E">
      <w:pPr>
        <w:pStyle w:val="ListParagraph"/>
        <w:rPr>
          <w:b/>
        </w:rPr>
      </w:pPr>
      <w:r>
        <w:rPr>
          <w:b/>
        </w:rPr>
        <w:t>___________________________________________________________________________________</w:t>
      </w:r>
    </w:p>
    <w:p w14:paraId="5C1F20D1" w14:textId="77777777" w:rsidR="00F2734E" w:rsidRDefault="00F2734E" w:rsidP="00F2734E">
      <w:pPr>
        <w:pStyle w:val="ListParagraph"/>
        <w:rPr>
          <w:b/>
        </w:rPr>
      </w:pPr>
      <w:r>
        <w:rPr>
          <w:b/>
        </w:rPr>
        <w:t>___________________________________________________________________________________</w:t>
      </w:r>
    </w:p>
    <w:p w14:paraId="313AE1A5" w14:textId="77777777" w:rsidR="00F2734E" w:rsidRDefault="00F2734E" w:rsidP="00F2734E">
      <w:pPr>
        <w:pStyle w:val="ListParagraph"/>
        <w:rPr>
          <w:b/>
        </w:rPr>
      </w:pPr>
      <w:r>
        <w:rPr>
          <w:b/>
        </w:rPr>
        <w:t>___________________________________________________________________________________</w:t>
      </w:r>
    </w:p>
    <w:p w14:paraId="008AF07C" w14:textId="77777777" w:rsidR="002F3783" w:rsidRPr="002F3783" w:rsidRDefault="002F3783" w:rsidP="002F3783">
      <w:pPr>
        <w:pStyle w:val="ListParagraph"/>
        <w:rPr>
          <w:b/>
          <w:u w:val="single"/>
        </w:rPr>
      </w:pPr>
    </w:p>
    <w:p w14:paraId="42EE85D5" w14:textId="73D6FA37" w:rsidR="00F2734E" w:rsidRPr="006A1A3C" w:rsidRDefault="00AB646B" w:rsidP="00F2734E">
      <w:pPr>
        <w:pStyle w:val="ListParagraph"/>
        <w:numPr>
          <w:ilvl w:val="0"/>
          <w:numId w:val="24"/>
        </w:numPr>
        <w:rPr>
          <w:b/>
          <w:u w:val="single"/>
        </w:rPr>
      </w:pPr>
      <w:r w:rsidRPr="002F3783">
        <w:rPr>
          <w:b/>
        </w:rPr>
        <w:t>What was least helpful about this toolkit?</w:t>
      </w:r>
      <w:r w:rsidR="00904EF4">
        <w:rPr>
          <w:b/>
        </w:rPr>
        <w:t xml:space="preserve"> </w:t>
      </w:r>
      <w:r w:rsidR="00F2734E">
        <w:rPr>
          <w:b/>
        </w:rPr>
        <w:t>_________________________________________</w:t>
      </w:r>
      <w:r w:rsidR="007A5525">
        <w:rPr>
          <w:b/>
        </w:rPr>
        <w:t>___</w:t>
      </w:r>
    </w:p>
    <w:p w14:paraId="539102F6" w14:textId="77777777" w:rsidR="00F2734E" w:rsidRDefault="00F2734E" w:rsidP="00F2734E">
      <w:pPr>
        <w:pStyle w:val="ListParagraph"/>
        <w:rPr>
          <w:b/>
        </w:rPr>
      </w:pPr>
      <w:r>
        <w:rPr>
          <w:b/>
        </w:rPr>
        <w:t>___________________________________________________________________________________</w:t>
      </w:r>
    </w:p>
    <w:p w14:paraId="073E08F2" w14:textId="77777777" w:rsidR="00F2734E" w:rsidRDefault="00F2734E" w:rsidP="00F2734E">
      <w:pPr>
        <w:pStyle w:val="ListParagraph"/>
        <w:rPr>
          <w:b/>
        </w:rPr>
      </w:pPr>
      <w:r>
        <w:rPr>
          <w:b/>
        </w:rPr>
        <w:t>___________________________________________________________________________________</w:t>
      </w:r>
    </w:p>
    <w:p w14:paraId="71E9E695" w14:textId="77777777" w:rsidR="00F2734E" w:rsidRDefault="00F2734E" w:rsidP="00F2734E">
      <w:pPr>
        <w:pStyle w:val="ListParagraph"/>
        <w:rPr>
          <w:b/>
        </w:rPr>
      </w:pPr>
      <w:r>
        <w:rPr>
          <w:b/>
        </w:rPr>
        <w:t>___________________________________________________________________________________</w:t>
      </w:r>
    </w:p>
    <w:p w14:paraId="1C987E9D" w14:textId="4ABCBB1D" w:rsidR="002F3783" w:rsidRPr="00F2734E" w:rsidRDefault="00F2734E" w:rsidP="00F2734E">
      <w:pPr>
        <w:pStyle w:val="ListParagraph"/>
        <w:rPr>
          <w:b/>
        </w:rPr>
      </w:pPr>
      <w:r>
        <w:rPr>
          <w:b/>
        </w:rPr>
        <w:t>___________________________________________________________________________________</w:t>
      </w:r>
    </w:p>
    <w:p w14:paraId="2E6E9F6D" w14:textId="77777777" w:rsidR="002F3783" w:rsidRPr="002F3783" w:rsidRDefault="002F3783" w:rsidP="002F3783">
      <w:pPr>
        <w:pStyle w:val="ListParagraph"/>
        <w:rPr>
          <w:b/>
          <w:u w:val="single"/>
        </w:rPr>
      </w:pPr>
    </w:p>
    <w:p w14:paraId="091239E2" w14:textId="0B665337" w:rsidR="00F2734E" w:rsidRPr="006A1A3C" w:rsidRDefault="002F3783" w:rsidP="00F2734E">
      <w:pPr>
        <w:pStyle w:val="ListParagraph"/>
        <w:numPr>
          <w:ilvl w:val="0"/>
          <w:numId w:val="24"/>
        </w:numPr>
        <w:rPr>
          <w:b/>
          <w:u w:val="single"/>
        </w:rPr>
      </w:pPr>
      <w:r w:rsidRPr="002F3783">
        <w:rPr>
          <w:b/>
        </w:rPr>
        <w:t>How can we improve this toolkit?</w:t>
      </w:r>
      <w:r w:rsidR="00904EF4">
        <w:rPr>
          <w:b/>
        </w:rPr>
        <w:t xml:space="preserve"> </w:t>
      </w:r>
      <w:r w:rsidR="00F2734E">
        <w:rPr>
          <w:b/>
        </w:rPr>
        <w:t>___________________________________________________</w:t>
      </w:r>
    </w:p>
    <w:p w14:paraId="1B43533E" w14:textId="77777777" w:rsidR="00F2734E" w:rsidRDefault="00F2734E" w:rsidP="00F2734E">
      <w:pPr>
        <w:pStyle w:val="ListParagraph"/>
        <w:rPr>
          <w:b/>
        </w:rPr>
      </w:pPr>
      <w:r>
        <w:rPr>
          <w:b/>
        </w:rPr>
        <w:t>___________________________________________________________________________________</w:t>
      </w:r>
    </w:p>
    <w:p w14:paraId="00DD3796" w14:textId="77777777" w:rsidR="00F2734E" w:rsidRDefault="00F2734E" w:rsidP="00F2734E">
      <w:pPr>
        <w:pStyle w:val="ListParagraph"/>
        <w:rPr>
          <w:b/>
        </w:rPr>
      </w:pPr>
      <w:r>
        <w:rPr>
          <w:b/>
        </w:rPr>
        <w:t>___________________________________________________________________________________</w:t>
      </w:r>
    </w:p>
    <w:p w14:paraId="36FE2EC3" w14:textId="77777777" w:rsidR="00F2734E" w:rsidRDefault="00F2734E" w:rsidP="00F2734E">
      <w:pPr>
        <w:pStyle w:val="ListParagraph"/>
        <w:rPr>
          <w:b/>
        </w:rPr>
      </w:pPr>
      <w:r>
        <w:rPr>
          <w:b/>
        </w:rPr>
        <w:t>___________________________________________________________________________________</w:t>
      </w:r>
    </w:p>
    <w:p w14:paraId="5054B259" w14:textId="77777777" w:rsidR="00F2734E" w:rsidRDefault="00F2734E" w:rsidP="00F2734E">
      <w:pPr>
        <w:pStyle w:val="ListParagraph"/>
        <w:rPr>
          <w:b/>
        </w:rPr>
      </w:pPr>
      <w:r>
        <w:rPr>
          <w:b/>
        </w:rPr>
        <w:t>___________________________________________________________________________________</w:t>
      </w:r>
    </w:p>
    <w:p w14:paraId="6D387A2B" w14:textId="77777777" w:rsidR="002F3783" w:rsidRPr="002F3783" w:rsidRDefault="002F3783" w:rsidP="002F3783">
      <w:pPr>
        <w:pStyle w:val="ListParagraph"/>
        <w:rPr>
          <w:b/>
          <w:u w:val="single"/>
        </w:rPr>
      </w:pPr>
    </w:p>
    <w:p w14:paraId="770A4A19" w14:textId="348A6E19" w:rsidR="00F2734E" w:rsidRPr="006A1A3C" w:rsidRDefault="00610742" w:rsidP="00F2734E">
      <w:pPr>
        <w:pStyle w:val="ListParagraph"/>
        <w:numPr>
          <w:ilvl w:val="0"/>
          <w:numId w:val="24"/>
        </w:numPr>
        <w:rPr>
          <w:b/>
          <w:u w:val="single"/>
        </w:rPr>
      </w:pPr>
      <w:r w:rsidRPr="002F3783">
        <w:rPr>
          <w:b/>
        </w:rPr>
        <w:t xml:space="preserve">What additional feedback do you have about this toolkit? </w:t>
      </w:r>
      <w:r w:rsidR="00F2734E">
        <w:rPr>
          <w:b/>
        </w:rPr>
        <w:t>______________________________</w:t>
      </w:r>
    </w:p>
    <w:p w14:paraId="60C99C0A" w14:textId="77777777" w:rsidR="00F2734E" w:rsidRDefault="00F2734E" w:rsidP="00F2734E">
      <w:pPr>
        <w:pStyle w:val="ListParagraph"/>
        <w:rPr>
          <w:b/>
        </w:rPr>
      </w:pPr>
      <w:r>
        <w:rPr>
          <w:b/>
        </w:rPr>
        <w:t>___________________________________________________________________________________</w:t>
      </w:r>
    </w:p>
    <w:p w14:paraId="31740852" w14:textId="77777777" w:rsidR="00F2734E" w:rsidRDefault="00F2734E" w:rsidP="00F2734E">
      <w:pPr>
        <w:pStyle w:val="ListParagraph"/>
        <w:rPr>
          <w:b/>
        </w:rPr>
      </w:pPr>
      <w:r>
        <w:rPr>
          <w:b/>
        </w:rPr>
        <w:t>___________________________________________________________________________________</w:t>
      </w:r>
    </w:p>
    <w:p w14:paraId="4B6FFFB7" w14:textId="77777777" w:rsidR="00F2734E" w:rsidRDefault="00F2734E" w:rsidP="00F2734E">
      <w:pPr>
        <w:pStyle w:val="ListParagraph"/>
        <w:pBdr>
          <w:bottom w:val="single" w:sz="12" w:space="1" w:color="auto"/>
        </w:pBdr>
        <w:rPr>
          <w:b/>
        </w:rPr>
      </w:pPr>
      <w:r>
        <w:rPr>
          <w:b/>
        </w:rPr>
        <w:t>___________________________________________________________________________________</w:t>
      </w:r>
    </w:p>
    <w:p w14:paraId="2B3FAADE" w14:textId="77777777" w:rsidR="00D67C80" w:rsidRDefault="00D67C80" w:rsidP="00022DF3">
      <w:pPr>
        <w:pStyle w:val="ListParagraph"/>
        <w:rPr>
          <w:b/>
        </w:rPr>
      </w:pPr>
    </w:p>
    <w:p w14:paraId="1F06AAC2" w14:textId="77777777" w:rsidR="00D67C80" w:rsidRPr="00D67C80" w:rsidRDefault="00D67C80" w:rsidP="00D67C80">
      <w:pPr>
        <w:spacing w:before="120"/>
        <w:ind w:right="720"/>
        <w:rPr>
          <w:bCs/>
          <w:szCs w:val="24"/>
        </w:rPr>
      </w:pPr>
      <w:proofErr w:type="gramStart"/>
      <w:r w:rsidRPr="00D67C80">
        <w:rPr>
          <w:bCs/>
          <w:szCs w:val="24"/>
        </w:rPr>
        <w:t>THE PAPERWORK REDUCTION ACT OF 1995 (Pub.</w:t>
      </w:r>
      <w:proofErr w:type="gramEnd"/>
      <w:r w:rsidRPr="00D67C80">
        <w:rPr>
          <w:bCs/>
          <w:szCs w:val="24"/>
        </w:rPr>
        <w:t xml:space="preserve"> L. 104-13)</w:t>
      </w:r>
    </w:p>
    <w:p w14:paraId="5DD18A0C" w14:textId="77777777" w:rsidR="00D67C80" w:rsidRPr="00D67C80" w:rsidRDefault="00D67C80" w:rsidP="00D67C80">
      <w:pPr>
        <w:spacing w:before="120"/>
        <w:ind w:right="720"/>
        <w:rPr>
          <w:bCs/>
          <w:szCs w:val="24"/>
        </w:rPr>
      </w:pPr>
    </w:p>
    <w:p w14:paraId="4AA9E9B1" w14:textId="5F355346" w:rsidR="00D67C80" w:rsidRPr="00D67C80" w:rsidRDefault="00D67C80" w:rsidP="00D67C80">
      <w:pPr>
        <w:spacing w:before="120"/>
        <w:ind w:right="720"/>
        <w:rPr>
          <w:bCs/>
          <w:szCs w:val="24"/>
        </w:rPr>
      </w:pPr>
      <w:r w:rsidRPr="00D67C80">
        <w:rPr>
          <w:bCs/>
          <w:szCs w:val="24"/>
        </w:rPr>
        <w:t xml:space="preserve">Public reporting burden of this collection of information </w:t>
      </w:r>
      <w:proofErr w:type="gramStart"/>
      <w:r w:rsidRPr="00D67C80">
        <w:rPr>
          <w:bCs/>
          <w:szCs w:val="24"/>
        </w:rPr>
        <w:t>is estimated</w:t>
      </w:r>
      <w:proofErr w:type="gramEnd"/>
      <w:r w:rsidRPr="00D67C80">
        <w:rPr>
          <w:bCs/>
          <w:szCs w:val="24"/>
        </w:rPr>
        <w:t xml:space="preserve"> to average </w:t>
      </w:r>
      <w:r>
        <w:rPr>
          <w:bCs/>
          <w:szCs w:val="24"/>
        </w:rPr>
        <w:t>0.5</w:t>
      </w:r>
      <w:r w:rsidRPr="00D67C80">
        <w:rPr>
          <w:bCs/>
          <w:szCs w:val="2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14:paraId="73770463" w14:textId="77777777" w:rsidR="00D67C80" w:rsidRPr="00697969" w:rsidRDefault="00D67C80" w:rsidP="00D67C80">
      <w:pPr>
        <w:spacing w:before="120"/>
        <w:ind w:right="720"/>
        <w:rPr>
          <w:bCs/>
          <w:szCs w:val="24"/>
          <w:highlight w:val="yellow"/>
        </w:rPr>
      </w:pPr>
    </w:p>
    <w:p w14:paraId="448AE1D6" w14:textId="77777777" w:rsidR="00D67C80" w:rsidRDefault="00D67C80" w:rsidP="00022DF3">
      <w:pPr>
        <w:pStyle w:val="ListParagraph"/>
      </w:pPr>
    </w:p>
    <w:sectPr w:rsidR="00D67C80" w:rsidSect="00BC6900">
      <w:type w:val="continuous"/>
      <w:pgSz w:w="12240" w:h="15840"/>
      <w:pgMar w:top="1440" w:right="1350" w:bottom="81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904E" w14:textId="77777777" w:rsidR="00022DF3" w:rsidRDefault="00022DF3" w:rsidP="00022DF3">
      <w:r>
        <w:separator/>
      </w:r>
    </w:p>
  </w:endnote>
  <w:endnote w:type="continuationSeparator" w:id="0">
    <w:p w14:paraId="7EBAFB6F" w14:textId="77777777" w:rsidR="00022DF3" w:rsidRDefault="00022DF3" w:rsidP="0002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614310"/>
      <w:docPartObj>
        <w:docPartGallery w:val="Page Numbers (Bottom of Page)"/>
        <w:docPartUnique/>
      </w:docPartObj>
    </w:sdtPr>
    <w:sdtEndPr/>
    <w:sdtContent>
      <w:sdt>
        <w:sdtPr>
          <w:id w:val="-1669238322"/>
          <w:docPartObj>
            <w:docPartGallery w:val="Page Numbers (Top of Page)"/>
            <w:docPartUnique/>
          </w:docPartObj>
        </w:sdtPr>
        <w:sdtEndPr/>
        <w:sdtContent>
          <w:p w14:paraId="3D557A11" w14:textId="0062F55D" w:rsidR="00022DF3" w:rsidRDefault="00022D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7C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C80">
              <w:rPr>
                <w:b/>
                <w:bCs/>
                <w:noProof/>
              </w:rPr>
              <w:t>8</w:t>
            </w:r>
            <w:r>
              <w:rPr>
                <w:b/>
                <w:bCs/>
                <w:sz w:val="24"/>
                <w:szCs w:val="24"/>
              </w:rPr>
              <w:fldChar w:fldCharType="end"/>
            </w:r>
          </w:p>
        </w:sdtContent>
      </w:sdt>
    </w:sdtContent>
  </w:sdt>
  <w:p w14:paraId="41AF0367" w14:textId="77777777" w:rsidR="00022DF3" w:rsidRDefault="00022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B1A8" w14:textId="77777777" w:rsidR="00022DF3" w:rsidRDefault="00022DF3" w:rsidP="00022DF3">
      <w:r>
        <w:separator/>
      </w:r>
    </w:p>
  </w:footnote>
  <w:footnote w:type="continuationSeparator" w:id="0">
    <w:p w14:paraId="5301E3CD" w14:textId="77777777" w:rsidR="00022DF3" w:rsidRDefault="00022DF3" w:rsidP="00022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4FC"/>
    <w:multiLevelType w:val="hybridMultilevel"/>
    <w:tmpl w:val="7B40E90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E1EB9"/>
    <w:multiLevelType w:val="hybridMultilevel"/>
    <w:tmpl w:val="1FF6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3F8"/>
    <w:multiLevelType w:val="hybridMultilevel"/>
    <w:tmpl w:val="A3404F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42A0A"/>
    <w:multiLevelType w:val="hybridMultilevel"/>
    <w:tmpl w:val="1F901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73F77"/>
    <w:multiLevelType w:val="hybridMultilevel"/>
    <w:tmpl w:val="F802049C"/>
    <w:lvl w:ilvl="0" w:tplc="422AD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D43022"/>
    <w:multiLevelType w:val="hybridMultilevel"/>
    <w:tmpl w:val="5E5A4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A00588"/>
    <w:multiLevelType w:val="hybridMultilevel"/>
    <w:tmpl w:val="DBF0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A3D06"/>
    <w:multiLevelType w:val="hybridMultilevel"/>
    <w:tmpl w:val="B1385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BA4999"/>
    <w:multiLevelType w:val="hybridMultilevel"/>
    <w:tmpl w:val="65A49B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C3E51"/>
    <w:multiLevelType w:val="hybridMultilevel"/>
    <w:tmpl w:val="D67AA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2F64BC"/>
    <w:multiLevelType w:val="hybridMultilevel"/>
    <w:tmpl w:val="A9CED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FF4934"/>
    <w:multiLevelType w:val="hybridMultilevel"/>
    <w:tmpl w:val="2C122C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710F78"/>
    <w:multiLevelType w:val="hybridMultilevel"/>
    <w:tmpl w:val="1318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8434BF"/>
    <w:multiLevelType w:val="hybridMultilevel"/>
    <w:tmpl w:val="24EE4A84"/>
    <w:lvl w:ilvl="0" w:tplc="F1DC2D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95A0C"/>
    <w:multiLevelType w:val="hybridMultilevel"/>
    <w:tmpl w:val="B3BA750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1117AE"/>
    <w:multiLevelType w:val="hybridMultilevel"/>
    <w:tmpl w:val="7D98A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42B97"/>
    <w:multiLevelType w:val="hybridMultilevel"/>
    <w:tmpl w:val="C35294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035C52"/>
    <w:multiLevelType w:val="hybridMultilevel"/>
    <w:tmpl w:val="C2EA0D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55272F"/>
    <w:multiLevelType w:val="hybridMultilevel"/>
    <w:tmpl w:val="1A080E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F6A40"/>
    <w:multiLevelType w:val="hybridMultilevel"/>
    <w:tmpl w:val="B48CE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71240E"/>
    <w:multiLevelType w:val="hybridMultilevel"/>
    <w:tmpl w:val="CE88F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CE3D7B"/>
    <w:multiLevelType w:val="hybridMultilevel"/>
    <w:tmpl w:val="BCE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43DBE"/>
    <w:multiLevelType w:val="hybridMultilevel"/>
    <w:tmpl w:val="C1D221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B4ED3"/>
    <w:multiLevelType w:val="hybridMultilevel"/>
    <w:tmpl w:val="740C8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504F7F"/>
    <w:multiLevelType w:val="hybridMultilevel"/>
    <w:tmpl w:val="EC32C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280653"/>
    <w:multiLevelType w:val="hybridMultilevel"/>
    <w:tmpl w:val="764CB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D623E7"/>
    <w:multiLevelType w:val="hybridMultilevel"/>
    <w:tmpl w:val="C692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D76BC"/>
    <w:multiLevelType w:val="hybridMultilevel"/>
    <w:tmpl w:val="3B6AC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1748E"/>
    <w:multiLevelType w:val="hybridMultilevel"/>
    <w:tmpl w:val="567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6"/>
  </w:num>
  <w:num w:numId="4">
    <w:abstractNumId w:val="4"/>
  </w:num>
  <w:num w:numId="5">
    <w:abstractNumId w:val="13"/>
  </w:num>
  <w:num w:numId="6">
    <w:abstractNumId w:val="5"/>
  </w:num>
  <w:num w:numId="7">
    <w:abstractNumId w:val="27"/>
  </w:num>
  <w:num w:numId="8">
    <w:abstractNumId w:val="11"/>
  </w:num>
  <w:num w:numId="9">
    <w:abstractNumId w:val="23"/>
  </w:num>
  <w:num w:numId="10">
    <w:abstractNumId w:val="18"/>
  </w:num>
  <w:num w:numId="11">
    <w:abstractNumId w:val="8"/>
  </w:num>
  <w:num w:numId="12">
    <w:abstractNumId w:val="1"/>
  </w:num>
  <w:num w:numId="13">
    <w:abstractNumId w:val="25"/>
  </w:num>
  <w:num w:numId="14">
    <w:abstractNumId w:val="20"/>
  </w:num>
  <w:num w:numId="15">
    <w:abstractNumId w:val="28"/>
  </w:num>
  <w:num w:numId="16">
    <w:abstractNumId w:val="17"/>
  </w:num>
  <w:num w:numId="17">
    <w:abstractNumId w:val="14"/>
  </w:num>
  <w:num w:numId="18">
    <w:abstractNumId w:val="10"/>
  </w:num>
  <w:num w:numId="19">
    <w:abstractNumId w:val="22"/>
  </w:num>
  <w:num w:numId="20">
    <w:abstractNumId w:val="0"/>
  </w:num>
  <w:num w:numId="21">
    <w:abstractNumId w:val="7"/>
  </w:num>
  <w:num w:numId="22">
    <w:abstractNumId w:val="16"/>
  </w:num>
  <w:num w:numId="23">
    <w:abstractNumId w:val="9"/>
  </w:num>
  <w:num w:numId="24">
    <w:abstractNumId w:val="15"/>
  </w:num>
  <w:num w:numId="25">
    <w:abstractNumId w:val="21"/>
  </w:num>
  <w:num w:numId="26">
    <w:abstractNumId w:val="19"/>
  </w:num>
  <w:num w:numId="27">
    <w:abstractNumId w:val="3"/>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07"/>
    <w:rsid w:val="00022DF3"/>
    <w:rsid w:val="00035523"/>
    <w:rsid w:val="00037CFD"/>
    <w:rsid w:val="0004231F"/>
    <w:rsid w:val="00060B6E"/>
    <w:rsid w:val="00067F07"/>
    <w:rsid w:val="00075B9D"/>
    <w:rsid w:val="00094B3A"/>
    <w:rsid w:val="000A1DF2"/>
    <w:rsid w:val="000A3EDA"/>
    <w:rsid w:val="000B6D31"/>
    <w:rsid w:val="000C3B83"/>
    <w:rsid w:val="000E1B41"/>
    <w:rsid w:val="001606E0"/>
    <w:rsid w:val="001871E9"/>
    <w:rsid w:val="001914B8"/>
    <w:rsid w:val="001B241A"/>
    <w:rsid w:val="001D1185"/>
    <w:rsid w:val="001D3BE3"/>
    <w:rsid w:val="001D4E98"/>
    <w:rsid w:val="00205646"/>
    <w:rsid w:val="00220AA5"/>
    <w:rsid w:val="00247D79"/>
    <w:rsid w:val="002734ED"/>
    <w:rsid w:val="002A2F1B"/>
    <w:rsid w:val="002D34C6"/>
    <w:rsid w:val="002F3783"/>
    <w:rsid w:val="00304BC2"/>
    <w:rsid w:val="00317A80"/>
    <w:rsid w:val="0032436F"/>
    <w:rsid w:val="00333047"/>
    <w:rsid w:val="00342FCA"/>
    <w:rsid w:val="003476B0"/>
    <w:rsid w:val="00357563"/>
    <w:rsid w:val="00365281"/>
    <w:rsid w:val="00377D00"/>
    <w:rsid w:val="003A3CE9"/>
    <w:rsid w:val="003E3671"/>
    <w:rsid w:val="003E71F3"/>
    <w:rsid w:val="0040038C"/>
    <w:rsid w:val="004261EE"/>
    <w:rsid w:val="004302E5"/>
    <w:rsid w:val="00443A3A"/>
    <w:rsid w:val="00454C94"/>
    <w:rsid w:val="004A5211"/>
    <w:rsid w:val="004B634C"/>
    <w:rsid w:val="004D0D5C"/>
    <w:rsid w:val="004D1BA5"/>
    <w:rsid w:val="004D3DCA"/>
    <w:rsid w:val="004E5705"/>
    <w:rsid w:val="004F33E1"/>
    <w:rsid w:val="004F3AAD"/>
    <w:rsid w:val="00532113"/>
    <w:rsid w:val="005606F0"/>
    <w:rsid w:val="005A19E1"/>
    <w:rsid w:val="005E2F9E"/>
    <w:rsid w:val="005E3089"/>
    <w:rsid w:val="00610742"/>
    <w:rsid w:val="00615400"/>
    <w:rsid w:val="00673360"/>
    <w:rsid w:val="006955FB"/>
    <w:rsid w:val="006A1A3C"/>
    <w:rsid w:val="006D3788"/>
    <w:rsid w:val="006E1FF4"/>
    <w:rsid w:val="006F3549"/>
    <w:rsid w:val="006F5A90"/>
    <w:rsid w:val="00702135"/>
    <w:rsid w:val="007109E9"/>
    <w:rsid w:val="00741282"/>
    <w:rsid w:val="00752720"/>
    <w:rsid w:val="00753E1D"/>
    <w:rsid w:val="007640C2"/>
    <w:rsid w:val="007667B1"/>
    <w:rsid w:val="007A0033"/>
    <w:rsid w:val="007A5525"/>
    <w:rsid w:val="007D60D1"/>
    <w:rsid w:val="007E611B"/>
    <w:rsid w:val="007F0F55"/>
    <w:rsid w:val="008102F8"/>
    <w:rsid w:val="008242F1"/>
    <w:rsid w:val="00852602"/>
    <w:rsid w:val="00862D2E"/>
    <w:rsid w:val="00862D47"/>
    <w:rsid w:val="008B13AA"/>
    <w:rsid w:val="008C4A73"/>
    <w:rsid w:val="008E45D8"/>
    <w:rsid w:val="008E7387"/>
    <w:rsid w:val="00904EF4"/>
    <w:rsid w:val="00912B1A"/>
    <w:rsid w:val="00913F89"/>
    <w:rsid w:val="00930A6E"/>
    <w:rsid w:val="00937788"/>
    <w:rsid w:val="00950753"/>
    <w:rsid w:val="009519E5"/>
    <w:rsid w:val="009F4971"/>
    <w:rsid w:val="009F6B27"/>
    <w:rsid w:val="00A04C50"/>
    <w:rsid w:val="00A05272"/>
    <w:rsid w:val="00A20897"/>
    <w:rsid w:val="00A22881"/>
    <w:rsid w:val="00A50414"/>
    <w:rsid w:val="00A53BCF"/>
    <w:rsid w:val="00A617DA"/>
    <w:rsid w:val="00A734D8"/>
    <w:rsid w:val="00A952B9"/>
    <w:rsid w:val="00AB646B"/>
    <w:rsid w:val="00AD4A93"/>
    <w:rsid w:val="00AE6936"/>
    <w:rsid w:val="00B26B85"/>
    <w:rsid w:val="00B30FC0"/>
    <w:rsid w:val="00B65F74"/>
    <w:rsid w:val="00B66765"/>
    <w:rsid w:val="00B816A3"/>
    <w:rsid w:val="00B83231"/>
    <w:rsid w:val="00BA22B5"/>
    <w:rsid w:val="00BC017C"/>
    <w:rsid w:val="00BC1E1C"/>
    <w:rsid w:val="00BC6900"/>
    <w:rsid w:val="00C01A32"/>
    <w:rsid w:val="00C625C1"/>
    <w:rsid w:val="00C74E6B"/>
    <w:rsid w:val="00C877E5"/>
    <w:rsid w:val="00CB0F0E"/>
    <w:rsid w:val="00CF7316"/>
    <w:rsid w:val="00CF7A19"/>
    <w:rsid w:val="00D17CC8"/>
    <w:rsid w:val="00D53604"/>
    <w:rsid w:val="00D57A21"/>
    <w:rsid w:val="00D57C55"/>
    <w:rsid w:val="00D67C80"/>
    <w:rsid w:val="00D73ED3"/>
    <w:rsid w:val="00D97EA4"/>
    <w:rsid w:val="00DA409C"/>
    <w:rsid w:val="00DE0749"/>
    <w:rsid w:val="00DE5741"/>
    <w:rsid w:val="00E10135"/>
    <w:rsid w:val="00E12A27"/>
    <w:rsid w:val="00E1379A"/>
    <w:rsid w:val="00E558E7"/>
    <w:rsid w:val="00E67283"/>
    <w:rsid w:val="00E821F8"/>
    <w:rsid w:val="00EB35A1"/>
    <w:rsid w:val="00F0702A"/>
    <w:rsid w:val="00F07633"/>
    <w:rsid w:val="00F2734E"/>
    <w:rsid w:val="00F35790"/>
    <w:rsid w:val="00FD2750"/>
    <w:rsid w:val="00FD6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9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07"/>
    <w:pPr>
      <w:ind w:left="720"/>
      <w:contextualSpacing/>
    </w:pPr>
  </w:style>
  <w:style w:type="character" w:styleId="CommentReference">
    <w:name w:val="annotation reference"/>
    <w:basedOn w:val="DefaultParagraphFont"/>
    <w:rsid w:val="007667B1"/>
    <w:rPr>
      <w:sz w:val="16"/>
      <w:szCs w:val="16"/>
    </w:rPr>
  </w:style>
  <w:style w:type="paragraph" w:styleId="CommentText">
    <w:name w:val="annotation text"/>
    <w:basedOn w:val="Normal"/>
    <w:link w:val="CommentTextChar"/>
    <w:rsid w:val="007667B1"/>
    <w:rPr>
      <w:sz w:val="20"/>
      <w:szCs w:val="20"/>
    </w:rPr>
  </w:style>
  <w:style w:type="character" w:customStyle="1" w:styleId="CommentTextChar">
    <w:name w:val="Comment Text Char"/>
    <w:basedOn w:val="DefaultParagraphFont"/>
    <w:link w:val="CommentText"/>
    <w:rsid w:val="007667B1"/>
    <w:rPr>
      <w:rFonts w:ascii="Palatino Linotype" w:hAnsi="Palatino Linotype"/>
    </w:rPr>
  </w:style>
  <w:style w:type="paragraph" w:styleId="CommentSubject">
    <w:name w:val="annotation subject"/>
    <w:basedOn w:val="CommentText"/>
    <w:next w:val="CommentText"/>
    <w:link w:val="CommentSubjectChar"/>
    <w:rsid w:val="007667B1"/>
    <w:rPr>
      <w:b/>
      <w:bCs/>
    </w:rPr>
  </w:style>
  <w:style w:type="character" w:customStyle="1" w:styleId="CommentSubjectChar">
    <w:name w:val="Comment Subject Char"/>
    <w:basedOn w:val="CommentTextChar"/>
    <w:link w:val="CommentSubject"/>
    <w:rsid w:val="007667B1"/>
    <w:rPr>
      <w:rFonts w:ascii="Palatino Linotype" w:hAnsi="Palatino Linotype"/>
      <w:b/>
      <w:bCs/>
    </w:rPr>
  </w:style>
  <w:style w:type="paragraph" w:styleId="BalloonText">
    <w:name w:val="Balloon Text"/>
    <w:basedOn w:val="Normal"/>
    <w:link w:val="BalloonTextChar"/>
    <w:rsid w:val="007667B1"/>
    <w:rPr>
      <w:rFonts w:ascii="Tahoma" w:hAnsi="Tahoma" w:cs="Tahoma"/>
      <w:sz w:val="16"/>
      <w:szCs w:val="16"/>
    </w:rPr>
  </w:style>
  <w:style w:type="character" w:customStyle="1" w:styleId="BalloonTextChar">
    <w:name w:val="Balloon Text Char"/>
    <w:basedOn w:val="DefaultParagraphFont"/>
    <w:link w:val="BalloonText"/>
    <w:rsid w:val="007667B1"/>
    <w:rPr>
      <w:rFonts w:ascii="Tahoma" w:hAnsi="Tahoma" w:cs="Tahoma"/>
      <w:sz w:val="16"/>
      <w:szCs w:val="16"/>
    </w:rPr>
  </w:style>
  <w:style w:type="table" w:styleId="TableGrid">
    <w:name w:val="Table Grid"/>
    <w:basedOn w:val="TableNormal"/>
    <w:rsid w:val="00A04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971"/>
    <w:rPr>
      <w:rFonts w:ascii="Palatino Linotype" w:hAnsi="Palatino Linotype"/>
      <w:sz w:val="21"/>
      <w:szCs w:val="21"/>
    </w:rPr>
  </w:style>
  <w:style w:type="paragraph" w:styleId="Header">
    <w:name w:val="header"/>
    <w:basedOn w:val="Normal"/>
    <w:link w:val="HeaderChar"/>
    <w:rsid w:val="00022DF3"/>
    <w:pPr>
      <w:tabs>
        <w:tab w:val="center" w:pos="4680"/>
        <w:tab w:val="right" w:pos="9360"/>
      </w:tabs>
    </w:pPr>
  </w:style>
  <w:style w:type="character" w:customStyle="1" w:styleId="HeaderChar">
    <w:name w:val="Header Char"/>
    <w:basedOn w:val="DefaultParagraphFont"/>
    <w:link w:val="Header"/>
    <w:rsid w:val="00022DF3"/>
    <w:rPr>
      <w:rFonts w:ascii="Palatino Linotype" w:hAnsi="Palatino Linotype"/>
      <w:sz w:val="21"/>
      <w:szCs w:val="21"/>
    </w:rPr>
  </w:style>
  <w:style w:type="paragraph" w:styleId="Footer">
    <w:name w:val="footer"/>
    <w:basedOn w:val="Normal"/>
    <w:link w:val="FooterChar"/>
    <w:uiPriority w:val="99"/>
    <w:rsid w:val="00022DF3"/>
    <w:pPr>
      <w:tabs>
        <w:tab w:val="center" w:pos="4680"/>
        <w:tab w:val="right" w:pos="9360"/>
      </w:tabs>
    </w:pPr>
  </w:style>
  <w:style w:type="character" w:customStyle="1" w:styleId="FooterChar">
    <w:name w:val="Footer Char"/>
    <w:basedOn w:val="DefaultParagraphFont"/>
    <w:link w:val="Footer"/>
    <w:uiPriority w:val="99"/>
    <w:rsid w:val="00022DF3"/>
    <w:rPr>
      <w:rFonts w:ascii="Palatino Linotype" w:hAnsi="Palatino Linotype"/>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07"/>
    <w:pPr>
      <w:ind w:left="720"/>
      <w:contextualSpacing/>
    </w:pPr>
  </w:style>
  <w:style w:type="character" w:styleId="CommentReference">
    <w:name w:val="annotation reference"/>
    <w:basedOn w:val="DefaultParagraphFont"/>
    <w:rsid w:val="007667B1"/>
    <w:rPr>
      <w:sz w:val="16"/>
      <w:szCs w:val="16"/>
    </w:rPr>
  </w:style>
  <w:style w:type="paragraph" w:styleId="CommentText">
    <w:name w:val="annotation text"/>
    <w:basedOn w:val="Normal"/>
    <w:link w:val="CommentTextChar"/>
    <w:rsid w:val="007667B1"/>
    <w:rPr>
      <w:sz w:val="20"/>
      <w:szCs w:val="20"/>
    </w:rPr>
  </w:style>
  <w:style w:type="character" w:customStyle="1" w:styleId="CommentTextChar">
    <w:name w:val="Comment Text Char"/>
    <w:basedOn w:val="DefaultParagraphFont"/>
    <w:link w:val="CommentText"/>
    <w:rsid w:val="007667B1"/>
    <w:rPr>
      <w:rFonts w:ascii="Palatino Linotype" w:hAnsi="Palatino Linotype"/>
    </w:rPr>
  </w:style>
  <w:style w:type="paragraph" w:styleId="CommentSubject">
    <w:name w:val="annotation subject"/>
    <w:basedOn w:val="CommentText"/>
    <w:next w:val="CommentText"/>
    <w:link w:val="CommentSubjectChar"/>
    <w:rsid w:val="007667B1"/>
    <w:rPr>
      <w:b/>
      <w:bCs/>
    </w:rPr>
  </w:style>
  <w:style w:type="character" w:customStyle="1" w:styleId="CommentSubjectChar">
    <w:name w:val="Comment Subject Char"/>
    <w:basedOn w:val="CommentTextChar"/>
    <w:link w:val="CommentSubject"/>
    <w:rsid w:val="007667B1"/>
    <w:rPr>
      <w:rFonts w:ascii="Palatino Linotype" w:hAnsi="Palatino Linotype"/>
      <w:b/>
      <w:bCs/>
    </w:rPr>
  </w:style>
  <w:style w:type="paragraph" w:styleId="BalloonText">
    <w:name w:val="Balloon Text"/>
    <w:basedOn w:val="Normal"/>
    <w:link w:val="BalloonTextChar"/>
    <w:rsid w:val="007667B1"/>
    <w:rPr>
      <w:rFonts w:ascii="Tahoma" w:hAnsi="Tahoma" w:cs="Tahoma"/>
      <w:sz w:val="16"/>
      <w:szCs w:val="16"/>
    </w:rPr>
  </w:style>
  <w:style w:type="character" w:customStyle="1" w:styleId="BalloonTextChar">
    <w:name w:val="Balloon Text Char"/>
    <w:basedOn w:val="DefaultParagraphFont"/>
    <w:link w:val="BalloonText"/>
    <w:rsid w:val="007667B1"/>
    <w:rPr>
      <w:rFonts w:ascii="Tahoma" w:hAnsi="Tahoma" w:cs="Tahoma"/>
      <w:sz w:val="16"/>
      <w:szCs w:val="16"/>
    </w:rPr>
  </w:style>
  <w:style w:type="table" w:styleId="TableGrid">
    <w:name w:val="Table Grid"/>
    <w:basedOn w:val="TableNormal"/>
    <w:rsid w:val="00A04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971"/>
    <w:rPr>
      <w:rFonts w:ascii="Palatino Linotype" w:hAnsi="Palatino Linotype"/>
      <w:sz w:val="21"/>
      <w:szCs w:val="21"/>
    </w:rPr>
  </w:style>
  <w:style w:type="paragraph" w:styleId="Header">
    <w:name w:val="header"/>
    <w:basedOn w:val="Normal"/>
    <w:link w:val="HeaderChar"/>
    <w:rsid w:val="00022DF3"/>
    <w:pPr>
      <w:tabs>
        <w:tab w:val="center" w:pos="4680"/>
        <w:tab w:val="right" w:pos="9360"/>
      </w:tabs>
    </w:pPr>
  </w:style>
  <w:style w:type="character" w:customStyle="1" w:styleId="HeaderChar">
    <w:name w:val="Header Char"/>
    <w:basedOn w:val="DefaultParagraphFont"/>
    <w:link w:val="Header"/>
    <w:rsid w:val="00022DF3"/>
    <w:rPr>
      <w:rFonts w:ascii="Palatino Linotype" w:hAnsi="Palatino Linotype"/>
      <w:sz w:val="21"/>
      <w:szCs w:val="21"/>
    </w:rPr>
  </w:style>
  <w:style w:type="paragraph" w:styleId="Footer">
    <w:name w:val="footer"/>
    <w:basedOn w:val="Normal"/>
    <w:link w:val="FooterChar"/>
    <w:uiPriority w:val="99"/>
    <w:rsid w:val="00022DF3"/>
    <w:pPr>
      <w:tabs>
        <w:tab w:val="center" w:pos="4680"/>
        <w:tab w:val="right" w:pos="9360"/>
      </w:tabs>
    </w:pPr>
  </w:style>
  <w:style w:type="character" w:customStyle="1" w:styleId="FooterChar">
    <w:name w:val="Footer Char"/>
    <w:basedOn w:val="DefaultParagraphFont"/>
    <w:link w:val="Footer"/>
    <w:uiPriority w:val="99"/>
    <w:rsid w:val="00022DF3"/>
    <w:rPr>
      <w:rFonts w:ascii="Palatino Linotype" w:hAnsi="Palatino Linotyp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B88D-F93C-4F87-8546-F7AB4BA2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29</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FED</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uthrie</dc:creator>
  <cp:lastModifiedBy>Sargis, Robert A (ACF)</cp:lastModifiedBy>
  <cp:revision>3</cp:revision>
  <cp:lastPrinted>2014-07-08T14:03:00Z</cp:lastPrinted>
  <dcterms:created xsi:type="dcterms:W3CDTF">2014-08-04T13:22:00Z</dcterms:created>
  <dcterms:modified xsi:type="dcterms:W3CDTF">2014-08-07T13:16:00Z</dcterms:modified>
</cp:coreProperties>
</file>